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94D8CE" w14:textId="3316D537" w:rsidR="004A17F2" w:rsidRDefault="00033041" w:rsidP="00033041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0DFE609F" wp14:editId="11BC83BA">
            <wp:extent cx="839029" cy="7772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666" cy="8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A2E0" w14:textId="77777777" w:rsidR="00033041" w:rsidRDefault="00033041" w:rsidP="00033041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20135741" w14:textId="08162867" w:rsidR="001B0E9F" w:rsidRPr="006B307B" w:rsidRDefault="00CC4A0A" w:rsidP="00033041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CFB25E0" wp14:editId="35F0D565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3474720" cy="1403985"/>
                <wp:effectExtent l="0" t="0" r="0" b="0"/>
                <wp:wrapTopAndBottom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B8972" w14:textId="4EA86FCC" w:rsidR="00CC7FA4" w:rsidRDefault="00CC7FA4" w:rsidP="00CC4A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r w:rsidRPr="00CC4A0A">
                              <w:rPr>
                                <w:i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  <w:t>Projektni dnevi 2022-2023</w:t>
                            </w:r>
                          </w:p>
                          <w:p w14:paraId="2ED5D055" w14:textId="3F5F532A" w:rsidR="00CC7FA4" w:rsidRPr="00CC4A0A" w:rsidRDefault="00CC7FA4" w:rsidP="00CC4A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  <w:t>25.10.-28.10.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FB25E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31.3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" filled="f" stroked="f">
                <v:textbox style="mso-fit-shape-to-text:t">
                  <w:txbxContent>
                    <w:p w14:paraId="369B8972" w14:textId="4EA86FCC" w:rsidR="00CC7FA4" w:rsidRDefault="00CC7FA4" w:rsidP="00CC4A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44"/>
                          <w:szCs w:val="44"/>
                        </w:rPr>
                      </w:pPr>
                      <w:r w:rsidRPr="00CC4A0A">
                        <w:rPr>
                          <w:i/>
                          <w:iCs/>
                          <w:color w:val="5B9BD5" w:themeColor="accent1"/>
                          <w:sz w:val="44"/>
                          <w:szCs w:val="44"/>
                        </w:rPr>
                        <w:t>Projektni dnevi 2022-2023</w:t>
                      </w:r>
                    </w:p>
                    <w:p w14:paraId="2ED5D055" w14:textId="3F5F532A" w:rsidR="00CC7FA4" w:rsidRPr="00CC4A0A" w:rsidRDefault="00CC7FA4" w:rsidP="00CC4A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44"/>
                          <w:szCs w:val="44"/>
                        </w:rPr>
                        <w:t>25.10.-28.10. 202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63B300" w14:textId="5DE822F6" w:rsidR="00B0494C" w:rsidRPr="00B0494C" w:rsidRDefault="00B0494C" w:rsidP="00B0494C">
      <w:pPr>
        <w:shd w:val="clear" w:color="auto" w:fill="DEEAF6" w:themeFill="accent1" w:themeFillTint="33"/>
        <w:jc w:val="both"/>
        <w:rPr>
          <w:b/>
          <w:sz w:val="28"/>
          <w:szCs w:val="28"/>
        </w:rPr>
      </w:pPr>
      <w:r w:rsidRPr="00B0494C">
        <w:rPr>
          <w:b/>
          <w:sz w:val="28"/>
          <w:szCs w:val="28"/>
        </w:rPr>
        <w:t>V času projektnih dni  (v torek in v sredo) bo hladna malica.</w:t>
      </w:r>
    </w:p>
    <w:p w14:paraId="7DD6D359" w14:textId="2D9222D1" w:rsidR="00B0494C" w:rsidRPr="00B0494C" w:rsidRDefault="00B0494C" w:rsidP="00B0494C">
      <w:pPr>
        <w:shd w:val="clear" w:color="auto" w:fill="DEEAF6" w:themeFill="accent1" w:themeFillTint="33"/>
        <w:jc w:val="both"/>
        <w:rPr>
          <w:sz w:val="28"/>
          <w:szCs w:val="28"/>
        </w:rPr>
      </w:pPr>
      <w:r w:rsidRPr="00B0494C">
        <w:rPr>
          <w:sz w:val="28"/>
          <w:szCs w:val="28"/>
        </w:rPr>
        <w:t>V torek  dijaki  vzamejo malico ob uri, ki je navedena in jo pojedo v jedilnici.</w:t>
      </w:r>
    </w:p>
    <w:p w14:paraId="31705C84" w14:textId="5A4E7188" w:rsidR="00B0494C" w:rsidRPr="00B0494C" w:rsidRDefault="00B0494C" w:rsidP="00B0494C">
      <w:pPr>
        <w:shd w:val="clear" w:color="auto" w:fill="DEEAF6" w:themeFill="accent1" w:themeFillTint="33"/>
        <w:jc w:val="both"/>
        <w:rPr>
          <w:sz w:val="28"/>
          <w:szCs w:val="28"/>
        </w:rPr>
      </w:pPr>
      <w:r w:rsidRPr="00B0494C">
        <w:rPr>
          <w:sz w:val="28"/>
          <w:szCs w:val="28"/>
        </w:rPr>
        <w:t xml:space="preserve">V sredo vzamejo malico ob uri, ki je navedena v mrežnem planu. Pojedo jo pred odhodom oz. v </w:t>
      </w:r>
      <w:proofErr w:type="spellStart"/>
      <w:r w:rsidRPr="00B0494C">
        <w:rPr>
          <w:sz w:val="28"/>
          <w:szCs w:val="28"/>
        </w:rPr>
        <w:t>Evroparku</w:t>
      </w:r>
      <w:proofErr w:type="spellEnd"/>
      <w:r w:rsidRPr="00B0494C">
        <w:rPr>
          <w:sz w:val="28"/>
          <w:szCs w:val="28"/>
        </w:rPr>
        <w:t>.</w:t>
      </w:r>
    </w:p>
    <w:p w14:paraId="5B787C02" w14:textId="542107B9" w:rsidR="00CC7FA4" w:rsidRDefault="00B0494C" w:rsidP="00B0494C">
      <w:pPr>
        <w:shd w:val="clear" w:color="auto" w:fill="DEEAF6" w:themeFill="accent1" w:themeFillTint="33"/>
        <w:jc w:val="both"/>
        <w:rPr>
          <w:sz w:val="28"/>
          <w:szCs w:val="28"/>
        </w:rPr>
      </w:pPr>
      <w:r w:rsidRPr="00B0494C">
        <w:rPr>
          <w:sz w:val="28"/>
          <w:szCs w:val="28"/>
        </w:rPr>
        <w:t>Opozorite dijake, da se morajo registrirati  pred prevzemom malice. Prav tako jih opomnite, da odpadki spadajo v koš in ne na tla.</w:t>
      </w:r>
    </w:p>
    <w:p w14:paraId="12321A14" w14:textId="18CADA2D" w:rsidR="006A74BD" w:rsidRPr="00B0494C" w:rsidRDefault="006A74BD" w:rsidP="00B0494C">
      <w:pPr>
        <w:shd w:val="clear" w:color="auto" w:fill="DEEAF6" w:themeFill="accent1" w:themeFillTin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čitelji spremljevalci dijakov na prireditev Zasavje za zdravje, poiščite dijake po končani predhodni dejavnosti, poskrbite da prevzamejo malico in jih pospremite do </w:t>
      </w:r>
      <w:proofErr w:type="spellStart"/>
      <w:r>
        <w:rPr>
          <w:sz w:val="28"/>
          <w:szCs w:val="28"/>
        </w:rPr>
        <w:t>Europarka</w:t>
      </w:r>
      <w:proofErr w:type="spellEnd"/>
      <w:r>
        <w:rPr>
          <w:sz w:val="28"/>
          <w:szCs w:val="28"/>
        </w:rPr>
        <w:t>, kjer vas bo sprejel dijak 3.a in popeljal po prireditvenem prostoru.</w:t>
      </w:r>
    </w:p>
    <w:p w14:paraId="323B954C" w14:textId="77777777" w:rsidR="00B0494C" w:rsidRPr="00B0494C" w:rsidRDefault="00B0494C" w:rsidP="00B0494C">
      <w:pPr>
        <w:shd w:val="clear" w:color="auto" w:fill="DEEAF6" w:themeFill="accent1" w:themeFillTint="33"/>
        <w:jc w:val="both"/>
        <w:rPr>
          <w:sz w:val="28"/>
          <w:szCs w:val="28"/>
        </w:rPr>
      </w:pPr>
      <w:r w:rsidRPr="00B0494C">
        <w:rPr>
          <w:sz w:val="28"/>
          <w:szCs w:val="28"/>
        </w:rPr>
        <w:br/>
        <w:t>Hvala za sodelovanje.</w:t>
      </w:r>
    </w:p>
    <w:p w14:paraId="7ECCE033" w14:textId="77777777" w:rsidR="00033041" w:rsidRDefault="00033041" w:rsidP="00717234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D4D1CC" w14:textId="5C2E7F0C" w:rsidR="006A7FDE" w:rsidRPr="00717234" w:rsidRDefault="00717234" w:rsidP="00717234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1.</w:t>
      </w:r>
      <w:r w:rsidR="006A7FDE" w:rsidRPr="00717234">
        <w:rPr>
          <w:rFonts w:asciiTheme="minorHAnsi" w:hAnsiTheme="minorHAnsi" w:cstheme="minorHAnsi"/>
          <w:b/>
          <w:sz w:val="28"/>
          <w:szCs w:val="28"/>
        </w:rPr>
        <w:t>A</w:t>
      </w:r>
      <w:r w:rsidR="003915BF" w:rsidRPr="00717234">
        <w:rPr>
          <w:rFonts w:asciiTheme="minorHAnsi" w:hAnsiTheme="minorHAnsi" w:cstheme="minorHAnsi"/>
          <w:b/>
          <w:sz w:val="28"/>
          <w:szCs w:val="28"/>
        </w:rPr>
        <w:t xml:space="preserve"> (13/</w:t>
      </w:r>
      <w:r w:rsidR="00DB4094" w:rsidRPr="00717234">
        <w:rPr>
          <w:rFonts w:asciiTheme="minorHAnsi" w:hAnsiTheme="minorHAnsi" w:cstheme="minorHAnsi"/>
          <w:b/>
          <w:sz w:val="28"/>
          <w:szCs w:val="28"/>
        </w:rPr>
        <w:t>11</w:t>
      </w:r>
      <w:r w:rsidR="003915BF" w:rsidRPr="00717234">
        <w:rPr>
          <w:rFonts w:asciiTheme="minorHAnsi" w:hAnsiTheme="minorHAnsi" w:cstheme="minorHAnsi"/>
          <w:b/>
          <w:sz w:val="28"/>
          <w:szCs w:val="28"/>
        </w:rPr>
        <w:t>)</w:t>
      </w:r>
    </w:p>
    <w:p w14:paraId="5BDE1CBB" w14:textId="5468C51A" w:rsidR="0093192F" w:rsidRPr="0093192F" w:rsidRDefault="0093192F" w:rsidP="0093192F">
      <w:pPr>
        <w:pStyle w:val="Odstavekseznama"/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OREK, 25.10.</w:t>
      </w:r>
    </w:p>
    <w:tbl>
      <w:tblPr>
        <w:tblStyle w:val="a"/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93192F" w:rsidRPr="00B94355" w14:paraId="1464755B" w14:textId="77777777" w:rsidTr="00717234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E8174AD" w14:textId="41838860" w:rsidR="0093192F" w:rsidRPr="00B94355" w:rsidRDefault="0093192F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E55A8" w14:textId="69FEBCA4" w:rsidR="0093192F" w:rsidRPr="00B94355" w:rsidRDefault="00717234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65C41A" w14:textId="4C2E375A" w:rsidR="0093192F" w:rsidRPr="00B94355" w:rsidRDefault="0093192F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620D637" w14:textId="77777777" w:rsidR="0093192F" w:rsidRPr="00B94355" w:rsidRDefault="0093192F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4C6BB5F" w14:textId="77777777" w:rsidR="0093192F" w:rsidRPr="00B94355" w:rsidRDefault="0093192F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70EF89C" w14:textId="77777777" w:rsidR="0093192F" w:rsidRPr="00B94355" w:rsidRDefault="0093192F" w:rsidP="00717234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93192F" w:rsidRPr="00B94355" w14:paraId="44D61E9D" w14:textId="77777777" w:rsidTr="00717234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CF6E11F" w14:textId="6E139DBE" w:rsidR="0093192F" w:rsidRPr="00B94355" w:rsidRDefault="0093192F" w:rsidP="00C3273A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b/>
                <w:color w:val="000000" w:themeColor="text1"/>
                <w:sz w:val="24"/>
                <w:szCs w:val="24"/>
              </w:rPr>
              <w:t>8.00- 9.30/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C766D" w14:textId="5DA807AE" w:rsidR="0093192F" w:rsidRPr="00B94355" w:rsidRDefault="00717234" w:rsidP="00717234">
            <w:pPr>
              <w:tabs>
                <w:tab w:val="left" w:pos="10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9435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02FDE98" w14:textId="54F8DF54" w:rsidR="0093192F" w:rsidRPr="00B94355" w:rsidRDefault="0093192F" w:rsidP="007E6303">
            <w:pPr>
              <w:tabs>
                <w:tab w:val="left" w:pos="1080"/>
              </w:tabs>
              <w:rPr>
                <w:color w:val="000000" w:themeColor="text1"/>
                <w:sz w:val="24"/>
                <w:szCs w:val="24"/>
              </w:rPr>
            </w:pPr>
            <w:r w:rsidRPr="00B94355">
              <w:rPr>
                <w:color w:val="000000" w:themeColor="text1"/>
                <w:sz w:val="24"/>
                <w:szCs w:val="24"/>
              </w:rPr>
              <w:t xml:space="preserve">Varovanje zasebnosti in uporaba družbenih omrežij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77B52FA" w14:textId="740F7174" w:rsidR="0093192F" w:rsidRPr="00B94355" w:rsidRDefault="0093192F" w:rsidP="00C327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hAnsiTheme="minorHAnsi" w:cstheme="minorHAnsi"/>
                <w:sz w:val="24"/>
                <w:szCs w:val="24"/>
              </w:rPr>
              <w:t>SAFE.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F085A61" w14:textId="77777777" w:rsidR="00717234" w:rsidRPr="00B94355" w:rsidRDefault="00717234" w:rsidP="00717234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Marija Urbančič</w:t>
            </w:r>
          </w:p>
          <w:p w14:paraId="06022F45" w14:textId="282F1727" w:rsidR="0093192F" w:rsidRPr="00B94355" w:rsidRDefault="00717234" w:rsidP="00717234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Suhadol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CDC2723" w14:textId="77777777" w:rsidR="0093192F" w:rsidRPr="00B94355" w:rsidRDefault="0093192F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93192F" w:rsidRPr="00B94355" w14:paraId="242ADAA3" w14:textId="77777777" w:rsidTr="00717234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5615003" w14:textId="795D2830" w:rsidR="0093192F" w:rsidRPr="00B94355" w:rsidRDefault="0093192F" w:rsidP="00C3273A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b/>
                <w:color w:val="000000" w:themeColor="text1"/>
                <w:sz w:val="24"/>
                <w:szCs w:val="24"/>
              </w:rPr>
              <w:t xml:space="preserve">9.35 -10. 20/1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143D8" w14:textId="0F177549" w:rsidR="0093192F" w:rsidRPr="00B94355" w:rsidRDefault="00717234" w:rsidP="00717234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4355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F37096A" w14:textId="0F78166E" w:rsidR="0093192F" w:rsidRPr="00B94355" w:rsidRDefault="0093192F" w:rsidP="007E6303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B94355">
              <w:rPr>
                <w:color w:val="000000" w:themeColor="text1"/>
                <w:sz w:val="24"/>
                <w:szCs w:val="24"/>
              </w:rPr>
              <w:t>Cilji trajnostnega razvo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D70D6B6" w14:textId="78B4F3EB" w:rsidR="0093192F" w:rsidRPr="00B94355" w:rsidRDefault="0093192F" w:rsidP="00C3273A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color w:val="000000" w:themeColor="text1"/>
                <w:sz w:val="24"/>
                <w:szCs w:val="24"/>
              </w:rPr>
              <w:t>Zavod za trajnostni izziv</w:t>
            </w:r>
            <w:r w:rsidR="006A74BD">
              <w:rPr>
                <w:color w:val="000000" w:themeColor="text1"/>
                <w:sz w:val="24"/>
                <w:szCs w:val="24"/>
              </w:rPr>
              <w:t xml:space="preserve"> 21</w:t>
            </w:r>
            <w:r w:rsidRPr="00B94355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62C86F8" w14:textId="7A531955" w:rsidR="0093192F" w:rsidRPr="00B94355" w:rsidRDefault="0035132F" w:rsidP="00717234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Lucija Dor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5428666" w14:textId="00E2E5F0" w:rsidR="0093192F" w:rsidRPr="00B94355" w:rsidRDefault="0093192F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93192F" w:rsidRPr="00B94355" w14:paraId="0CC91179" w14:textId="77777777" w:rsidTr="00717234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3223567" w14:textId="55C31496" w:rsidR="0093192F" w:rsidRPr="00B94355" w:rsidRDefault="0093192F" w:rsidP="00C3273A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10.40-12.15/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E0277" w14:textId="11FB2812" w:rsidR="0093192F" w:rsidRPr="00B94355" w:rsidRDefault="00717234" w:rsidP="00717234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267A084" w14:textId="10244B6B" w:rsidR="0093192F" w:rsidRPr="00B94355" w:rsidRDefault="0093192F" w:rsidP="00E56921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proofErr w:type="spellStart"/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Teambuilding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C85913D" w14:textId="2CE04D71" w:rsidR="0093192F" w:rsidRPr="00B94355" w:rsidRDefault="0093192F" w:rsidP="00C3273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4355">
              <w:rPr>
                <w:color w:val="000000" w:themeColor="text1"/>
                <w:sz w:val="24"/>
                <w:szCs w:val="24"/>
              </w:rPr>
              <w:t>MC Z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B21AE3A" w14:textId="088B55AC" w:rsidR="0093192F" w:rsidRPr="00B94355" w:rsidRDefault="00717234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Marija Urbančič Suhadolnik pospremi dijake do učil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625A21E" w14:textId="759C266A" w:rsidR="0093192F" w:rsidRPr="00B94355" w:rsidRDefault="00717234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Izvajalec ne želi navzočnosti učitelja</w:t>
            </w:r>
          </w:p>
        </w:tc>
      </w:tr>
      <w:tr w:rsidR="0093192F" w:rsidRPr="00B94355" w14:paraId="46225AA0" w14:textId="77777777" w:rsidTr="00717234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12620E" w14:textId="30F26463" w:rsidR="0093192F" w:rsidRPr="00B94355" w:rsidRDefault="003915BF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10.25 DO 10.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47E65F" w14:textId="77777777" w:rsidR="0093192F" w:rsidRPr="00B94355" w:rsidRDefault="0093192F" w:rsidP="00E56921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B5F26F" w14:textId="13E995EA" w:rsidR="003915BF" w:rsidRPr="00B94355" w:rsidRDefault="003915BF" w:rsidP="00717234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MALICA</w:t>
            </w:r>
          </w:p>
        </w:tc>
      </w:tr>
    </w:tbl>
    <w:p w14:paraId="7D995E45" w14:textId="77777777" w:rsidR="00E248F1" w:rsidRDefault="00E248F1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2EFB7ED9" w14:textId="43A07445" w:rsidR="005A24E3" w:rsidRDefault="00E248F1" w:rsidP="00717234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REDA, 26.10. </w:t>
      </w: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1275"/>
        <w:gridCol w:w="3828"/>
        <w:gridCol w:w="2551"/>
        <w:gridCol w:w="2693"/>
        <w:gridCol w:w="1973"/>
      </w:tblGrid>
      <w:tr w:rsidR="0062412A" w:rsidRPr="00B94355" w14:paraId="21375CBE" w14:textId="77777777" w:rsidTr="00B94355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6583D2D" w14:textId="77777777" w:rsidR="0062412A" w:rsidRPr="00B94355" w:rsidRDefault="006241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22FC827" w14:textId="0A5FA733" w:rsidR="0062412A" w:rsidRPr="00B94355" w:rsidRDefault="00717234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E1E7415" w14:textId="77777777" w:rsidR="0062412A" w:rsidRPr="00B94355" w:rsidRDefault="006241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1582364" w14:textId="77777777" w:rsidR="0062412A" w:rsidRPr="00B94355" w:rsidRDefault="006241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D52A465" w14:textId="77777777" w:rsidR="0062412A" w:rsidRPr="00B94355" w:rsidRDefault="006241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6799434" w14:textId="77777777" w:rsidR="0062412A" w:rsidRPr="00B94355" w:rsidRDefault="006241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A02E08" w:rsidRPr="00B94355" w14:paraId="2757DB98" w14:textId="77777777" w:rsidTr="00B94355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BFD841" w14:textId="53E5F2D5" w:rsidR="00A02E08" w:rsidRPr="00B94355" w:rsidRDefault="00C1214E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8</w:t>
            </w:r>
            <w:r w:rsidR="00A02E08"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.</w:t>
            </w: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00</w:t>
            </w:r>
            <w:r w:rsidR="00A02E08"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-8.</w:t>
            </w: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30</w:t>
            </w:r>
            <w:r w:rsidR="00DB4094"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DD81719" w14:textId="0B715A5A" w:rsidR="00A02E08" w:rsidRPr="00B94355" w:rsidRDefault="00717234" w:rsidP="00B94355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jedilnic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5FAD99F" w14:textId="18B77120" w:rsidR="00A02E08" w:rsidRPr="00B94355" w:rsidRDefault="00717234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zdrav </w:t>
            </w:r>
            <w:r w:rsidR="00A02E08"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zajtr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37B83CC" w14:textId="3646BCF9" w:rsidR="00A02E08" w:rsidRPr="00B94355" w:rsidRDefault="00717234" w:rsidP="00717234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A. Naglav, T. Gos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47C1D8C" w14:textId="627B901D" w:rsidR="00A02E08" w:rsidRPr="00B94355" w:rsidRDefault="00717234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Nataša Stražišnik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8866831" w14:textId="77777777" w:rsidR="00A02E08" w:rsidRPr="00B94355" w:rsidRDefault="00A02E0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</w:p>
        </w:tc>
      </w:tr>
      <w:tr w:rsidR="0062412A" w:rsidRPr="00B94355" w14:paraId="6634CA60" w14:textId="77777777" w:rsidTr="00B94355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3EDB44C" w14:textId="522A793D" w:rsidR="0062412A" w:rsidRPr="00B94355" w:rsidRDefault="00DB4094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8.35 – 10.00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12AA831" w14:textId="4CF48E77" w:rsidR="0062412A" w:rsidRPr="00B94355" w:rsidRDefault="00717234" w:rsidP="00B94355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3</w:t>
            </w:r>
            <w:r w:rsidR="006A74BD">
              <w:rPr>
                <w:rFonts w:asciiTheme="minorHAnsi" w:eastAsia="Comic Sans MS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C833ECF" w14:textId="2E58B7FA" w:rsidR="0062412A" w:rsidRPr="00B94355" w:rsidRDefault="00DB4094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4355">
              <w:rPr>
                <w:rFonts w:asciiTheme="minorHAnsi" w:hAnsiTheme="minorHAnsi" w:cstheme="minorHAnsi"/>
                <w:sz w:val="24"/>
                <w:szCs w:val="24"/>
              </w:rPr>
              <w:t>Giggle</w:t>
            </w:r>
            <w:proofErr w:type="spellEnd"/>
            <w:r w:rsidRPr="00B943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4355">
              <w:rPr>
                <w:rFonts w:asciiTheme="minorHAnsi" w:hAnsiTheme="minorHAnsi" w:cstheme="minorHAnsi"/>
                <w:sz w:val="24"/>
                <w:szCs w:val="24"/>
              </w:rPr>
              <w:t>Corne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20D7153" w14:textId="46038102" w:rsidR="0062412A" w:rsidRPr="00B94355" w:rsidRDefault="00717234" w:rsidP="00EF267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943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taša Stražišn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8C16D19" w14:textId="18F12752" w:rsidR="0062412A" w:rsidRPr="00B94355" w:rsidRDefault="00717234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Nataša Stražišnik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F8319CB" w14:textId="77777777" w:rsidR="0062412A" w:rsidRPr="00B94355" w:rsidRDefault="006241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1381660D" w14:textId="77777777" w:rsidR="0062412A" w:rsidRPr="00B94355" w:rsidRDefault="006241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62412A" w:rsidRPr="00B94355" w14:paraId="2B5FD4A8" w14:textId="77777777" w:rsidTr="00B94355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244B3EC" w14:textId="230C634D" w:rsidR="0062412A" w:rsidRPr="00B94355" w:rsidRDefault="0074671C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 Prihod </w:t>
            </w:r>
            <w:r w:rsidR="00DB4094"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10</w:t>
            </w: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:</w:t>
            </w:r>
            <w:r w:rsidR="00DB4094"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45</w:t>
            </w:r>
            <w:r w:rsidR="0093192F"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__/</w:t>
            </w:r>
            <w:r w:rsidR="00DB4094"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0B71F8D" w14:textId="77777777" w:rsidR="0062412A" w:rsidRPr="00B94355" w:rsidRDefault="006241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42549E" w14:textId="1A8BAC26" w:rsidR="0062412A" w:rsidRPr="00B94355" w:rsidRDefault="007E6303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hAnsiTheme="minorHAnsi" w:cstheme="minorHAnsi"/>
                <w:sz w:val="24"/>
                <w:szCs w:val="24"/>
              </w:rPr>
              <w:t>Zasavje za zdravje</w:t>
            </w:r>
            <w:r w:rsidR="00DB4094" w:rsidRPr="00B9435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DB4094" w:rsidRPr="00B94355">
              <w:rPr>
                <w:rFonts w:asciiTheme="minorHAnsi" w:hAnsiTheme="minorHAnsi" w:cstheme="minorHAnsi"/>
                <w:sz w:val="24"/>
                <w:szCs w:val="24"/>
              </w:rPr>
              <w:t>Mep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7B4F68E" w14:textId="77777777" w:rsidR="0062412A" w:rsidRPr="00B94355" w:rsidRDefault="006241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4639886" w14:textId="37B669A5" w:rsidR="0062412A" w:rsidRPr="00B94355" w:rsidRDefault="0035132F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Nataša Stražišnik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BDF3EF3" w14:textId="77777777" w:rsidR="0062412A" w:rsidRPr="00B94355" w:rsidRDefault="006241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0E7EA3D5" w14:textId="77777777" w:rsidR="0062412A" w:rsidRPr="00B94355" w:rsidRDefault="006241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62412A" w:rsidRPr="00B94355" w14:paraId="5F6F8D96" w14:textId="77777777" w:rsidTr="00B94355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166E064D" w14:textId="706EEDEB" w:rsidR="0062412A" w:rsidRPr="00B94355" w:rsidRDefault="00717234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10.00</w:t>
            </w:r>
          </w:p>
        </w:tc>
        <w:tc>
          <w:tcPr>
            <w:tcW w:w="1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60DB7DA2" w14:textId="2277D851" w:rsidR="0062412A" w:rsidRPr="00B94355" w:rsidRDefault="0062412A" w:rsidP="00717234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A</w:t>
            </w:r>
            <w:r w:rsidR="00DB4094" w:rsidRPr="00B94355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 xml:space="preserve"> – </w:t>
            </w:r>
            <w:r w:rsidR="00717234" w:rsidRPr="00B94355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 xml:space="preserve">dijaki </w:t>
            </w:r>
            <w:r w:rsidR="00DB4094" w:rsidRPr="00B94355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ob 10.00 vzamejo malico in gredo na prireditev Zasavje za zdravje</w:t>
            </w:r>
          </w:p>
        </w:tc>
      </w:tr>
    </w:tbl>
    <w:p w14:paraId="07030E2B" w14:textId="6AB25412" w:rsidR="005A24E3" w:rsidRDefault="005A24E3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6501CAA" w14:textId="62D78496" w:rsidR="00717234" w:rsidRDefault="00717234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1066482" w14:textId="77777777" w:rsidR="00B94355" w:rsidRDefault="00B94355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B342711" w14:textId="494A1227" w:rsidR="005875DC" w:rsidRDefault="0062412A" w:rsidP="00E248F1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1.</w:t>
      </w:r>
      <w:r w:rsidR="00717234">
        <w:rPr>
          <w:rFonts w:asciiTheme="minorHAnsi" w:hAnsiTheme="minorHAnsi" w:cstheme="minorHAnsi"/>
          <w:b/>
          <w:sz w:val="28"/>
          <w:szCs w:val="28"/>
        </w:rPr>
        <w:t xml:space="preserve">B </w:t>
      </w:r>
      <w:r w:rsidR="003915BF">
        <w:rPr>
          <w:rFonts w:asciiTheme="minorHAnsi" w:hAnsiTheme="minorHAnsi" w:cstheme="minorHAnsi"/>
          <w:b/>
          <w:sz w:val="28"/>
          <w:szCs w:val="28"/>
        </w:rPr>
        <w:t>(13/</w:t>
      </w:r>
      <w:r w:rsidR="00DB4094">
        <w:rPr>
          <w:rFonts w:asciiTheme="minorHAnsi" w:hAnsiTheme="minorHAnsi" w:cstheme="minorHAnsi"/>
          <w:b/>
          <w:sz w:val="28"/>
          <w:szCs w:val="28"/>
        </w:rPr>
        <w:t>11</w:t>
      </w:r>
      <w:r w:rsidR="003915BF">
        <w:rPr>
          <w:rFonts w:asciiTheme="minorHAnsi" w:hAnsiTheme="minorHAnsi" w:cstheme="minorHAnsi"/>
          <w:b/>
          <w:sz w:val="28"/>
          <w:szCs w:val="28"/>
        </w:rPr>
        <w:t>)</w:t>
      </w:r>
    </w:p>
    <w:p w14:paraId="5786F4CE" w14:textId="0D211D33" w:rsidR="00E248F1" w:rsidRPr="00456849" w:rsidRDefault="00E248F1" w:rsidP="00717234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OREK, 25.10. </w:t>
      </w: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603"/>
        <w:gridCol w:w="4067"/>
        <w:gridCol w:w="2410"/>
        <w:gridCol w:w="1842"/>
        <w:gridCol w:w="2596"/>
      </w:tblGrid>
      <w:tr w:rsidR="00E248F1" w:rsidRPr="00B94355" w14:paraId="705E4A26" w14:textId="77777777" w:rsidTr="00B94355"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1ACBBD4D" w14:textId="58295CC5" w:rsidR="00E248F1" w:rsidRPr="00B94355" w:rsidRDefault="00E248F1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bookmarkStart w:id="0" w:name="_Hlk114551793"/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</w:t>
            </w:r>
            <w:r w:rsidR="00554261"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ŠT.UR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A0786F" w14:textId="27D87804" w:rsidR="00E248F1" w:rsidRPr="00B94355" w:rsidRDefault="007B396A" w:rsidP="00B94355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1529EBD9" w14:textId="5DDB001E" w:rsidR="00E248F1" w:rsidRPr="00B94355" w:rsidRDefault="00E248F1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04499224" w14:textId="77777777" w:rsidR="00E248F1" w:rsidRPr="00B94355" w:rsidRDefault="00E248F1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15782C4C" w14:textId="77777777" w:rsidR="00E248F1" w:rsidRPr="00B94355" w:rsidRDefault="00E248F1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3E482272" w14:textId="77777777" w:rsidR="00E248F1" w:rsidRPr="00B94355" w:rsidRDefault="00E248F1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E248F1" w:rsidRPr="00B94355" w14:paraId="60A9372A" w14:textId="77777777" w:rsidTr="00B94355"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6C4F92BB" w14:textId="50289B90" w:rsidR="00E248F1" w:rsidRPr="00B94355" w:rsidRDefault="00E248F1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b/>
                <w:bCs/>
                <w:color w:val="000000" w:themeColor="text1"/>
                <w:sz w:val="24"/>
                <w:szCs w:val="24"/>
              </w:rPr>
              <w:t>8.3</w:t>
            </w:r>
            <w:r w:rsidR="00554261" w:rsidRPr="00B94355">
              <w:rPr>
                <w:b/>
                <w:bCs/>
                <w:color w:val="000000" w:themeColor="text1"/>
                <w:sz w:val="24"/>
                <w:szCs w:val="24"/>
              </w:rPr>
              <w:t>0-9.15/1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99BA04" w14:textId="0EB711A9" w:rsidR="00E248F1" w:rsidRPr="00B94355" w:rsidRDefault="007B396A" w:rsidP="00B94355">
            <w:pPr>
              <w:tabs>
                <w:tab w:val="left" w:pos="10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94355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47E2245E" w14:textId="683905A0" w:rsidR="00E248F1" w:rsidRPr="00B94355" w:rsidRDefault="00E248F1" w:rsidP="0062412A">
            <w:pPr>
              <w:tabs>
                <w:tab w:val="left" w:pos="108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4355">
              <w:rPr>
                <w:color w:val="000000" w:themeColor="text1"/>
                <w:sz w:val="24"/>
                <w:szCs w:val="24"/>
              </w:rPr>
              <w:t>Cilji trajnostnega razvoja</w:t>
            </w:r>
          </w:p>
          <w:p w14:paraId="456BF41E" w14:textId="60A37242" w:rsidR="00E248F1" w:rsidRPr="00B94355" w:rsidRDefault="00E248F1" w:rsidP="00146F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59810FD8" w14:textId="1A534645" w:rsidR="00E248F1" w:rsidRPr="00B94355" w:rsidRDefault="55BB994E" w:rsidP="55BB994E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B94355">
              <w:rPr>
                <w:color w:val="000000" w:themeColor="text1"/>
                <w:sz w:val="24"/>
                <w:szCs w:val="24"/>
              </w:rPr>
              <w:t xml:space="preserve">Zavod za trajnostni izziv  21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70D90063" w14:textId="2E787770" w:rsidR="00E248F1" w:rsidRPr="00B94355" w:rsidRDefault="007B396A" w:rsidP="00B366B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Igor Vozel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4FF0B6FF" w14:textId="77777777" w:rsidR="00E248F1" w:rsidRPr="00B94355" w:rsidRDefault="00E248F1" w:rsidP="00E248F1">
            <w:pPr>
              <w:spacing w:after="0" w:line="240" w:lineRule="auto"/>
              <w:ind w:right="1989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E248F1" w:rsidRPr="00B94355" w14:paraId="79D860F9" w14:textId="77777777" w:rsidTr="00B94355"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56B640FD" w14:textId="191ECDA9" w:rsidR="00E248F1" w:rsidRPr="00B94355" w:rsidRDefault="00E248F1" w:rsidP="007E6303">
            <w:pPr>
              <w:tabs>
                <w:tab w:val="left" w:pos="1080"/>
              </w:tabs>
              <w:rPr>
                <w:b/>
                <w:bCs/>
                <w:color w:val="auto"/>
                <w:sz w:val="24"/>
                <w:szCs w:val="24"/>
                <w:u w:val="single"/>
              </w:rPr>
            </w:pPr>
            <w:r w:rsidRPr="00B94355">
              <w:rPr>
                <w:b/>
                <w:bCs/>
                <w:color w:val="auto"/>
                <w:sz w:val="24"/>
                <w:szCs w:val="24"/>
              </w:rPr>
              <w:t>9.</w:t>
            </w:r>
            <w:r w:rsidR="00554261" w:rsidRPr="00B94355">
              <w:rPr>
                <w:b/>
                <w:bCs/>
                <w:color w:val="auto"/>
                <w:sz w:val="24"/>
                <w:szCs w:val="24"/>
              </w:rPr>
              <w:t>40</w:t>
            </w:r>
            <w:r w:rsidRPr="00B94355">
              <w:rPr>
                <w:b/>
                <w:bCs/>
                <w:color w:val="auto"/>
                <w:sz w:val="24"/>
                <w:szCs w:val="24"/>
              </w:rPr>
              <w:t>- 11.10</w:t>
            </w:r>
            <w:r w:rsidRPr="00B94355">
              <w:rPr>
                <w:b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r w:rsidR="00554261" w:rsidRPr="00B94355">
              <w:rPr>
                <w:b/>
                <w:bCs/>
                <w:color w:val="auto"/>
                <w:sz w:val="24"/>
                <w:szCs w:val="24"/>
                <w:u w:val="single"/>
              </w:rPr>
              <w:t>/2</w:t>
            </w:r>
            <w:r w:rsidRPr="00B94355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D4A929" w14:textId="093EBF19" w:rsidR="00E248F1" w:rsidRPr="00B94355" w:rsidRDefault="007B396A" w:rsidP="00B9435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94355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6AECCB80" w14:textId="1A822510" w:rsidR="00E248F1" w:rsidRPr="00B94355" w:rsidRDefault="00E248F1" w:rsidP="00146F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4355">
              <w:rPr>
                <w:color w:val="auto"/>
                <w:sz w:val="24"/>
                <w:szCs w:val="24"/>
              </w:rPr>
              <w:t>Varovanje zasebnosti in uporaba družbenih omrežij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1947ED1B" w14:textId="73F5ED59" w:rsidR="00E248F1" w:rsidRPr="00B94355" w:rsidRDefault="00E248F1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color w:val="000000" w:themeColor="text1"/>
                <w:sz w:val="24"/>
                <w:szCs w:val="24"/>
              </w:rPr>
              <w:t>Izvajalec: safe.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35896889" w14:textId="10C2271F" w:rsidR="00E248F1" w:rsidRPr="00B94355" w:rsidRDefault="007B396A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Igor Vozel</w:t>
            </w:r>
          </w:p>
          <w:p w14:paraId="737C1FA4" w14:textId="77777777" w:rsidR="00E248F1" w:rsidRPr="00B94355" w:rsidRDefault="00E248F1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7BD6C88A" w14:textId="6639C555" w:rsidR="00E248F1" w:rsidRPr="00B94355" w:rsidRDefault="007B396A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skupaj s 1.e</w:t>
            </w:r>
          </w:p>
        </w:tc>
      </w:tr>
      <w:tr w:rsidR="00DB4094" w:rsidRPr="00B94355" w14:paraId="505EC945" w14:textId="77777777" w:rsidTr="00B94355"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5C0EE685" w14:textId="4D9A8EDE" w:rsidR="00DB4094" w:rsidRPr="00B94355" w:rsidRDefault="00DB4094" w:rsidP="00E248F1">
            <w:pPr>
              <w:tabs>
                <w:tab w:val="left" w:pos="1080"/>
              </w:tabs>
              <w:rPr>
                <w:b/>
                <w:bCs/>
                <w:color w:val="auto"/>
                <w:sz w:val="24"/>
                <w:szCs w:val="24"/>
              </w:rPr>
            </w:pPr>
            <w:r w:rsidRPr="00B94355">
              <w:rPr>
                <w:b/>
                <w:bCs/>
                <w:color w:val="auto"/>
                <w:sz w:val="24"/>
                <w:szCs w:val="24"/>
              </w:rPr>
              <w:t>11.15 – 12.45/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AE5C60" w14:textId="714BFD3A" w:rsidR="00DB4094" w:rsidRPr="00B94355" w:rsidRDefault="006A74BD" w:rsidP="00B9435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361AA378" w14:textId="434792F9" w:rsidR="00DB4094" w:rsidRPr="00B94355" w:rsidRDefault="00DB4094" w:rsidP="00146F3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B94355">
              <w:rPr>
                <w:color w:val="auto"/>
                <w:sz w:val="24"/>
                <w:szCs w:val="24"/>
              </w:rPr>
              <w:t>Giggle</w:t>
            </w:r>
            <w:proofErr w:type="spellEnd"/>
            <w:r w:rsidRPr="00B9435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4355">
              <w:rPr>
                <w:color w:val="auto"/>
                <w:sz w:val="24"/>
                <w:szCs w:val="24"/>
              </w:rPr>
              <w:t>Corne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36FE0F35" w14:textId="4331D880" w:rsidR="00DB4094" w:rsidRPr="00B94355" w:rsidRDefault="007B396A" w:rsidP="00146F3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4355">
              <w:rPr>
                <w:color w:val="000000" w:themeColor="text1"/>
                <w:sz w:val="24"/>
                <w:szCs w:val="24"/>
              </w:rPr>
              <w:t>Anamarija Berdelak Potočni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4B9A2B36" w14:textId="37867ECF" w:rsidR="00DB4094" w:rsidRPr="00B94355" w:rsidRDefault="007B396A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Anamarija B. Potočnik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3" w:type="dxa"/>
            </w:tcMar>
          </w:tcPr>
          <w:p w14:paraId="747890FA" w14:textId="77777777" w:rsidR="00DB4094" w:rsidRPr="00B94355" w:rsidRDefault="00DB4094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7B396A" w:rsidRPr="00B94355" w14:paraId="493C7558" w14:textId="77777777" w:rsidTr="007B396A"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D0D209F" w14:textId="7815CEA1" w:rsidR="007B396A" w:rsidRPr="00B94355" w:rsidRDefault="007B396A" w:rsidP="001A5410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9.15-9.35</w:t>
            </w:r>
          </w:p>
        </w:tc>
        <w:tc>
          <w:tcPr>
            <w:tcW w:w="1251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9E1E9" w14:textId="070E1772" w:rsidR="007B396A" w:rsidRPr="00B94355" w:rsidRDefault="007B396A" w:rsidP="007B396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538135" w:themeColor="accent6" w:themeShade="BF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A</w:t>
            </w:r>
          </w:p>
        </w:tc>
      </w:tr>
      <w:bookmarkEnd w:id="0"/>
    </w:tbl>
    <w:p w14:paraId="0B8DDCE2" w14:textId="77777777" w:rsidR="007B396A" w:rsidRDefault="007B396A" w:rsidP="00CC4A0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100D5F47" w14:textId="52E97E8C" w:rsidR="0062412A" w:rsidRDefault="007A7C09" w:rsidP="007B396A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7B396A">
        <w:rPr>
          <w:rFonts w:asciiTheme="minorHAnsi" w:hAnsiTheme="minorHAnsi" w:cstheme="minorHAnsi"/>
          <w:b/>
          <w:sz w:val="28"/>
          <w:szCs w:val="28"/>
        </w:rPr>
        <w:t>REDA</w:t>
      </w:r>
      <w:r>
        <w:rPr>
          <w:rFonts w:asciiTheme="minorHAnsi" w:hAnsiTheme="minorHAnsi" w:cstheme="minorHAnsi"/>
          <w:b/>
          <w:sz w:val="28"/>
          <w:szCs w:val="28"/>
        </w:rPr>
        <w:t>, 26.10.</w:t>
      </w:r>
    </w:p>
    <w:tbl>
      <w:tblPr>
        <w:tblW w:w="1438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68"/>
        <w:gridCol w:w="4502"/>
        <w:gridCol w:w="2410"/>
        <w:gridCol w:w="1842"/>
        <w:gridCol w:w="2665"/>
      </w:tblGrid>
      <w:tr w:rsidR="007B396A" w:rsidRPr="007B396A" w14:paraId="277290D1" w14:textId="77777777" w:rsidTr="00B94355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1FC7AAF" w14:textId="77777777" w:rsidR="007B396A" w:rsidRPr="007B396A" w:rsidRDefault="007B396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7B396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95A9F" w14:textId="38B61D06" w:rsidR="007B396A" w:rsidRPr="007B396A" w:rsidRDefault="007B396A" w:rsidP="00B94355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DFB7A77" w14:textId="7EA154A6" w:rsidR="007B396A" w:rsidRPr="007B396A" w:rsidRDefault="007B396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7B396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39620D7" w14:textId="77777777" w:rsidR="007B396A" w:rsidRPr="007B396A" w:rsidRDefault="007B396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7B396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176AA74" w14:textId="77777777" w:rsidR="007B396A" w:rsidRPr="007B396A" w:rsidRDefault="007B396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7B396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075EF84" w14:textId="77777777" w:rsidR="007B396A" w:rsidRPr="007B396A" w:rsidRDefault="007B396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7B396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7B396A" w:rsidRPr="007B396A" w14:paraId="2698B0E7" w14:textId="77777777" w:rsidTr="00B94355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7629D34" w14:textId="50F3B504" w:rsidR="007B396A" w:rsidRPr="007B396A" w:rsidRDefault="007B396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7B396A">
              <w:rPr>
                <w:rFonts w:asciiTheme="minorHAnsi" w:eastAsia="Comic Sans MS" w:hAnsiTheme="minorHAnsi" w:cstheme="minorHAnsi"/>
                <w:sz w:val="24"/>
                <w:szCs w:val="24"/>
              </w:rPr>
              <w:t>7.30-8.00/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AB740" w14:textId="21FB4F44" w:rsidR="007B396A" w:rsidRPr="007B396A" w:rsidRDefault="007B396A" w:rsidP="00B94355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7B396A">
              <w:rPr>
                <w:rFonts w:asciiTheme="minorHAnsi" w:eastAsia="Comic Sans MS" w:hAnsiTheme="minorHAnsi" w:cstheme="minorHAnsi"/>
                <w:sz w:val="24"/>
                <w:szCs w:val="24"/>
              </w:rPr>
              <w:t>jedilnica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D358C8A" w14:textId="4956320B" w:rsidR="007B396A" w:rsidRPr="007B396A" w:rsidRDefault="007B396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7B396A">
              <w:rPr>
                <w:rFonts w:asciiTheme="minorHAnsi" w:eastAsia="Comic Sans MS" w:hAnsiTheme="minorHAnsi" w:cstheme="minorHAnsi"/>
                <w:sz w:val="24"/>
                <w:szCs w:val="24"/>
              </w:rPr>
              <w:t>zajt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A5D49E5" w14:textId="2DAA0B1A" w:rsidR="007B396A" w:rsidRPr="007B396A" w:rsidRDefault="007B396A" w:rsidP="007B396A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7B396A">
              <w:rPr>
                <w:rFonts w:asciiTheme="minorHAnsi" w:eastAsia="Comic Sans MS" w:hAnsiTheme="minorHAnsi" w:cstheme="minorHAnsi"/>
                <w:sz w:val="24"/>
                <w:szCs w:val="24"/>
              </w:rPr>
              <w:t>A.</w:t>
            </w: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 </w:t>
            </w:r>
            <w:r w:rsidRPr="007B396A">
              <w:rPr>
                <w:rFonts w:asciiTheme="minorHAnsi" w:eastAsia="Comic Sans MS" w:hAnsiTheme="minorHAnsi" w:cstheme="minorHAnsi"/>
                <w:sz w:val="24"/>
                <w:szCs w:val="24"/>
              </w:rPr>
              <w:t>Naglav</w:t>
            </w: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, T. Gos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7E8C622" w14:textId="01CD957B" w:rsidR="007B396A" w:rsidRPr="007B396A" w:rsidRDefault="007B396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Anamarija B. Potočnik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805EE6D" w14:textId="77777777" w:rsidR="007B396A" w:rsidRPr="007B396A" w:rsidRDefault="007B396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7B396A" w:rsidRPr="00456849" w14:paraId="5F427B63" w14:textId="77777777" w:rsidTr="00B94355">
        <w:trPr>
          <w:trHeight w:val="99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12A710C" w14:textId="77777777" w:rsidR="007B396A" w:rsidRPr="007E6303" w:rsidRDefault="007B396A" w:rsidP="00EF2675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630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43FD25F" w14:textId="1DB20F80" w:rsidR="007B396A" w:rsidRPr="007E6303" w:rsidRDefault="007B396A" w:rsidP="007E6303">
            <w:pPr>
              <w:tabs>
                <w:tab w:val="left" w:pos="709"/>
                <w:tab w:val="left" w:pos="851"/>
              </w:tabs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E6303">
              <w:rPr>
                <w:b/>
                <w:bCs/>
                <w:color w:val="000000" w:themeColor="text1"/>
                <w:sz w:val="24"/>
                <w:szCs w:val="24"/>
              </w:rPr>
              <w:t>8.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E6303">
              <w:rPr>
                <w:b/>
                <w:bCs/>
                <w:color w:val="000000" w:themeColor="text1"/>
                <w:sz w:val="24"/>
                <w:szCs w:val="24"/>
              </w:rPr>
              <w:t>0-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7E6303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7E630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EE53" w14:textId="32CB4993" w:rsidR="007B396A" w:rsidRPr="00554261" w:rsidRDefault="007B396A" w:rsidP="00B94355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CZOS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A0D94E" w14:textId="1DE4D144" w:rsidR="007B396A" w:rsidRPr="00554261" w:rsidRDefault="007B396A" w:rsidP="0062412A">
            <w:pPr>
              <w:tabs>
                <w:tab w:val="left" w:pos="10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5426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AMBUILDING ali grajenje razr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0BD51D7" w14:textId="6ECAE005" w:rsidR="007B396A" w:rsidRPr="007E6303" w:rsidRDefault="007B396A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E6303">
              <w:rPr>
                <w:color w:val="000000" w:themeColor="text1"/>
                <w:sz w:val="24"/>
                <w:szCs w:val="24"/>
              </w:rPr>
              <w:t>MCZ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F96A0A" w14:textId="2F9BCB95" w:rsidR="007B396A" w:rsidRPr="007E6303" w:rsidRDefault="007B396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Anamarija B. Potočnik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065DFAC" w14:textId="5D3ED576" w:rsidR="007B396A" w:rsidRPr="007E6303" w:rsidRDefault="007B396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7B396A">
              <w:rPr>
                <w:color w:val="auto"/>
                <w:sz w:val="24"/>
                <w:szCs w:val="24"/>
              </w:rPr>
              <w:t xml:space="preserve">Učitelj ni zaželen. Ana pospremi dijake do mladinskega centa, nato v </w:t>
            </w:r>
            <w:proofErr w:type="spellStart"/>
            <w:r w:rsidRPr="007B396A">
              <w:rPr>
                <w:color w:val="auto"/>
                <w:sz w:val="24"/>
                <w:szCs w:val="24"/>
              </w:rPr>
              <w:t>Europarku</w:t>
            </w:r>
            <w:proofErr w:type="spellEnd"/>
            <w:r w:rsidRPr="007B396A">
              <w:rPr>
                <w:color w:val="auto"/>
                <w:sz w:val="24"/>
                <w:szCs w:val="24"/>
              </w:rPr>
              <w:t xml:space="preserve"> sprejme delegacijo MEPI</w:t>
            </w:r>
          </w:p>
        </w:tc>
      </w:tr>
      <w:tr w:rsidR="007B396A" w:rsidRPr="007B396A" w14:paraId="6A0898ED" w14:textId="77777777" w:rsidTr="00B94355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4845DC2" w14:textId="10D97862" w:rsidR="007B396A" w:rsidRPr="00B94355" w:rsidRDefault="007B396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7B396A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 </w:t>
            </w: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Prihod 10:30____/</w:t>
            </w:r>
            <w:r w:rsidR="00B94355"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4A788" w14:textId="77777777" w:rsidR="007B396A" w:rsidRPr="007B396A" w:rsidRDefault="007B396A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50DA6B5" w14:textId="279618DC" w:rsidR="007B396A" w:rsidRPr="007B396A" w:rsidRDefault="007B396A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396A">
              <w:rPr>
                <w:rFonts w:asciiTheme="minorHAnsi" w:hAnsiTheme="minorHAnsi" w:cstheme="minorHAnsi"/>
                <w:sz w:val="24"/>
                <w:szCs w:val="24"/>
              </w:rPr>
              <w:t>OGLED Zasavje za zdravje</w:t>
            </w:r>
            <w:r w:rsidR="00B94355">
              <w:rPr>
                <w:rFonts w:asciiTheme="minorHAnsi" w:hAnsiTheme="minorHAnsi" w:cstheme="minorHAnsi"/>
                <w:sz w:val="24"/>
                <w:szCs w:val="24"/>
              </w:rPr>
              <w:t xml:space="preserve"> + MEP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7C12F50" w14:textId="77777777" w:rsidR="007B396A" w:rsidRPr="007B396A" w:rsidRDefault="007B396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BAF6A4" w14:textId="63BF80F5" w:rsidR="007B396A" w:rsidRPr="007B396A" w:rsidRDefault="007B396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Anamarija B. Potočnik</w:t>
            </w:r>
          </w:p>
          <w:p w14:paraId="5294DFF2" w14:textId="77777777" w:rsidR="007B396A" w:rsidRPr="007B396A" w:rsidRDefault="007B396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460361C" w14:textId="77777777" w:rsidR="007B396A" w:rsidRPr="007B396A" w:rsidRDefault="007B396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B94355" w:rsidRPr="007B396A" w14:paraId="54585C42" w14:textId="77777777" w:rsidTr="0027185A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79D359" w14:textId="77777777" w:rsidR="00B94355" w:rsidRPr="007B396A" w:rsidRDefault="00B94355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C5EF" w14:textId="77777777" w:rsidR="00B94355" w:rsidRPr="007B396A" w:rsidRDefault="00B94355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2D22EC1" w14:textId="75B186B8" w:rsidR="00B94355" w:rsidRPr="007B396A" w:rsidRDefault="00B94355" w:rsidP="00B94355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A vzamejo po zajtrku in gredo v MCZOS</w:t>
            </w:r>
          </w:p>
        </w:tc>
      </w:tr>
    </w:tbl>
    <w:p w14:paraId="232119F9" w14:textId="77777777" w:rsidR="00DB4094" w:rsidRDefault="00DB4094" w:rsidP="00E6132A">
      <w:pPr>
        <w:tabs>
          <w:tab w:val="left" w:pos="709"/>
          <w:tab w:val="left" w:pos="851"/>
        </w:tabs>
        <w:jc w:val="center"/>
        <w:rPr>
          <w:b/>
          <w:bCs/>
          <w:color w:val="auto"/>
          <w:sz w:val="28"/>
          <w:szCs w:val="28"/>
        </w:rPr>
      </w:pPr>
    </w:p>
    <w:p w14:paraId="5854F35E" w14:textId="68867C21" w:rsidR="007A7C09" w:rsidRDefault="007A7C09" w:rsidP="00E6132A">
      <w:pPr>
        <w:tabs>
          <w:tab w:val="left" w:pos="709"/>
          <w:tab w:val="left" w:pos="851"/>
        </w:tabs>
        <w:jc w:val="center"/>
        <w:rPr>
          <w:b/>
          <w:bCs/>
          <w:color w:val="auto"/>
          <w:sz w:val="28"/>
          <w:szCs w:val="28"/>
        </w:rPr>
      </w:pPr>
      <w:r w:rsidRPr="00E6132A">
        <w:rPr>
          <w:b/>
          <w:bCs/>
          <w:color w:val="auto"/>
          <w:sz w:val="28"/>
          <w:szCs w:val="28"/>
        </w:rPr>
        <w:lastRenderedPageBreak/>
        <w:t>1.</w:t>
      </w:r>
      <w:r w:rsidR="00B94355">
        <w:rPr>
          <w:b/>
          <w:bCs/>
          <w:color w:val="auto"/>
          <w:sz w:val="28"/>
          <w:szCs w:val="28"/>
        </w:rPr>
        <w:t>C</w:t>
      </w:r>
      <w:r w:rsidR="00377E20">
        <w:rPr>
          <w:b/>
          <w:bCs/>
          <w:color w:val="auto"/>
          <w:sz w:val="28"/>
          <w:szCs w:val="28"/>
        </w:rPr>
        <w:t xml:space="preserve"> (12/</w:t>
      </w:r>
      <w:r w:rsidR="0074671C">
        <w:rPr>
          <w:b/>
          <w:bCs/>
          <w:color w:val="auto"/>
          <w:sz w:val="28"/>
          <w:szCs w:val="28"/>
        </w:rPr>
        <w:t>10</w:t>
      </w:r>
      <w:r w:rsidR="00377E20">
        <w:rPr>
          <w:b/>
          <w:bCs/>
          <w:color w:val="auto"/>
          <w:sz w:val="28"/>
          <w:szCs w:val="28"/>
        </w:rPr>
        <w:t>)</w:t>
      </w:r>
    </w:p>
    <w:p w14:paraId="7DD60E60" w14:textId="79E8953B" w:rsidR="003029D6" w:rsidRPr="00CC4A0A" w:rsidRDefault="00A83D09" w:rsidP="00CC4A0A">
      <w:pPr>
        <w:tabs>
          <w:tab w:val="left" w:pos="709"/>
          <w:tab w:val="left" w:pos="851"/>
        </w:tabs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 w:rsidR="007A7C09">
        <w:rPr>
          <w:b/>
          <w:bCs/>
          <w:color w:val="auto"/>
          <w:sz w:val="28"/>
          <w:szCs w:val="28"/>
        </w:rPr>
        <w:t>TOREK</w:t>
      </w:r>
      <w:r w:rsidR="00E6132A" w:rsidRPr="00E6132A">
        <w:rPr>
          <w:b/>
          <w:bCs/>
          <w:color w:val="auto"/>
          <w:sz w:val="28"/>
          <w:szCs w:val="28"/>
        </w:rPr>
        <w:t>, 25.10.,</w:t>
      </w:r>
    </w:p>
    <w:tbl>
      <w:tblPr>
        <w:tblStyle w:val="a"/>
        <w:tblW w:w="143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2717"/>
        <w:gridCol w:w="3118"/>
      </w:tblGrid>
      <w:tr w:rsidR="00C3273A" w:rsidRPr="00B94355" w14:paraId="71FBDB4E" w14:textId="77777777" w:rsidTr="00B9435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0370CEE" w14:textId="77777777" w:rsidR="00C3273A" w:rsidRPr="00B94355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bookmarkStart w:id="1" w:name="_Hlk114552290"/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AF7B85D" w14:textId="77777777" w:rsidR="00C3273A" w:rsidRPr="00B94355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C68A092" w14:textId="77777777" w:rsidR="00C3273A" w:rsidRPr="00B94355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4E50A9B" w14:textId="77777777" w:rsidR="00C3273A" w:rsidRPr="00B94355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1D4C907" w14:textId="77777777" w:rsidR="00C3273A" w:rsidRPr="00B94355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B3100E4" w14:textId="77777777" w:rsidR="00C3273A" w:rsidRPr="00B94355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C3273A" w:rsidRPr="00B94355" w14:paraId="7B6F36B0" w14:textId="77777777" w:rsidTr="00B94355">
        <w:trPr>
          <w:trHeight w:val="100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E95046C" w14:textId="12FADC9B" w:rsidR="003029D6" w:rsidRPr="00B94355" w:rsidRDefault="003029D6" w:rsidP="003029D6">
            <w:pPr>
              <w:tabs>
                <w:tab w:val="left" w:pos="108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6192D2E" w14:textId="567EE99E" w:rsidR="00C3273A" w:rsidRPr="00B94355" w:rsidRDefault="003029D6" w:rsidP="003029D6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4355">
              <w:rPr>
                <w:b/>
                <w:bCs/>
                <w:color w:val="000000" w:themeColor="text1"/>
                <w:sz w:val="24"/>
                <w:szCs w:val="24"/>
              </w:rPr>
              <w:t xml:space="preserve">8.30-10.00 </w:t>
            </w:r>
            <w:r w:rsidR="007A7C09" w:rsidRPr="00B94355">
              <w:rPr>
                <w:b/>
                <w:bCs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E722A3" w14:textId="1EF914B3" w:rsidR="00C3273A" w:rsidRPr="00B94355" w:rsidRDefault="00B94355" w:rsidP="00B94355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B27A484" w14:textId="77777777" w:rsidR="007A7C09" w:rsidRPr="00B94355" w:rsidRDefault="007A7C09" w:rsidP="00F5631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3428BAC1" w14:textId="703A6453" w:rsidR="00C3273A" w:rsidRPr="00B94355" w:rsidRDefault="003029D6" w:rsidP="00F563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4355">
              <w:rPr>
                <w:color w:val="000000" w:themeColor="text1"/>
                <w:sz w:val="24"/>
                <w:szCs w:val="24"/>
              </w:rPr>
              <w:t>Teambuilding</w:t>
            </w:r>
            <w:proofErr w:type="spellEnd"/>
            <w:r w:rsidRPr="00B9435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809DB89" w14:textId="77777777" w:rsidR="007A7C09" w:rsidRPr="00B94355" w:rsidRDefault="007A7C09" w:rsidP="00F5631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871F71A" w14:textId="0ADEFFD9" w:rsidR="00C3273A" w:rsidRPr="00B94355" w:rsidRDefault="003029D6" w:rsidP="00F5631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94355">
              <w:rPr>
                <w:color w:val="000000" w:themeColor="text1"/>
                <w:sz w:val="24"/>
                <w:szCs w:val="24"/>
              </w:rPr>
              <w:t>MC ZOS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F259D2C" w14:textId="6452184B" w:rsidR="000E7FAE" w:rsidRPr="00B94355" w:rsidRDefault="00B94355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Tatjana Zupanc sprejme izvajalce in preveri prisotnost dijako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2CC874D" w14:textId="383C15CB" w:rsidR="009D2E9F" w:rsidRPr="00B94355" w:rsidRDefault="007A7C09" w:rsidP="009D2E9F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Delavnica poteka na šoli. Prosijo za večjo učilnico. Učitelj ni zaželen. </w:t>
            </w:r>
          </w:p>
        </w:tc>
      </w:tr>
      <w:tr w:rsidR="00C3273A" w:rsidRPr="00B94355" w14:paraId="656B5110" w14:textId="77777777" w:rsidTr="00B9435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491F419" w14:textId="51B62CC0" w:rsidR="00C3273A" w:rsidRPr="00B94355" w:rsidRDefault="003029D6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b/>
                <w:bCs/>
                <w:color w:val="000000" w:themeColor="text1"/>
                <w:sz w:val="24"/>
                <w:szCs w:val="24"/>
              </w:rPr>
              <w:t>10.25 – 11.10</w:t>
            </w:r>
            <w:r w:rsidR="007A7C09" w:rsidRPr="00B94355">
              <w:rPr>
                <w:b/>
                <w:bCs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E4E6516" w14:textId="7869A062" w:rsidR="00C3273A" w:rsidRPr="00B94355" w:rsidRDefault="00B94355" w:rsidP="00B94355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088B62A" w14:textId="0DBA010E" w:rsidR="00C3273A" w:rsidRPr="00B94355" w:rsidRDefault="003029D6" w:rsidP="003029D6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B94355">
              <w:rPr>
                <w:color w:val="000000" w:themeColor="text1"/>
                <w:sz w:val="24"/>
                <w:szCs w:val="24"/>
              </w:rPr>
              <w:t>Cilji trajnostnega razvo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7C13370" w14:textId="035E89E8" w:rsidR="00C3273A" w:rsidRPr="00B94355" w:rsidRDefault="003029D6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color w:val="000000" w:themeColor="text1"/>
                <w:sz w:val="24"/>
                <w:szCs w:val="24"/>
              </w:rPr>
              <w:t xml:space="preserve">Zavod za trajnostni izziv 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DF22C9" w14:textId="76BEABFE" w:rsidR="00C3273A" w:rsidRPr="00B94355" w:rsidRDefault="00B94355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Maruša Kol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0463D5A" w14:textId="4466D667" w:rsidR="00C3273A" w:rsidRPr="00B94355" w:rsidRDefault="00132BFE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Skupaj s 1.d</w:t>
            </w:r>
          </w:p>
          <w:p w14:paraId="51AC98B6" w14:textId="77777777" w:rsidR="008F0A35" w:rsidRPr="00B94355" w:rsidRDefault="008F0A35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3029D6" w:rsidRPr="00B94355" w14:paraId="56A8BF14" w14:textId="77777777" w:rsidTr="00B94355">
        <w:trPr>
          <w:trHeight w:val="6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3078BDE" w14:textId="236EE0DE" w:rsidR="003029D6" w:rsidRPr="00B94355" w:rsidRDefault="003029D6" w:rsidP="00F5631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4355">
              <w:rPr>
                <w:b/>
                <w:bCs/>
                <w:color w:val="000000" w:themeColor="text1"/>
                <w:sz w:val="24"/>
                <w:szCs w:val="24"/>
              </w:rPr>
              <w:t>11.15-12.45</w:t>
            </w:r>
            <w:r w:rsidR="007A7C09" w:rsidRPr="00B94355">
              <w:rPr>
                <w:b/>
                <w:bCs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38DA068" w14:textId="7787B4E4" w:rsidR="003029D6" w:rsidRPr="00B94355" w:rsidRDefault="00B94355" w:rsidP="00B94355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B4FB10A" w14:textId="33C7249E" w:rsidR="003029D6" w:rsidRPr="00B94355" w:rsidRDefault="003029D6" w:rsidP="003029D6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B94355">
              <w:rPr>
                <w:color w:val="000000" w:themeColor="text1"/>
                <w:sz w:val="24"/>
                <w:szCs w:val="24"/>
              </w:rPr>
              <w:t>Spletno nasilje in ustrahovan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AC491D3" w14:textId="4EB8A851" w:rsidR="003029D6" w:rsidRPr="00B94355" w:rsidRDefault="00B94355" w:rsidP="00F5631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4355">
              <w:rPr>
                <w:color w:val="000000" w:themeColor="text1"/>
                <w:sz w:val="24"/>
                <w:szCs w:val="24"/>
              </w:rPr>
              <w:t>S</w:t>
            </w:r>
            <w:r w:rsidR="003029D6" w:rsidRPr="00B94355">
              <w:rPr>
                <w:color w:val="000000" w:themeColor="text1"/>
                <w:sz w:val="24"/>
                <w:szCs w:val="24"/>
              </w:rPr>
              <w:t>afe.si</w:t>
            </w:r>
          </w:p>
          <w:p w14:paraId="4B479EC1" w14:textId="32329D2D" w:rsidR="00095ECD" w:rsidRPr="00B94355" w:rsidRDefault="00095ECD" w:rsidP="00095ECD">
            <w:pPr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5A22EF4" w14:textId="7CFC8418" w:rsidR="003029D6" w:rsidRPr="00B94355" w:rsidRDefault="00B94355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Maruša Kol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9EFFC25" w14:textId="19A85F6B" w:rsidR="00095ECD" w:rsidRPr="00B94355" w:rsidRDefault="00132BFE" w:rsidP="00095ECD">
            <w:pPr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Skupaj s 1.d</w:t>
            </w:r>
          </w:p>
        </w:tc>
      </w:tr>
      <w:tr w:rsidR="00E5748D" w:rsidRPr="00B94355" w14:paraId="2CAD4AC5" w14:textId="77777777" w:rsidTr="00B94355">
        <w:trPr>
          <w:trHeight w:val="42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6111AF92" w14:textId="5335E66F" w:rsidR="00E5748D" w:rsidRPr="00B94355" w:rsidRDefault="007A7C09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10.00-10.25</w:t>
            </w:r>
          </w:p>
        </w:tc>
        <w:tc>
          <w:tcPr>
            <w:tcW w:w="12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797F88BA" w14:textId="2641BD1C" w:rsidR="00E5748D" w:rsidRPr="00B94355" w:rsidRDefault="00E5748D" w:rsidP="00B94355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A</w:t>
            </w:r>
          </w:p>
        </w:tc>
      </w:tr>
      <w:bookmarkEnd w:id="1"/>
    </w:tbl>
    <w:p w14:paraId="78261EB1" w14:textId="77777777" w:rsidR="00E6132A" w:rsidRDefault="00E6132A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5DC1078" w14:textId="6C0372C3" w:rsidR="007E6303" w:rsidRDefault="007A7C09" w:rsidP="00A83D09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REDA</w:t>
      </w:r>
      <w:r w:rsidR="003029D6">
        <w:rPr>
          <w:rFonts w:asciiTheme="minorHAnsi" w:hAnsiTheme="minorHAnsi" w:cstheme="minorHAnsi"/>
          <w:b/>
          <w:sz w:val="28"/>
          <w:szCs w:val="28"/>
        </w:rPr>
        <w:t xml:space="preserve">, 26.10. </w:t>
      </w:r>
    </w:p>
    <w:tbl>
      <w:tblPr>
        <w:tblW w:w="143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2717"/>
        <w:gridCol w:w="3118"/>
      </w:tblGrid>
      <w:tr w:rsidR="007E6303" w:rsidRPr="00456849" w14:paraId="34F302CB" w14:textId="77777777" w:rsidTr="00B9435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670782D" w14:textId="77777777" w:rsidR="007E6303" w:rsidRPr="00B94355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3BF331D" w14:textId="77777777" w:rsidR="007E6303" w:rsidRPr="00B94355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9188E10" w14:textId="77777777" w:rsidR="007E6303" w:rsidRPr="00B94355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E0EF44D" w14:textId="77777777" w:rsidR="007E6303" w:rsidRPr="00B94355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EBEE472" w14:textId="77777777" w:rsidR="007E6303" w:rsidRPr="00B94355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4EC547" w14:textId="77777777" w:rsidR="007E6303" w:rsidRPr="00B94355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7E6303" w:rsidRPr="00456849" w14:paraId="7A3BD43F" w14:textId="77777777" w:rsidTr="00B9435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DE3A656" w14:textId="39B7F352" w:rsidR="00A02E08" w:rsidRPr="00B94355" w:rsidRDefault="00A02E0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8</w:t>
            </w:r>
            <w:r w:rsidR="00083637"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:3</w:t>
            </w: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0-</w:t>
            </w:r>
            <w:r w:rsidR="00083637"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9:15</w:t>
            </w:r>
            <w:r w:rsidR="0074671C"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/1</w:t>
            </w:r>
          </w:p>
          <w:p w14:paraId="69BF02F4" w14:textId="19741E4C" w:rsidR="007E6303" w:rsidRPr="00B94355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FE14958" w14:textId="2227EFA7" w:rsidR="007E6303" w:rsidRPr="00B94355" w:rsidRDefault="00B94355" w:rsidP="00A83D09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jed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0C794BA" w14:textId="11755C23" w:rsidR="007E6303" w:rsidRPr="00B94355" w:rsidRDefault="00B94355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drav z</w:t>
            </w:r>
            <w:r w:rsidR="00A02E08" w:rsidRPr="00B94355">
              <w:rPr>
                <w:rFonts w:asciiTheme="minorHAnsi" w:hAnsiTheme="minorHAnsi" w:cstheme="minorHAnsi"/>
                <w:sz w:val="24"/>
                <w:szCs w:val="24"/>
              </w:rPr>
              <w:t>ajt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3A182A7" w14:textId="6DED6365" w:rsidR="007E6303" w:rsidRPr="00B94355" w:rsidRDefault="00B94355" w:rsidP="00B9435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943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.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943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glav, T. Gosak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61E2DC3" w14:textId="6228D0A8" w:rsidR="007E6303" w:rsidRPr="00B94355" w:rsidRDefault="00B94355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Maruša Kol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ECE7DAA" w14:textId="5A21F023" w:rsidR="007E6303" w:rsidRPr="00B94355" w:rsidRDefault="000836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Skupaj s 1.d, 1.e</w:t>
            </w:r>
          </w:p>
          <w:p w14:paraId="22B7A4D9" w14:textId="77777777" w:rsidR="007E6303" w:rsidRPr="00B94355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7E6303" w:rsidRPr="00456849" w14:paraId="70F710AD" w14:textId="77777777" w:rsidTr="00B94355">
        <w:trPr>
          <w:trHeight w:val="4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44A76A9" w14:textId="7D1E290C" w:rsidR="007E6303" w:rsidRPr="00B94355" w:rsidRDefault="0074671C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9:15 – 10:00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B72250" w14:textId="65AFBE64" w:rsidR="007E6303" w:rsidRPr="00B94355" w:rsidRDefault="00A83D09" w:rsidP="00A83D09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7AC26A2" w14:textId="29DF70C2" w:rsidR="007E6303" w:rsidRPr="00B94355" w:rsidRDefault="0074671C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hAnsiTheme="minorHAnsi" w:cstheme="minorHAnsi"/>
                <w:sz w:val="24"/>
                <w:szCs w:val="24"/>
              </w:rPr>
              <w:t>Delavnica z razrednikom</w:t>
            </w:r>
            <w:r w:rsidR="00DB4094" w:rsidRPr="00B94355">
              <w:rPr>
                <w:rFonts w:asciiTheme="minorHAnsi" w:hAnsiTheme="minorHAnsi" w:cstheme="minorHAnsi"/>
                <w:sz w:val="24"/>
                <w:szCs w:val="24"/>
              </w:rPr>
              <w:t xml:space="preserve"> – »kultura dopisovanja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253114F" w14:textId="0D9421AC" w:rsidR="007E6303" w:rsidRPr="00B94355" w:rsidRDefault="00DB4094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sz w:val="24"/>
                <w:szCs w:val="24"/>
              </w:rPr>
              <w:t>Maruša Kolar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7CBD239" w14:textId="0923462A" w:rsidR="007E6303" w:rsidRPr="00B94355" w:rsidRDefault="00B94355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Maruša Kol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7E1EABC" w14:textId="77777777" w:rsidR="007E6303" w:rsidRPr="00B94355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74671C" w:rsidRPr="00456849" w14:paraId="04036BFB" w14:textId="77777777" w:rsidTr="00B94355">
        <w:trPr>
          <w:trHeight w:val="4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6D320CD" w14:textId="2D89EA59" w:rsidR="0074671C" w:rsidRPr="00B94355" w:rsidRDefault="0074671C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Prihod: 10:30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C9E2AF9" w14:textId="77777777" w:rsidR="0074671C" w:rsidRPr="00B94355" w:rsidRDefault="0074671C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AE34569" w14:textId="186D34D9" w:rsidR="0074671C" w:rsidRPr="00B94355" w:rsidRDefault="0074671C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4355">
              <w:rPr>
                <w:rFonts w:asciiTheme="minorHAnsi" w:hAnsiTheme="minorHAnsi" w:cstheme="minorHAnsi"/>
                <w:sz w:val="24"/>
                <w:szCs w:val="24"/>
              </w:rPr>
              <w:t>Mepi</w:t>
            </w:r>
            <w:proofErr w:type="spellEnd"/>
            <w:r w:rsidRPr="00B94355">
              <w:rPr>
                <w:rFonts w:asciiTheme="minorHAnsi" w:hAnsiTheme="minorHAnsi" w:cstheme="minorHAnsi"/>
                <w:sz w:val="24"/>
                <w:szCs w:val="24"/>
              </w:rPr>
              <w:t>, Zasavje za zdrav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BEA9466" w14:textId="77777777" w:rsidR="0074671C" w:rsidRPr="00B94355" w:rsidRDefault="0074671C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14C034B" w14:textId="7A57B173" w:rsidR="0074671C" w:rsidRPr="00B94355" w:rsidRDefault="00B94355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Maruša Kol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C271FFF" w14:textId="77777777" w:rsidR="0074671C" w:rsidRPr="00B94355" w:rsidRDefault="0074671C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B94355" w:rsidRPr="00B94355" w14:paraId="0FC7F057" w14:textId="77777777" w:rsidTr="00B9435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5147A9A5" w14:textId="4F745896" w:rsidR="007E6303" w:rsidRPr="00B94355" w:rsidRDefault="00B94355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9.15</w:t>
            </w:r>
          </w:p>
        </w:tc>
        <w:tc>
          <w:tcPr>
            <w:tcW w:w="12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5A307366" w14:textId="3D7754A6" w:rsidR="007E6303" w:rsidRPr="00B94355" w:rsidRDefault="007E6303" w:rsidP="00B94355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B94355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MALICA</w:t>
            </w:r>
            <w:r w:rsidR="00083637" w:rsidRPr="00B94355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 xml:space="preserve"> vzamejo po zajtr</w:t>
            </w:r>
            <w:r w:rsidR="00DB4094" w:rsidRPr="00B94355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k</w:t>
            </w:r>
            <w:r w:rsidR="00083637" w:rsidRPr="00B94355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u</w:t>
            </w:r>
          </w:p>
        </w:tc>
      </w:tr>
    </w:tbl>
    <w:p w14:paraId="7D9C80D4" w14:textId="71218DAA" w:rsidR="005A24E3" w:rsidRDefault="005A24E3" w:rsidP="00CC4A0A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44B536" w14:textId="77777777" w:rsidR="00A83D09" w:rsidRDefault="00A83D09" w:rsidP="00CC4A0A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AF6401" w14:textId="7B42A7E9" w:rsidR="00377E20" w:rsidRDefault="00377E20" w:rsidP="00377E20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1.D</w:t>
      </w:r>
      <w:r w:rsidR="001E2A6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(</w:t>
      </w:r>
      <w:r w:rsidR="001E2A6F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2 OZ.10/</w:t>
      </w:r>
      <w:r w:rsidR="0074671C">
        <w:rPr>
          <w:rFonts w:asciiTheme="minorHAnsi" w:hAnsiTheme="minorHAnsi" w:cstheme="minorHAnsi"/>
          <w:b/>
          <w:sz w:val="28"/>
          <w:szCs w:val="28"/>
        </w:rPr>
        <w:t>9</w:t>
      </w:r>
      <w:r w:rsidR="00440AAA">
        <w:rPr>
          <w:rFonts w:asciiTheme="minorHAnsi" w:hAnsiTheme="minorHAnsi" w:cstheme="minorHAnsi"/>
          <w:b/>
          <w:sz w:val="28"/>
          <w:szCs w:val="28"/>
        </w:rPr>
        <w:t>)</w:t>
      </w:r>
    </w:p>
    <w:p w14:paraId="45343018" w14:textId="5DEB790C" w:rsidR="003029D6" w:rsidRDefault="00377E20" w:rsidP="00A83D09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OREK, 25.10. </w:t>
      </w:r>
    </w:p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7E6303" w:rsidRPr="00A83D09" w14:paraId="4C7C0E75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E3A6444" w14:textId="77777777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1255541" w14:textId="77777777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0445C35" w14:textId="77777777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9921C91" w14:textId="48FDD256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IZV</w:t>
            </w:r>
            <w:r w:rsidR="00971788"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Z</w:t>
            </w: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55ED32C" w14:textId="77777777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1D827CF" w14:textId="77777777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971788" w:rsidRPr="00A83D09" w14:paraId="0D705468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7FB28C0" w14:textId="32AE6CEE" w:rsidR="00971788" w:rsidRPr="00A83D09" w:rsidRDefault="0097178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9.00 – 10.00</w:t>
            </w:r>
            <w:r w:rsidR="00132BFE" w:rsidRP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9573DC4" w14:textId="484EBA61" w:rsidR="00971788" w:rsidRPr="00A83D09" w:rsidRDefault="00A83D09" w:rsidP="00A83D09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2E97740" w14:textId="10D80AC4" w:rsidR="00971788" w:rsidRPr="00A83D09" w:rsidRDefault="00971788" w:rsidP="00EF26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3D09">
              <w:rPr>
                <w:color w:val="000000" w:themeColor="text1"/>
                <w:sz w:val="24"/>
                <w:szCs w:val="24"/>
              </w:rPr>
              <w:t>Sproščan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1908D11" w14:textId="3B4564B5" w:rsidR="00971788" w:rsidRPr="00A83D09" w:rsidRDefault="00971788" w:rsidP="00EF26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3D09">
              <w:rPr>
                <w:color w:val="000000" w:themeColor="text1"/>
                <w:sz w:val="24"/>
                <w:szCs w:val="24"/>
              </w:rPr>
              <w:t>MCZ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180B592" w14:textId="05F3F83D" w:rsidR="00971788" w:rsidRPr="00A83D09" w:rsidRDefault="00A83D09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Karmen Tofolin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1C27E34" w14:textId="28C9A169" w:rsidR="00971788" w:rsidRPr="00A83D09" w:rsidRDefault="00132BFE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sz w:val="24"/>
                <w:szCs w:val="24"/>
              </w:rPr>
              <w:t>Delavnica poteka na šoli</w:t>
            </w:r>
          </w:p>
        </w:tc>
      </w:tr>
      <w:tr w:rsidR="007E6303" w:rsidRPr="00A83D09" w14:paraId="01687ADD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E438BAD" w14:textId="5F891B35" w:rsidR="007E6303" w:rsidRPr="00A83D09" w:rsidRDefault="00440AA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10.25-11.10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0523847" w14:textId="081CA2DB" w:rsidR="007E6303" w:rsidRPr="00A83D09" w:rsidRDefault="00A83D09" w:rsidP="00A83D09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D45B9C2" w14:textId="4DBF428A" w:rsidR="007E6303" w:rsidRPr="00A83D09" w:rsidRDefault="00440AAA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D09">
              <w:rPr>
                <w:color w:val="000000" w:themeColor="text1"/>
                <w:sz w:val="24"/>
                <w:szCs w:val="24"/>
              </w:rPr>
              <w:t>Cilji trajnostnega razvo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6F429A2" w14:textId="2318E5AA" w:rsidR="007E6303" w:rsidRPr="00A83D09" w:rsidRDefault="00440AAA" w:rsidP="00EF267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83D09">
              <w:rPr>
                <w:color w:val="000000" w:themeColor="text1"/>
                <w:sz w:val="24"/>
                <w:szCs w:val="24"/>
              </w:rPr>
              <w:t>Zavod za trajnostni izziv 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EE03BE" w14:textId="259A80B5" w:rsidR="007E6303" w:rsidRPr="00A83D09" w:rsidRDefault="00A83D09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Karmen Tofolin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9126C55" w14:textId="569EE631" w:rsidR="007E6303" w:rsidRPr="00A83D09" w:rsidRDefault="00A83D09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Skupaj s 1.c</w:t>
            </w:r>
          </w:p>
          <w:p w14:paraId="52D2F0B0" w14:textId="77777777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7E6303" w:rsidRPr="00A83D09" w14:paraId="26D822B9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3E2B7B" w14:textId="4CF7F0FE" w:rsidR="00440AAA" w:rsidRPr="00A83D09" w:rsidRDefault="00440AAA" w:rsidP="00EF2675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83D09">
              <w:rPr>
                <w:b/>
                <w:bCs/>
                <w:color w:val="000000" w:themeColor="text1"/>
                <w:sz w:val="24"/>
                <w:szCs w:val="24"/>
              </w:rPr>
              <w:t>11.15-12.45</w:t>
            </w:r>
            <w:r w:rsidR="00971788" w:rsidRPr="00A83D09">
              <w:rPr>
                <w:b/>
                <w:bCs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C16D432" w14:textId="1EB7F36F" w:rsidR="007E6303" w:rsidRPr="00A83D09" w:rsidRDefault="00A83D09" w:rsidP="00A83D09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2D73E38" w14:textId="5E74662C" w:rsidR="007E6303" w:rsidRPr="00A83D09" w:rsidRDefault="00440AAA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letno nasilje in ustrahovan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67AC770" w14:textId="28D52039" w:rsidR="007E6303" w:rsidRPr="00A83D09" w:rsidRDefault="00440AA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sz w:val="24"/>
                <w:szCs w:val="24"/>
              </w:rPr>
              <w:t>Safe.s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F421B28" w14:textId="689C653E" w:rsidR="007E6303" w:rsidRPr="00A83D09" w:rsidRDefault="00A83D09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Boštjan Krajn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618B6F6" w14:textId="77777777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7D2F9E48" w14:textId="36D5B96B" w:rsidR="007E6303" w:rsidRPr="00A83D09" w:rsidRDefault="00132BFE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sz w:val="24"/>
                <w:szCs w:val="24"/>
              </w:rPr>
              <w:t>Skupaj s 1.c</w:t>
            </w:r>
          </w:p>
        </w:tc>
      </w:tr>
      <w:tr w:rsidR="007E6303" w:rsidRPr="00A83D09" w14:paraId="78BC00ED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4CB8E2B5" w14:textId="6C9FF5DF" w:rsidR="00440AAA" w:rsidRPr="00A83D09" w:rsidRDefault="00440AAA" w:rsidP="00972B92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10.00-10.25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40077262" w14:textId="058223B1" w:rsidR="007E6303" w:rsidRPr="00A83D09" w:rsidRDefault="007E6303" w:rsidP="00972B92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A</w:t>
            </w:r>
          </w:p>
        </w:tc>
      </w:tr>
    </w:tbl>
    <w:p w14:paraId="33307828" w14:textId="4FA84B2C" w:rsidR="00E6132A" w:rsidRDefault="00E6132A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658A4D7" w14:textId="77777777" w:rsidR="00972B92" w:rsidRDefault="00972B92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EE92A0B" w14:textId="4C886250" w:rsidR="00E6132A" w:rsidRDefault="00A83D09" w:rsidP="00A83D09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REDA</w:t>
      </w:r>
      <w:r w:rsidR="003029D6">
        <w:rPr>
          <w:rFonts w:asciiTheme="minorHAnsi" w:hAnsiTheme="minorHAnsi" w:cstheme="minorHAnsi"/>
          <w:b/>
          <w:sz w:val="28"/>
          <w:szCs w:val="28"/>
        </w:rPr>
        <w:t>, 2</w:t>
      </w:r>
      <w:r w:rsidR="00E6132A">
        <w:rPr>
          <w:rFonts w:asciiTheme="minorHAnsi" w:hAnsiTheme="minorHAnsi" w:cstheme="minorHAnsi"/>
          <w:b/>
          <w:sz w:val="28"/>
          <w:szCs w:val="28"/>
        </w:rPr>
        <w:t>6</w:t>
      </w:r>
      <w:r w:rsidR="003029D6">
        <w:rPr>
          <w:rFonts w:asciiTheme="minorHAnsi" w:hAnsiTheme="minorHAnsi" w:cstheme="minorHAnsi"/>
          <w:b/>
          <w:sz w:val="28"/>
          <w:szCs w:val="28"/>
        </w:rPr>
        <w:t xml:space="preserve">.10. </w:t>
      </w:r>
    </w:p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7E6303" w:rsidRPr="00A83D09" w14:paraId="6E3861BA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6BB54C3" w14:textId="77777777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bookmarkStart w:id="2" w:name="_Hlk114555616"/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BAF9901" w14:textId="77777777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A8D7EDF" w14:textId="77777777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149241B" w14:textId="77777777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DFAD348" w14:textId="77777777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A886931" w14:textId="77777777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971788" w:rsidRPr="00A83D09" w14:paraId="3C598A6B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0621C05" w14:textId="238BCF98" w:rsidR="005326CC" w:rsidRPr="00A83D09" w:rsidRDefault="005326CC" w:rsidP="005326CC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8.</w:t>
            </w:r>
            <w:r w:rsidR="00083637" w:rsidRP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3</w:t>
            </w:r>
            <w:r w:rsidRP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0-9.</w:t>
            </w:r>
            <w:r w:rsidR="00083637" w:rsidRP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15</w:t>
            </w:r>
          </w:p>
          <w:p w14:paraId="2A19EDE2" w14:textId="6F25CD4C" w:rsidR="00971788" w:rsidRPr="00A83D09" w:rsidRDefault="00971788" w:rsidP="005326CC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FC7C567" w14:textId="52F410B9" w:rsidR="00971788" w:rsidRPr="00A83D09" w:rsidRDefault="00A83D09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sz w:val="24"/>
                <w:szCs w:val="24"/>
              </w:rPr>
              <w:t>jed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DECD323" w14:textId="57DE7936" w:rsidR="00971788" w:rsidRPr="00A83D09" w:rsidRDefault="00A83D09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D09">
              <w:rPr>
                <w:rFonts w:asciiTheme="minorHAnsi" w:hAnsiTheme="minorHAnsi" w:cstheme="minorHAnsi"/>
                <w:sz w:val="24"/>
                <w:szCs w:val="24"/>
              </w:rPr>
              <w:t>zdrav zajt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16CD3F0" w14:textId="5C96DF4C" w:rsidR="00971788" w:rsidRPr="00A83D09" w:rsidRDefault="00A83D09" w:rsidP="00A83D0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83D0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.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A83D0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glav, T. Gos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70B5928" w14:textId="48172252" w:rsidR="00971788" w:rsidRPr="00A83D09" w:rsidRDefault="00A83D09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A. Nagla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682B7F" w14:textId="77777777" w:rsidR="00971788" w:rsidRPr="00A83D09" w:rsidRDefault="0097178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A83D09" w:rsidRPr="00A83D09" w14:paraId="2DEF18B0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E51ABC" w14:textId="2E600685" w:rsidR="00A83D09" w:rsidRPr="00A83D09" w:rsidRDefault="00A83D09" w:rsidP="005326CC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9.15 – 10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83F77E9" w14:textId="1E361DC2" w:rsidR="00A83D09" w:rsidRPr="00A83D09" w:rsidRDefault="00A83D09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kuhin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5E808C6" w14:textId="4407827D" w:rsidR="00A83D09" w:rsidRPr="00A83D09" w:rsidRDefault="00A83D09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D09">
              <w:rPr>
                <w:rFonts w:asciiTheme="minorHAnsi" w:hAnsiTheme="minorHAnsi" w:cstheme="minorHAnsi"/>
                <w:sz w:val="24"/>
                <w:szCs w:val="24"/>
              </w:rPr>
              <w:t>Praktični pouk kuhin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1A579AF" w14:textId="77777777" w:rsidR="00A83D09" w:rsidRPr="00A83D09" w:rsidRDefault="00A83D09" w:rsidP="00EF267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439FBAE" w14:textId="60E1CE85" w:rsidR="00A83D09" w:rsidRPr="00A83D09" w:rsidRDefault="00A83D09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Teo Gosa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F78F22B" w14:textId="77777777" w:rsidR="00A83D09" w:rsidRPr="00A83D09" w:rsidRDefault="00A83D09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7E6303" w:rsidRPr="00A83D09" w14:paraId="7C2D6246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40A101D" w14:textId="3DE1EA6C" w:rsidR="007E6303" w:rsidRPr="00A83D09" w:rsidRDefault="005B35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Prihod </w:t>
            </w:r>
            <w:r w:rsidR="00083637" w:rsidRP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1</w:t>
            </w:r>
            <w:r w:rsidRP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1:00 na </w:t>
            </w:r>
            <w:r w:rsidR="00083637" w:rsidRP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Zasavje za zdravje</w:t>
            </w:r>
            <w:r w:rsidR="005B0D37" w:rsidRP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/</w:t>
            </w:r>
            <w:r w:rsid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118DF9C" w14:textId="77777777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2472A8F" w14:textId="382922B6" w:rsidR="007E6303" w:rsidRPr="00A83D09" w:rsidRDefault="005B0D37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D09">
              <w:rPr>
                <w:rFonts w:asciiTheme="minorHAnsi" w:hAnsiTheme="minorHAnsi" w:cstheme="minorHAnsi"/>
                <w:sz w:val="24"/>
                <w:szCs w:val="24"/>
              </w:rPr>
              <w:t>Zasavje za zdravje</w:t>
            </w:r>
            <w:r w:rsidR="00A83D09">
              <w:rPr>
                <w:rFonts w:asciiTheme="minorHAnsi" w:hAnsiTheme="minorHAnsi" w:cstheme="minorHAnsi"/>
                <w:sz w:val="24"/>
                <w:szCs w:val="24"/>
              </w:rPr>
              <w:t>, MEP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F385CFA" w14:textId="77777777" w:rsidR="007E6303" w:rsidRPr="00A83D09" w:rsidRDefault="007E6303" w:rsidP="00EF267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053E965" w14:textId="00803DFC" w:rsidR="007E6303" w:rsidRPr="00A83D09" w:rsidRDefault="00A83D09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Boštjan Krajn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E2D9AF0" w14:textId="77777777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569DBB75" w14:textId="77777777" w:rsidR="007E6303" w:rsidRPr="00A83D09" w:rsidRDefault="007E6303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7E6303" w:rsidRPr="00A83D09" w14:paraId="19581CAC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7472903D" w14:textId="2C659405" w:rsidR="007E6303" w:rsidRPr="00972B92" w:rsidRDefault="00A83D09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9</w:t>
            </w:r>
            <w:r w:rsidR="00972B92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.1</w:t>
            </w:r>
            <w:r w:rsidRPr="00972B92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5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2D25AC84" w14:textId="1EEB1112" w:rsidR="007E6303" w:rsidRPr="00A83D09" w:rsidRDefault="007E6303" w:rsidP="00A83D09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</w:t>
            </w:r>
            <w:r w:rsidR="00083637" w:rsidRPr="00A83D09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O vzamejo po zajtrku</w:t>
            </w:r>
          </w:p>
        </w:tc>
      </w:tr>
      <w:bookmarkEnd w:id="2"/>
    </w:tbl>
    <w:p w14:paraId="5675228D" w14:textId="52D68A4B" w:rsidR="007E6303" w:rsidRDefault="007E6303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B843D5C" w14:textId="77777777" w:rsidR="00A83D09" w:rsidRDefault="00A83D09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D990258" w14:textId="77777777" w:rsidR="00095ECD" w:rsidRDefault="00095ECD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8074477" w14:textId="2AD2423B" w:rsidR="005A24E3" w:rsidRDefault="005B0D37" w:rsidP="005B0D37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1.E (6+2/</w:t>
      </w:r>
      <w:r w:rsidR="001E2A6F">
        <w:rPr>
          <w:rFonts w:asciiTheme="minorHAnsi" w:hAnsiTheme="minorHAnsi" w:cstheme="minorHAnsi"/>
          <w:b/>
          <w:sz w:val="28"/>
          <w:szCs w:val="28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14:paraId="1BA83F04" w14:textId="355C494E" w:rsidR="005B0D37" w:rsidRDefault="005B0D37" w:rsidP="00A83D09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OREK, 25.10. </w:t>
      </w:r>
    </w:p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E6132A" w:rsidRPr="00A83D09" w14:paraId="7E4BCF7B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44274E1" w14:textId="77777777" w:rsidR="00E6132A" w:rsidRPr="00A83D09" w:rsidRDefault="00E613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bookmarkStart w:id="3" w:name="_Hlk114603584"/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48AD3B2" w14:textId="77777777" w:rsidR="00E6132A" w:rsidRPr="00A83D09" w:rsidRDefault="00E613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E84C73" w14:textId="77777777" w:rsidR="00E6132A" w:rsidRPr="00A83D09" w:rsidRDefault="00E613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6C9AA20" w14:textId="77777777" w:rsidR="00E6132A" w:rsidRPr="00A83D09" w:rsidRDefault="00E613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1905900" w14:textId="77777777" w:rsidR="00E6132A" w:rsidRPr="00A83D09" w:rsidRDefault="00E613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B34ADD" w14:textId="77777777" w:rsidR="00E6132A" w:rsidRPr="00A83D09" w:rsidRDefault="00E613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E6132A" w:rsidRPr="00A83D09" w14:paraId="0D627B43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6B67F24" w14:textId="35811820" w:rsidR="00E6132A" w:rsidRPr="00A83D09" w:rsidRDefault="001E2A6F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sz w:val="24"/>
                <w:szCs w:val="24"/>
              </w:rPr>
              <w:t>7.10 – 9.</w:t>
            </w:r>
            <w:r w:rsidR="006A74BD">
              <w:rPr>
                <w:rFonts w:asciiTheme="minorHAnsi" w:eastAsia="Comic Sans MS" w:hAnsiTheme="minorHAnsi" w:cstheme="minorHAnsi"/>
                <w:sz w:val="24"/>
                <w:szCs w:val="24"/>
              </w:rPr>
              <w:t>15</w:t>
            </w:r>
          </w:p>
          <w:p w14:paraId="3D63A1A9" w14:textId="5C2F7583" w:rsidR="005326CC" w:rsidRPr="00A83D09" w:rsidRDefault="005326CC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23DB387" w14:textId="0DF36DED" w:rsidR="00E6132A" w:rsidRPr="00A83D09" w:rsidRDefault="00B0494C" w:rsidP="00A83D09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Ku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64AA64" w14:textId="274EC901" w:rsidR="00E6132A" w:rsidRPr="00A83D09" w:rsidRDefault="005326CC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D09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95D51" w:rsidRPr="00A83D09">
              <w:rPr>
                <w:rFonts w:asciiTheme="minorHAnsi" w:hAnsiTheme="minorHAnsi" w:cstheme="minorHAnsi"/>
                <w:sz w:val="24"/>
                <w:szCs w:val="24"/>
              </w:rPr>
              <w:t>ouk</w:t>
            </w:r>
          </w:p>
          <w:p w14:paraId="041D0170" w14:textId="6EFD8081" w:rsidR="005326CC" w:rsidRPr="00A83D09" w:rsidRDefault="005326CC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7CCCC6C" w14:textId="3306F933" w:rsidR="00E6132A" w:rsidRPr="00A83D09" w:rsidRDefault="00B0494C" w:rsidP="00EF267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o Gos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6CB47EA" w14:textId="32F0C1D2" w:rsidR="00E6132A" w:rsidRPr="00A83D09" w:rsidRDefault="00B0494C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Teo Gosa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F92BF70" w14:textId="77777777" w:rsidR="00E6132A" w:rsidRPr="00A83D09" w:rsidRDefault="00E613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2BC706F4" w14:textId="77777777" w:rsidR="00E6132A" w:rsidRPr="00A83D09" w:rsidRDefault="00E613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E6132A" w:rsidRPr="00A83D09" w14:paraId="53F15CA0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61F6ACC" w14:textId="77CD3FB6" w:rsidR="00E6132A" w:rsidRPr="00A83D09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9.</w:t>
            </w:r>
            <w:r w:rsidR="001E2A6F" w:rsidRP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40</w:t>
            </w:r>
            <w:r w:rsidRPr="00A83D0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-11.10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E50C317" w14:textId="3ECAA451" w:rsidR="00E6132A" w:rsidRPr="00A83D09" w:rsidRDefault="00A83D09" w:rsidP="00A83D09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B591EED" w14:textId="11453DE0" w:rsidR="00E6132A" w:rsidRPr="00A83D09" w:rsidRDefault="005B0D37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D09">
              <w:rPr>
                <w:color w:val="auto"/>
                <w:sz w:val="24"/>
                <w:szCs w:val="24"/>
              </w:rPr>
              <w:t>Varovanje zasebnosti in uporaba družbenih omreži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5042E34" w14:textId="496D6440" w:rsidR="00E6132A" w:rsidRPr="00A83D09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83D09">
              <w:rPr>
                <w:rFonts w:asciiTheme="minorHAnsi" w:eastAsia="Comic Sans MS" w:hAnsiTheme="minorHAnsi" w:cstheme="minorHAnsi"/>
                <w:sz w:val="24"/>
                <w:szCs w:val="24"/>
              </w:rPr>
              <w:t>Safe.s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6D855D" w14:textId="774E1760" w:rsidR="00E6132A" w:rsidRPr="00972B92" w:rsidRDefault="009F2B1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szCs w:val="24"/>
              </w:rPr>
              <w:t>Teo Gosa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6B3347B" w14:textId="226A2984" w:rsidR="00E6132A" w:rsidRPr="00972B92" w:rsidRDefault="00D910BB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  <w:t>Skupaj s 1.b</w:t>
            </w:r>
          </w:p>
        </w:tc>
      </w:tr>
      <w:tr w:rsidR="00E6132A" w:rsidRPr="00972B92" w14:paraId="378BFD32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6D7B4F66" w14:textId="5E8189FB" w:rsidR="00E6132A" w:rsidRPr="00972B92" w:rsidRDefault="00972B92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9.15 – 9.40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2EA1DDC3" w14:textId="3AD5A0BC" w:rsidR="00E6132A" w:rsidRPr="00972B92" w:rsidRDefault="00E6132A" w:rsidP="00972B92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MALICA</w:t>
            </w:r>
            <w:r w:rsidR="001E2A6F" w:rsidRPr="00972B92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 xml:space="preserve"> 9</w:t>
            </w:r>
            <w:r w:rsidR="00972B92" w:rsidRPr="00972B92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.</w:t>
            </w:r>
            <w:r w:rsidR="001E2A6F" w:rsidRPr="00972B92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15 – 9</w:t>
            </w:r>
            <w:r w:rsidR="00972B92" w:rsidRPr="00972B92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.</w:t>
            </w:r>
            <w:r w:rsidR="001E2A6F" w:rsidRPr="00972B92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40</w:t>
            </w:r>
          </w:p>
          <w:p w14:paraId="12C5564A" w14:textId="77777777" w:rsidR="00E6132A" w:rsidRPr="00972B92" w:rsidRDefault="00E6132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bookmarkEnd w:id="3"/>
    </w:tbl>
    <w:p w14:paraId="146CA4FC" w14:textId="77777777" w:rsidR="00D910BB" w:rsidRDefault="00D910BB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2EEA3D3" w14:textId="1266D4FD" w:rsidR="005B0D37" w:rsidRDefault="00D910BB" w:rsidP="00972B92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REDA, 26.10. </w:t>
      </w:r>
    </w:p>
    <w:tbl>
      <w:tblPr>
        <w:tblpPr w:leftFromText="141" w:rightFromText="141" w:vertAnchor="text" w:horzAnchor="margin" w:tblpY="158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D910BB" w:rsidRPr="00972B92" w14:paraId="0F15F616" w14:textId="77777777" w:rsidTr="00D910B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B0F9AA5" w14:textId="77777777" w:rsidR="00D910BB" w:rsidRPr="00972B92" w:rsidRDefault="00D910BB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0AC669D" w14:textId="77777777" w:rsidR="00D910BB" w:rsidRPr="00972B92" w:rsidRDefault="00D910BB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0E95121" w14:textId="77777777" w:rsidR="00D910BB" w:rsidRPr="00972B92" w:rsidRDefault="00D910BB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1DA2C63" w14:textId="77777777" w:rsidR="00D910BB" w:rsidRPr="00972B92" w:rsidRDefault="00D910BB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9E5C428" w14:textId="77777777" w:rsidR="00D910BB" w:rsidRPr="00972B92" w:rsidRDefault="00D910BB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EA3057A" w14:textId="77777777" w:rsidR="00D910BB" w:rsidRPr="00972B92" w:rsidRDefault="00D910BB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971788" w:rsidRPr="00972B92" w14:paraId="62645831" w14:textId="77777777" w:rsidTr="00D910B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19A3E32" w14:textId="2DBD6C46" w:rsidR="00971788" w:rsidRPr="00972B92" w:rsidRDefault="00AA7501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7</w:t>
            </w:r>
            <w:r w:rsidR="005326CC" w:rsidRPr="00972B92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.30-</w:t>
            </w:r>
            <w:r w:rsidRPr="00972B92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8</w:t>
            </w:r>
            <w:r w:rsidR="005326CC" w:rsidRPr="00972B92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.</w:t>
            </w:r>
            <w:r w:rsidRPr="00972B92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550D696" w14:textId="1CD0BF62" w:rsidR="00971788" w:rsidRPr="00972B92" w:rsidRDefault="00972B92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jed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9450AD7" w14:textId="13F9B864" w:rsidR="00971788" w:rsidRPr="00972B92" w:rsidRDefault="00972B92" w:rsidP="00D910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drav </w:t>
            </w:r>
            <w:r w:rsidR="005326CC" w:rsidRPr="00972B92">
              <w:rPr>
                <w:rFonts w:asciiTheme="minorHAnsi" w:hAnsiTheme="minorHAnsi" w:cstheme="minorHAnsi"/>
                <w:sz w:val="24"/>
                <w:szCs w:val="24"/>
              </w:rPr>
              <w:t>zajt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8BDA57D" w14:textId="4DB18A6E" w:rsidR="00971788" w:rsidRPr="00972B92" w:rsidRDefault="00972B92" w:rsidP="00972B9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72B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.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972B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glav, T. Gos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82558B" w14:textId="6A1055B1" w:rsidR="00971788" w:rsidRPr="00972B92" w:rsidRDefault="00A92B1A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Tjaša Vog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918AAFD" w14:textId="097FE03B" w:rsidR="00971788" w:rsidRPr="00972B92" w:rsidRDefault="00AA7501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sz w:val="24"/>
                <w:szCs w:val="24"/>
              </w:rPr>
              <w:t>Skupaj s 1.b</w:t>
            </w:r>
          </w:p>
        </w:tc>
      </w:tr>
      <w:tr w:rsidR="00972B92" w:rsidRPr="00972B92" w14:paraId="2A880044" w14:textId="77777777" w:rsidTr="00D910B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A93DAB0" w14:textId="650C38B2" w:rsidR="00972B92" w:rsidRPr="00972B92" w:rsidRDefault="00972B92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8.10 – 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5396AF4" w14:textId="73FB6FF2" w:rsidR="00972B92" w:rsidRPr="00972B92" w:rsidRDefault="00972B92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6C8E464" w14:textId="4124CA58" w:rsidR="00972B92" w:rsidRPr="00972B92" w:rsidRDefault="00972B92" w:rsidP="00D910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roščanj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3EE8A54" w14:textId="74F08DBE" w:rsidR="00972B92" w:rsidRPr="00972B92" w:rsidRDefault="00972B92" w:rsidP="00D910B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C Z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13D5C41" w14:textId="62DC9560" w:rsidR="00972B92" w:rsidRPr="00972B92" w:rsidRDefault="00972B92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Tjaša Vog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A091C1A" w14:textId="7F9AA54F" w:rsidR="00972B92" w:rsidRPr="00972B92" w:rsidRDefault="00972B92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V šoli, skupaj z 2.c</w:t>
            </w:r>
          </w:p>
        </w:tc>
      </w:tr>
      <w:tr w:rsidR="00D910BB" w:rsidRPr="00972B92" w14:paraId="266B4B54" w14:textId="77777777" w:rsidTr="00D910B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8E5886" w14:textId="26487172" w:rsidR="00D910BB" w:rsidRPr="00972B92" w:rsidRDefault="005B359D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Prihod ob 10:00</w:t>
            </w:r>
            <w:r w:rsidR="00D910BB" w:rsidRPr="00972B92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_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7E6DECD" w14:textId="77777777" w:rsidR="00D910BB" w:rsidRPr="00972B92" w:rsidRDefault="00D910BB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EFE3B50" w14:textId="77777777" w:rsidR="00D910BB" w:rsidRPr="00972B92" w:rsidRDefault="00D910BB" w:rsidP="00D910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2B92">
              <w:rPr>
                <w:rFonts w:asciiTheme="minorHAnsi" w:hAnsiTheme="minorHAnsi" w:cstheme="minorHAnsi"/>
                <w:sz w:val="24"/>
                <w:szCs w:val="24"/>
              </w:rPr>
              <w:t>Zasavje za zdrav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A362190" w14:textId="77777777" w:rsidR="00D910BB" w:rsidRPr="00972B92" w:rsidRDefault="00D910BB" w:rsidP="00D910B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B25F51" w14:textId="6CC54062" w:rsidR="00D910BB" w:rsidRPr="00972B92" w:rsidRDefault="00972B92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Tjaša Vog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AFF5D46" w14:textId="77777777" w:rsidR="00D910BB" w:rsidRPr="00972B92" w:rsidRDefault="00D910BB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71AA1EC4" w14:textId="77777777" w:rsidR="00D910BB" w:rsidRPr="00972B92" w:rsidRDefault="00D910BB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D910BB" w:rsidRPr="00972B92" w14:paraId="01BD7BC0" w14:textId="77777777" w:rsidTr="00D910B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0AE45DEC" w14:textId="5B3F354D" w:rsidR="00D910BB" w:rsidRPr="00972B92" w:rsidRDefault="00AA7501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9:10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75F3E4D9" w14:textId="34519E64" w:rsidR="00D910BB" w:rsidRPr="00972B92" w:rsidRDefault="00AA7501" w:rsidP="00972B92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 xml:space="preserve">Vzamejo </w:t>
            </w:r>
            <w:r w:rsidR="00D910BB" w:rsidRPr="00972B92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MALIC</w:t>
            </w:r>
            <w:r w:rsidRPr="00972B92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O in gredo na Zasavje za zdravje</w:t>
            </w:r>
          </w:p>
          <w:p w14:paraId="289F48ED" w14:textId="77777777" w:rsidR="00D910BB" w:rsidRPr="00972B92" w:rsidRDefault="00D910BB" w:rsidP="00D910B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5FAEFAE1" w14:textId="4434E387" w:rsidR="005A24E3" w:rsidRDefault="00D910BB" w:rsidP="00D910BB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2.A  (10/</w:t>
      </w:r>
      <w:r w:rsidR="001E2A6F">
        <w:rPr>
          <w:rFonts w:asciiTheme="minorHAnsi" w:hAnsiTheme="minorHAnsi" w:cstheme="minorHAnsi"/>
          <w:b/>
          <w:sz w:val="28"/>
          <w:szCs w:val="28"/>
        </w:rPr>
        <w:t>9</w:t>
      </w:r>
      <w:r w:rsidR="00BE67A9">
        <w:rPr>
          <w:rFonts w:asciiTheme="minorHAnsi" w:hAnsiTheme="minorHAnsi" w:cstheme="minorHAnsi"/>
          <w:b/>
          <w:sz w:val="28"/>
          <w:szCs w:val="28"/>
        </w:rPr>
        <w:t>)</w:t>
      </w:r>
    </w:p>
    <w:p w14:paraId="755FAE4B" w14:textId="6E1CC3F3" w:rsidR="00D910BB" w:rsidRPr="00095ECD" w:rsidRDefault="00D910BB" w:rsidP="00095ECD">
      <w:pPr>
        <w:pStyle w:val="Odstavekseznama"/>
        <w:tabs>
          <w:tab w:val="left" w:pos="1080"/>
        </w:tabs>
        <w:rPr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OREK, 25.10. </w:t>
      </w:r>
    </w:p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5B0D37" w:rsidRPr="00972B92" w14:paraId="65155860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A485E07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54C3344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757BA28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B8D4D26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6D582A0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800E31B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5B0D37" w:rsidRPr="00972B92" w14:paraId="69ACEE58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EEC4558" w14:textId="0BD36666" w:rsidR="005B0D37" w:rsidRPr="00972B92" w:rsidRDefault="00D910BB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b/>
                <w:color w:val="000000" w:themeColor="text1"/>
                <w:sz w:val="24"/>
                <w:szCs w:val="24"/>
              </w:rPr>
              <w:t>8.00-9.3</w:t>
            </w:r>
            <w:r w:rsidR="001E2A6F" w:rsidRPr="00972B92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972B92">
              <w:rPr>
                <w:b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2D4571" w14:textId="3C0985F7" w:rsidR="005B0D37" w:rsidRPr="00972B92" w:rsidRDefault="00972B92" w:rsidP="00972B92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8CDDF48" w14:textId="5077D226" w:rsidR="005B0D37" w:rsidRPr="00972B92" w:rsidRDefault="00AE589C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FBC830" w14:textId="35D35813" w:rsidR="005B0D37" w:rsidRPr="00972B92" w:rsidRDefault="00AE589C" w:rsidP="00EF267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smina Janji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23BBD05" w14:textId="5AAA1CF7" w:rsidR="005B0D37" w:rsidRPr="00972B92" w:rsidRDefault="00972B92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sz w:val="24"/>
                <w:szCs w:val="24"/>
              </w:rPr>
              <w:t>Barbi Klu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8CF2BA6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6ECA8067" w14:textId="2EBDFBFE" w:rsidR="005B0D37" w:rsidRPr="00972B92" w:rsidRDefault="00972B92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Cs/>
                <w:sz w:val="24"/>
                <w:szCs w:val="24"/>
              </w:rPr>
              <w:t>Skupaj z 2.e</w:t>
            </w:r>
          </w:p>
        </w:tc>
      </w:tr>
      <w:tr w:rsidR="005B0D37" w:rsidRPr="00972B92" w14:paraId="5536B6B4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A409AC9" w14:textId="261EC6F8" w:rsidR="005B0D37" w:rsidRPr="00972B92" w:rsidRDefault="00D910BB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b/>
                <w:color w:val="000000" w:themeColor="text1"/>
                <w:sz w:val="24"/>
                <w:szCs w:val="24"/>
              </w:rPr>
              <w:t>9.</w:t>
            </w:r>
            <w:r w:rsidR="001E2A6F" w:rsidRPr="00972B92">
              <w:rPr>
                <w:b/>
                <w:color w:val="000000" w:themeColor="text1"/>
                <w:sz w:val="24"/>
                <w:szCs w:val="24"/>
              </w:rPr>
              <w:t>40</w:t>
            </w:r>
            <w:r w:rsidRPr="00972B92">
              <w:rPr>
                <w:b/>
                <w:color w:val="000000" w:themeColor="text1"/>
                <w:sz w:val="24"/>
                <w:szCs w:val="24"/>
              </w:rPr>
              <w:t>- 10.25/</w:t>
            </w:r>
            <w:r w:rsidR="00BE67A9" w:rsidRPr="00972B92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B7ECB51" w14:textId="457C8DF5" w:rsidR="005B0D37" w:rsidRPr="00972B92" w:rsidRDefault="00972B92" w:rsidP="00972B92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A4AA20B" w14:textId="311EAB25" w:rsidR="005B0D37" w:rsidRPr="00972B92" w:rsidRDefault="00B0494C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/delav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57E71D5" w14:textId="0F0BFA9C" w:rsidR="00D910BB" w:rsidRPr="00972B92" w:rsidRDefault="00B0494C" w:rsidP="00D910BB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zrednik</w:t>
            </w:r>
          </w:p>
          <w:p w14:paraId="3C373BA4" w14:textId="382A62A6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DF7CC89" w14:textId="09CF6F98" w:rsidR="005B0D37" w:rsidRPr="00972B92" w:rsidRDefault="00972B92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sz w:val="24"/>
                <w:szCs w:val="24"/>
              </w:rPr>
              <w:t>Barbi Klu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66E61F6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23B0EB11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BE67A9" w:rsidRPr="00972B92" w14:paraId="037AC2CA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435A958" w14:textId="564FC4A4" w:rsidR="00BE67A9" w:rsidRPr="00972B92" w:rsidRDefault="00BE67A9" w:rsidP="00EF267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972B92">
              <w:rPr>
                <w:b/>
                <w:bCs/>
                <w:color w:val="000000" w:themeColor="text1"/>
                <w:sz w:val="24"/>
                <w:szCs w:val="24"/>
              </w:rPr>
              <w:t>10.45-12.20 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AE77CD" w14:textId="0D04FA0F" w:rsidR="00BE67A9" w:rsidRPr="00972B92" w:rsidRDefault="00972B92" w:rsidP="00972B92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536BD6D" w14:textId="25594542" w:rsidR="00BE67A9" w:rsidRPr="00972B92" w:rsidRDefault="00BE67A9" w:rsidP="00EF26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72B92">
              <w:rPr>
                <w:color w:val="000000" w:themeColor="text1"/>
                <w:sz w:val="24"/>
                <w:szCs w:val="24"/>
              </w:rPr>
              <w:t>Podnebne spremembe in migraci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00DE326" w14:textId="69E86DDC" w:rsidR="00BE67A9" w:rsidRPr="00972B92" w:rsidRDefault="00BE67A9" w:rsidP="00D910BB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972B92">
              <w:rPr>
                <w:color w:val="000000" w:themeColor="text1"/>
                <w:sz w:val="24"/>
                <w:szCs w:val="24"/>
              </w:rPr>
              <w:t>ASPI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FD01FDE" w14:textId="02FC104D" w:rsidR="00BE67A9" w:rsidRPr="00972B92" w:rsidRDefault="00972B92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Barbi Klu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E63532D" w14:textId="77777777" w:rsidR="00BE67A9" w:rsidRPr="00972B92" w:rsidRDefault="00BE67A9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5B0D37" w:rsidRPr="00972B92" w14:paraId="4BCF138F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2F0BF4D4" w14:textId="39D761B1" w:rsidR="005B0D37" w:rsidRPr="00972B92" w:rsidRDefault="00BE67A9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10.25-10.45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78BC2FE5" w14:textId="77777777" w:rsidR="005B0D37" w:rsidRPr="00972B92" w:rsidRDefault="005B0D37" w:rsidP="00A92B1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MALICA</w:t>
            </w:r>
          </w:p>
          <w:p w14:paraId="66865DF3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56DB7D6D" w14:textId="3D1957C4" w:rsidR="005A24E3" w:rsidRDefault="005A24E3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1048D911" w14:textId="15A94349" w:rsidR="00BE67A9" w:rsidRDefault="00BE67A9" w:rsidP="00972B92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REDA, 26.10. </w:t>
      </w:r>
    </w:p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5B0D37" w:rsidRPr="00972B92" w14:paraId="74452BBD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7607C85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B95EE15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1DB6775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1CC673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FF60689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C65B107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895D51" w:rsidRPr="00972B92" w14:paraId="75908337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47612F7" w14:textId="563F0556" w:rsidR="00895D51" w:rsidRPr="00972B92" w:rsidRDefault="00895D51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9.</w:t>
            </w:r>
            <w:r w:rsidR="00AA7501" w:rsidRPr="00972B92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10</w:t>
            </w:r>
            <w:r w:rsidRPr="00972B92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 – 10.</w:t>
            </w:r>
            <w:r w:rsidR="00AA7501" w:rsidRPr="00972B92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10</w:t>
            </w:r>
            <w:r w:rsidR="00DB4094" w:rsidRPr="00972B92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0C270B5" w14:textId="6A655573" w:rsidR="00895D51" w:rsidRPr="00972B92" w:rsidRDefault="00972B92" w:rsidP="00972B92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6ACE01" w14:textId="218B5510" w:rsidR="00895D51" w:rsidRPr="00972B92" w:rsidRDefault="00895D51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2B92">
              <w:rPr>
                <w:rFonts w:asciiTheme="minorHAnsi" w:hAnsiTheme="minorHAnsi" w:cstheme="minorHAnsi"/>
                <w:sz w:val="24"/>
                <w:szCs w:val="24"/>
              </w:rPr>
              <w:t xml:space="preserve">Sproščanj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26DFF1E" w14:textId="6F6A617D" w:rsidR="00895D51" w:rsidRPr="00972B92" w:rsidRDefault="00895D51" w:rsidP="00EF267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72B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C Z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E0D407" w14:textId="3C527A95" w:rsidR="00895D51" w:rsidRPr="00972B92" w:rsidRDefault="00A92B1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Barbi Klu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C32D7DF" w14:textId="77777777" w:rsidR="00895D51" w:rsidRPr="00972B92" w:rsidRDefault="00895D51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5B0D37" w:rsidRPr="00972B92" w14:paraId="76F935D3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CABD578" w14:textId="0748CE0F" w:rsidR="005B0D37" w:rsidRPr="00972B92" w:rsidRDefault="005B35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972B92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Prihod 10:45</w:t>
            </w:r>
            <w:r w:rsidR="00BE67A9" w:rsidRPr="00972B92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____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7290DFA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D09D7D5" w14:textId="1685B452" w:rsidR="005B0D37" w:rsidRPr="00972B92" w:rsidRDefault="00BE67A9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2B92">
              <w:rPr>
                <w:rFonts w:asciiTheme="minorHAnsi" w:hAnsiTheme="minorHAnsi" w:cstheme="minorHAnsi"/>
                <w:sz w:val="24"/>
                <w:szCs w:val="24"/>
              </w:rPr>
              <w:t>Zasavje za zdrav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DA9E012" w14:textId="77777777" w:rsidR="005B0D37" w:rsidRPr="00972B92" w:rsidRDefault="005B0D37" w:rsidP="00EF267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05D646" w14:textId="7CABECCD" w:rsidR="005B0D37" w:rsidRPr="00972B92" w:rsidRDefault="00A92B1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Barbi Klu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FFA1D0F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3939BC4A" w14:textId="77777777" w:rsidR="005B0D37" w:rsidRPr="00972B92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A92B1A" w:rsidRPr="00A92B1A" w14:paraId="5EC29463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4CB3B11E" w14:textId="7D66D57C" w:rsidR="005B0D37" w:rsidRPr="00A92B1A" w:rsidRDefault="00AA7501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9:10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73F024D9" w14:textId="5008FE86" w:rsidR="005B0D37" w:rsidRPr="00A92B1A" w:rsidRDefault="00AA7501" w:rsidP="00A92B1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 xml:space="preserve">Vzamejo </w:t>
            </w:r>
            <w:r w:rsidR="005B0D37" w:rsidRPr="00A92B1A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</w:t>
            </w:r>
            <w:r w:rsidRPr="00A92B1A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O in gredo na Zasavje za zdravje</w:t>
            </w:r>
          </w:p>
        </w:tc>
      </w:tr>
    </w:tbl>
    <w:p w14:paraId="38C63D11" w14:textId="041938B8" w:rsidR="005B0D37" w:rsidRDefault="005B0D37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6A19CBF" w14:textId="77777777" w:rsidR="00A92B1A" w:rsidRDefault="00A92B1A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5D17883" w14:textId="77777777" w:rsidR="00A92B1A" w:rsidRDefault="00A92B1A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1566894B" w14:textId="77777777" w:rsidR="006857ED" w:rsidRDefault="006857ED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0BA328E" w14:textId="52D2B4F8" w:rsidR="006857ED" w:rsidRDefault="00BE67A9" w:rsidP="006857ED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2.B</w:t>
      </w:r>
      <w:r w:rsidR="00373947">
        <w:rPr>
          <w:rFonts w:asciiTheme="minorHAnsi" w:hAnsiTheme="minorHAnsi" w:cstheme="minorHAnsi"/>
          <w:b/>
          <w:sz w:val="28"/>
          <w:szCs w:val="28"/>
        </w:rPr>
        <w:t xml:space="preserve"> (10/</w:t>
      </w:r>
      <w:r w:rsidR="001E2A6F">
        <w:rPr>
          <w:rFonts w:asciiTheme="minorHAnsi" w:hAnsiTheme="minorHAnsi" w:cstheme="minorHAnsi"/>
          <w:b/>
          <w:sz w:val="28"/>
          <w:szCs w:val="28"/>
        </w:rPr>
        <w:t>9</w:t>
      </w:r>
      <w:r w:rsidR="00373947">
        <w:rPr>
          <w:rFonts w:asciiTheme="minorHAnsi" w:hAnsiTheme="minorHAnsi" w:cstheme="minorHAnsi"/>
          <w:b/>
          <w:sz w:val="28"/>
          <w:szCs w:val="28"/>
        </w:rPr>
        <w:t>)</w:t>
      </w:r>
    </w:p>
    <w:p w14:paraId="73EF1361" w14:textId="4221A740" w:rsidR="00BE67A9" w:rsidRDefault="00BE67A9" w:rsidP="00A92B1A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bookmarkStart w:id="4" w:name="_Hlk117014231"/>
      <w:r>
        <w:rPr>
          <w:rFonts w:asciiTheme="minorHAnsi" w:hAnsiTheme="minorHAnsi" w:cstheme="minorHAnsi"/>
          <w:b/>
          <w:sz w:val="28"/>
          <w:szCs w:val="28"/>
        </w:rPr>
        <w:t>TOREK, 25.10.</w:t>
      </w:r>
    </w:p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5B0D37" w:rsidRPr="00A92B1A" w14:paraId="6CAFB4E5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bookmarkEnd w:id="4"/>
          <w:p w14:paraId="1544B84B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85EE041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ACDCA45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3D59CCD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4ED0EE2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560C69A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895D51" w:rsidRPr="00A92B1A" w14:paraId="0EF90E0A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F76B43" w14:textId="23956E93" w:rsidR="00895D51" w:rsidRPr="00A92B1A" w:rsidRDefault="00895D51" w:rsidP="00EF2675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B1A">
              <w:rPr>
                <w:b/>
                <w:bCs/>
                <w:color w:val="000000" w:themeColor="text1"/>
                <w:sz w:val="24"/>
                <w:szCs w:val="24"/>
              </w:rPr>
              <w:t>7. 50 – 8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1DAD2D6" w14:textId="2E760CB9" w:rsidR="00895D51" w:rsidRPr="00A92B1A" w:rsidRDefault="00A92B1A" w:rsidP="00A92B1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2D7525B" w14:textId="1D13BB95" w:rsidR="00895D51" w:rsidRPr="00A92B1A" w:rsidRDefault="00895D51" w:rsidP="00EF26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2B1A">
              <w:rPr>
                <w:color w:val="000000" w:themeColor="text1"/>
                <w:sz w:val="24"/>
                <w:szCs w:val="24"/>
              </w:rPr>
              <w:t>sproščan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97F3524" w14:textId="483D6389" w:rsidR="00895D51" w:rsidRPr="00A92B1A" w:rsidRDefault="00895D51" w:rsidP="006857ED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A92B1A">
              <w:rPr>
                <w:color w:val="000000" w:themeColor="text1"/>
                <w:sz w:val="24"/>
                <w:szCs w:val="24"/>
              </w:rPr>
              <w:t>MC Z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02675E0" w14:textId="0A79024F" w:rsidR="00A92B1A" w:rsidRPr="00A92B1A" w:rsidRDefault="00A92B1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Nataša Stražišni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E84FD5F" w14:textId="391B6BE4" w:rsidR="00895D51" w:rsidRPr="00A92B1A" w:rsidRDefault="00895D51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5B0D37" w:rsidRPr="00A92B1A" w14:paraId="00B574EC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BBBA2D0" w14:textId="3002AC7D" w:rsidR="005B0D37" w:rsidRPr="00A92B1A" w:rsidRDefault="006857E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92B1A">
              <w:rPr>
                <w:b/>
                <w:bCs/>
                <w:color w:val="000000" w:themeColor="text1"/>
                <w:sz w:val="24"/>
                <w:szCs w:val="24"/>
              </w:rPr>
              <w:t>8.50- 9.30 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61D583" w14:textId="131E1D10" w:rsidR="005B0D37" w:rsidRPr="00A92B1A" w:rsidRDefault="00A92B1A" w:rsidP="00A92B1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48D529" w14:textId="23BD90DC" w:rsidR="005B0D37" w:rsidRPr="00A92B1A" w:rsidRDefault="00B0494C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/delav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AE71DCC" w14:textId="0FCA8C36" w:rsidR="006857ED" w:rsidRPr="00A92B1A" w:rsidRDefault="00B0494C" w:rsidP="006857ED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zrednik</w:t>
            </w:r>
          </w:p>
          <w:p w14:paraId="5126662D" w14:textId="77777777" w:rsidR="005B0D37" w:rsidRPr="00A92B1A" w:rsidRDefault="005B0D37" w:rsidP="00EF267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2AB5D9" w14:textId="790BAFAE" w:rsidR="005B0D37" w:rsidRPr="00A92B1A" w:rsidRDefault="00A92B1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Nataša Stražišni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68F1616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3A4EEBB6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5B0D37" w:rsidRPr="00A92B1A" w14:paraId="55F9085B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7E55293" w14:textId="22F3CABF" w:rsidR="005B0D37" w:rsidRPr="00A92B1A" w:rsidRDefault="006857ED" w:rsidP="00EF2675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B1A">
              <w:rPr>
                <w:b/>
                <w:bCs/>
                <w:color w:val="000000" w:themeColor="text1"/>
                <w:sz w:val="24"/>
                <w:szCs w:val="24"/>
              </w:rPr>
              <w:t>9.40- 10.25/2</w:t>
            </w:r>
          </w:p>
          <w:p w14:paraId="4C532001" w14:textId="47F57C3B" w:rsidR="006857ED" w:rsidRPr="00A92B1A" w:rsidRDefault="006857E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A92B1A">
              <w:rPr>
                <w:b/>
                <w:bCs/>
                <w:color w:val="000000" w:themeColor="text1"/>
                <w:sz w:val="24"/>
                <w:szCs w:val="24"/>
              </w:rPr>
              <w:t>10.45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BFFAEE4" w14:textId="68719D93" w:rsidR="005B0D37" w:rsidRPr="00A92B1A" w:rsidRDefault="00B0494C" w:rsidP="00A92B1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AE52EAF" w14:textId="604B8754" w:rsidR="005B0D37" w:rsidRPr="00A92B1A" w:rsidRDefault="00AE589C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53C987D" w14:textId="6E0ABBD4" w:rsidR="005B0D37" w:rsidRPr="00A92B1A" w:rsidRDefault="00AE589C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smina Janji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0B2ADA1" w14:textId="2A221546" w:rsidR="005B0D37" w:rsidRPr="00A92B1A" w:rsidRDefault="00A92B1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Nataša Stražišni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1BBD87F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4E6D6643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5B0D37" w:rsidRPr="00A92B1A" w14:paraId="50BB8D79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4DC27A1A" w14:textId="20590361" w:rsidR="005B0D37" w:rsidRPr="00A92B1A" w:rsidRDefault="006857E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10.25-10.45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38D318A1" w14:textId="77777777" w:rsidR="005B0D37" w:rsidRPr="00A92B1A" w:rsidRDefault="005B0D37" w:rsidP="00A92B1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A</w:t>
            </w:r>
          </w:p>
          <w:p w14:paraId="1564A285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</w:tbl>
    <w:p w14:paraId="18E145F0" w14:textId="633FCB1A" w:rsidR="005B0D37" w:rsidRDefault="005B0D37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215F7E23" w14:textId="60F21E2E" w:rsidR="006857ED" w:rsidRDefault="006857ED" w:rsidP="00A92B1A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REDA, 26.10.</w:t>
      </w:r>
    </w:p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5B0D37" w:rsidRPr="00A92B1A" w14:paraId="2740B2B3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8BBD8C7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77FE25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B5D9F97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1C04F01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9A3A99C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6AEB41D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5B0D37" w:rsidRPr="00A92B1A" w14:paraId="366BBD31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81441BC" w14:textId="0A4C4E67" w:rsidR="005B0D37" w:rsidRPr="00A92B1A" w:rsidRDefault="0037394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A92B1A">
              <w:rPr>
                <w:b/>
                <w:bCs/>
                <w:color w:val="000000" w:themeColor="text1"/>
                <w:sz w:val="24"/>
                <w:szCs w:val="24"/>
              </w:rPr>
              <w:t>8.00 -9.30 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2AB8CA" w14:textId="50E7373E" w:rsidR="005B0D37" w:rsidRPr="00A92B1A" w:rsidRDefault="00A92B1A" w:rsidP="00A92B1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E000203" w14:textId="6795DBC4" w:rsidR="005B0D37" w:rsidRPr="00A92B1A" w:rsidRDefault="00373947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2B1A">
              <w:rPr>
                <w:color w:val="000000" w:themeColor="text1"/>
                <w:sz w:val="24"/>
                <w:szCs w:val="24"/>
              </w:rPr>
              <w:t>Podnebne spremembe in migraci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330EEDB" w14:textId="77777777" w:rsidR="00373947" w:rsidRPr="00A92B1A" w:rsidRDefault="00373947" w:rsidP="00373947">
            <w:pPr>
              <w:pStyle w:val="Odstavekseznama"/>
              <w:tabs>
                <w:tab w:val="left" w:pos="1080"/>
              </w:tabs>
              <w:rPr>
                <w:color w:val="000000" w:themeColor="text1"/>
                <w:sz w:val="24"/>
                <w:szCs w:val="24"/>
              </w:rPr>
            </w:pPr>
            <w:r w:rsidRPr="00A92B1A">
              <w:rPr>
                <w:color w:val="000000" w:themeColor="text1"/>
                <w:sz w:val="24"/>
                <w:szCs w:val="24"/>
              </w:rPr>
              <w:t>ASPIRA</w:t>
            </w:r>
          </w:p>
          <w:p w14:paraId="715A04C1" w14:textId="77777777" w:rsidR="005B0D37" w:rsidRPr="00A92B1A" w:rsidRDefault="005B0D37" w:rsidP="00EF267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5754DE3" w14:textId="22FEA257" w:rsidR="005B0D37" w:rsidRPr="00A92B1A" w:rsidRDefault="00A92B1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Zdenka Resni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39B4FD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60E1183D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5B0D37" w:rsidRPr="00A92B1A" w14:paraId="722E6703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E45E341" w14:textId="4C0998FD" w:rsidR="005B0D37" w:rsidRPr="00A92B1A" w:rsidRDefault="005B35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Prihod 10:15</w:t>
            </w:r>
            <w:r w:rsidR="00373947" w:rsidRPr="00A92B1A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___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A2C2861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B15DD11" w14:textId="48BD28A4" w:rsidR="005B0D37" w:rsidRPr="00A92B1A" w:rsidRDefault="00373947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2B1A">
              <w:rPr>
                <w:rFonts w:asciiTheme="minorHAnsi" w:hAnsiTheme="minorHAnsi" w:cstheme="minorHAnsi"/>
                <w:sz w:val="24"/>
                <w:szCs w:val="24"/>
              </w:rPr>
              <w:t>Zasavje za zdrav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CEA820" w14:textId="23EED6CA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3148A06" w14:textId="1A34234C" w:rsidR="005B0D37" w:rsidRPr="00A92B1A" w:rsidRDefault="00A92B1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Zdenka Resni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5FFDD13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33D0F406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5B0D37" w:rsidRPr="00A92B1A" w14:paraId="63435431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7932E050" w14:textId="1501A2B2" w:rsidR="005B0D37" w:rsidRPr="00A92B1A" w:rsidRDefault="00A92B1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9.30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2FD45194" w14:textId="77777777" w:rsidR="005B0D37" w:rsidRPr="00A92B1A" w:rsidRDefault="005B0D37" w:rsidP="00A92B1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MALICA</w:t>
            </w:r>
          </w:p>
          <w:p w14:paraId="7F4A5F9F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404A9827" w14:textId="7ACB5137" w:rsidR="005B0D37" w:rsidRDefault="005B0D37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64F7A0EA" w14:textId="77777777" w:rsidR="00A92B1A" w:rsidRDefault="00A92B1A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430309B" w14:textId="77777777" w:rsidR="00895D51" w:rsidRDefault="00895D51" w:rsidP="00373947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EB4D46B" w14:textId="6C99CA18" w:rsidR="00373947" w:rsidRDefault="00373947" w:rsidP="00373947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2.C (</w:t>
      </w:r>
      <w:r w:rsidR="00C61D46">
        <w:rPr>
          <w:rFonts w:asciiTheme="minorHAnsi" w:hAnsiTheme="minorHAnsi" w:cstheme="minorHAnsi"/>
          <w:b/>
          <w:sz w:val="28"/>
          <w:szCs w:val="28"/>
        </w:rPr>
        <w:t>11/</w:t>
      </w:r>
      <w:r w:rsidR="001E2A6F">
        <w:rPr>
          <w:rFonts w:asciiTheme="minorHAnsi" w:hAnsiTheme="minorHAnsi" w:cstheme="minorHAnsi"/>
          <w:b/>
          <w:sz w:val="28"/>
          <w:szCs w:val="28"/>
        </w:rPr>
        <w:t>8</w:t>
      </w:r>
      <w:r w:rsidR="00C61D46">
        <w:rPr>
          <w:rFonts w:asciiTheme="minorHAnsi" w:hAnsiTheme="minorHAnsi" w:cstheme="minorHAnsi"/>
          <w:b/>
          <w:sz w:val="28"/>
          <w:szCs w:val="28"/>
        </w:rPr>
        <w:t>)</w:t>
      </w:r>
    </w:p>
    <w:p w14:paraId="4FD5D412" w14:textId="77777777" w:rsidR="00A92B1A" w:rsidRDefault="00A92B1A" w:rsidP="00A92B1A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OREK, 25.10.</w:t>
      </w:r>
    </w:p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5B0D37" w:rsidRPr="00A92B1A" w14:paraId="1360F2EB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6A90ED2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EAA7769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CB3F146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E3C0DA1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0E3B56C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AB3EB90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5B0D37" w:rsidRPr="00A92B1A" w14:paraId="4D781C0F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F75A59A" w14:textId="214A67F7" w:rsidR="00C61D46" w:rsidRDefault="00C61D46" w:rsidP="00EF2675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B1A">
              <w:rPr>
                <w:b/>
                <w:bCs/>
                <w:color w:val="000000" w:themeColor="text1"/>
                <w:sz w:val="24"/>
                <w:szCs w:val="24"/>
              </w:rPr>
              <w:t xml:space="preserve">9.40 – 10.25 </w:t>
            </w:r>
          </w:p>
          <w:p w14:paraId="3E832667" w14:textId="407F7812" w:rsidR="00A92B1A" w:rsidRPr="00A92B1A" w:rsidRDefault="00A92B1A" w:rsidP="00A92B1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lica</w:t>
            </w:r>
          </w:p>
          <w:p w14:paraId="0953E1AA" w14:textId="5ACA0BB0" w:rsidR="005B0D37" w:rsidRPr="00A92B1A" w:rsidRDefault="00C61D46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92B1A">
              <w:rPr>
                <w:b/>
                <w:bCs/>
                <w:color w:val="000000" w:themeColor="text1"/>
                <w:sz w:val="24"/>
                <w:szCs w:val="24"/>
              </w:rPr>
              <w:t>10.45- 11.25</w:t>
            </w:r>
            <w:r w:rsidR="00A92B1A">
              <w:rPr>
                <w:b/>
                <w:bCs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204E463" w14:textId="448A4FE7" w:rsidR="005B0D37" w:rsidRPr="00A92B1A" w:rsidRDefault="00A92B1A" w:rsidP="00A92B1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1</w:t>
            </w:r>
            <w:r w:rsidR="006A74BD">
              <w:rPr>
                <w:rFonts w:asciiTheme="minorHAnsi" w:eastAsia="Comic Sans MS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0BA9B8E" w14:textId="5C9E159C" w:rsidR="005B0D37" w:rsidRPr="00A92B1A" w:rsidRDefault="00C61D46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2B1A">
              <w:rPr>
                <w:color w:val="000000" w:themeColor="text1"/>
                <w:sz w:val="24"/>
                <w:szCs w:val="24"/>
              </w:rPr>
              <w:t xml:space="preserve">Podnebne spremembe in </w:t>
            </w:r>
            <w:proofErr w:type="spellStart"/>
            <w:r w:rsidRPr="00A92B1A">
              <w:rPr>
                <w:color w:val="000000" w:themeColor="text1"/>
                <w:sz w:val="24"/>
                <w:szCs w:val="24"/>
              </w:rPr>
              <w:t>migacij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1EE7E83" w14:textId="50F3D737" w:rsidR="005B0D37" w:rsidRPr="00A92B1A" w:rsidRDefault="00C61D46" w:rsidP="00EF267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A92B1A">
              <w:rPr>
                <w:color w:val="000000" w:themeColor="text1"/>
                <w:sz w:val="24"/>
                <w:szCs w:val="24"/>
              </w:rPr>
              <w:t>Aspir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5783EF5" w14:textId="12E8D88F" w:rsidR="005B0D37" w:rsidRPr="00A92B1A" w:rsidRDefault="00A92B1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Suzana Vozel</w:t>
            </w:r>
            <w:r w:rsidR="0027185A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, Samo </w:t>
            </w:r>
            <w:proofErr w:type="spellStart"/>
            <w:r w:rsidR="0027185A">
              <w:rPr>
                <w:rFonts w:asciiTheme="minorHAnsi" w:eastAsia="Comic Sans MS" w:hAnsiTheme="minorHAnsi" w:cstheme="minorHAnsi"/>
                <w:sz w:val="24"/>
                <w:szCs w:val="24"/>
              </w:rPr>
              <w:t>Šile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1140EE7" w14:textId="62EB783C" w:rsidR="005B0D37" w:rsidRPr="00A92B1A" w:rsidRDefault="003209C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sz w:val="24"/>
                <w:szCs w:val="24"/>
              </w:rPr>
              <w:t>Skupaj z dijaki 2.d</w:t>
            </w:r>
          </w:p>
          <w:p w14:paraId="698C7BD9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5B0D37" w:rsidRPr="00A92B1A" w14:paraId="4FD93DFC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3D93854" w14:textId="7C1FD8E7" w:rsidR="005B0D37" w:rsidRPr="00A92B1A" w:rsidRDefault="00C61D46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A92B1A">
              <w:rPr>
                <w:b/>
                <w:bCs/>
                <w:color w:val="000000" w:themeColor="text1"/>
                <w:sz w:val="24"/>
                <w:szCs w:val="24"/>
              </w:rPr>
              <w:t>11.35-13.00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F52AFEE" w14:textId="752E2A72" w:rsidR="005B0D37" w:rsidRPr="00A92B1A" w:rsidRDefault="00A92B1A" w:rsidP="00A92B1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23406E3" w14:textId="510A5F0B" w:rsidR="005B0D37" w:rsidRPr="00A92B1A" w:rsidRDefault="00AE589C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0F932F7" w14:textId="60FFB0F1" w:rsidR="005B0D37" w:rsidRPr="00A92B1A" w:rsidRDefault="00AE589C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smina Janji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3251B5B" w14:textId="0AE5EC57" w:rsidR="005B0D37" w:rsidRPr="00A92B1A" w:rsidRDefault="00A92B1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Suzana Voz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D097BA5" w14:textId="3FAD55E1" w:rsidR="005B0D37" w:rsidRPr="00A92B1A" w:rsidRDefault="003209C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sz w:val="24"/>
                <w:szCs w:val="24"/>
              </w:rPr>
              <w:t>Skupaj z dijaki 2.d</w:t>
            </w:r>
          </w:p>
        </w:tc>
      </w:tr>
      <w:tr w:rsidR="005B0D37" w:rsidRPr="00A92B1A" w14:paraId="0F5C745E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5C2BCC9B" w14:textId="144A9C9B" w:rsidR="005B0D37" w:rsidRPr="00A92B1A" w:rsidRDefault="00095EC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10.25-10.45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17552AE8" w14:textId="77777777" w:rsidR="005B0D37" w:rsidRPr="00A92B1A" w:rsidRDefault="005B0D37" w:rsidP="00A92B1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A</w:t>
            </w:r>
          </w:p>
          <w:p w14:paraId="395BBC88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261DF768" w14:textId="6EEA4DE6" w:rsidR="005B0D37" w:rsidRDefault="005B0D37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2DBB5E8D" w14:textId="734BD00E" w:rsidR="00C61D46" w:rsidRDefault="00C61D46" w:rsidP="00A92B1A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REDA, 26.10. </w:t>
      </w:r>
    </w:p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5B0D37" w:rsidRPr="00A92B1A" w14:paraId="747E8D2E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71797FF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F2EE4E2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50F8460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F561B49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5619323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B569AD3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5B0D37" w:rsidRPr="00A92B1A" w14:paraId="51B052AB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5FB19B8" w14:textId="3EB1ECA8" w:rsidR="005B0D37" w:rsidRPr="00A92B1A" w:rsidRDefault="003209C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sz w:val="24"/>
                <w:szCs w:val="24"/>
              </w:rPr>
              <w:t>8.</w:t>
            </w:r>
            <w:r w:rsidR="00AA7501" w:rsidRPr="00A92B1A">
              <w:rPr>
                <w:rFonts w:asciiTheme="minorHAnsi" w:eastAsia="Comic Sans MS" w:hAnsiTheme="minorHAnsi" w:cstheme="minorHAnsi"/>
                <w:sz w:val="24"/>
                <w:szCs w:val="24"/>
              </w:rPr>
              <w:t>1</w:t>
            </w:r>
            <w:r w:rsidRPr="00A92B1A">
              <w:rPr>
                <w:rFonts w:asciiTheme="minorHAnsi" w:eastAsia="Comic Sans MS" w:hAnsiTheme="minorHAnsi" w:cstheme="minorHAnsi"/>
                <w:sz w:val="24"/>
                <w:szCs w:val="24"/>
              </w:rPr>
              <w:t>0 – 9.</w:t>
            </w:r>
            <w:r w:rsidR="00AA7501" w:rsidRPr="00A92B1A">
              <w:rPr>
                <w:rFonts w:asciiTheme="minorHAnsi" w:eastAsia="Comic Sans MS" w:hAnsiTheme="minorHAnsi" w:cstheme="minorHAnsi"/>
                <w:sz w:val="24"/>
                <w:szCs w:val="24"/>
              </w:rPr>
              <w:t>1</w:t>
            </w:r>
            <w:r w:rsidRPr="00A92B1A">
              <w:rPr>
                <w:rFonts w:asciiTheme="minorHAnsi" w:eastAsia="Comic Sans MS" w:hAnsiTheme="minorHAnsi" w:cstheme="minorHAnsi"/>
                <w:sz w:val="24"/>
                <w:szCs w:val="24"/>
              </w:rPr>
              <w:t>0</w:t>
            </w:r>
            <w:r w:rsidR="00DB4094" w:rsidRPr="00A92B1A">
              <w:rPr>
                <w:rFonts w:asciiTheme="minorHAnsi" w:eastAsia="Comic Sans MS" w:hAnsiTheme="minorHAnsi" w:cstheme="minorHAnsi"/>
                <w:sz w:val="24"/>
                <w:szCs w:val="24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D1672FE" w14:textId="23F40A36" w:rsidR="005B0D37" w:rsidRPr="00A92B1A" w:rsidRDefault="00A92B1A" w:rsidP="00A92B1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1468198" w14:textId="65683F7E" w:rsidR="005B0D37" w:rsidRPr="00A92B1A" w:rsidRDefault="003209C8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2B1A">
              <w:rPr>
                <w:rFonts w:asciiTheme="minorHAnsi" w:hAnsiTheme="minorHAnsi" w:cstheme="minorHAnsi"/>
                <w:sz w:val="24"/>
                <w:szCs w:val="24"/>
              </w:rPr>
              <w:t xml:space="preserve">Sproščanj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8E67FDB" w14:textId="42D31B1B" w:rsidR="005B0D37" w:rsidRPr="00A92B1A" w:rsidRDefault="003209C8" w:rsidP="00EF267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92B1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C Z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DC3D404" w14:textId="33BDE4FD" w:rsidR="005B0D37" w:rsidRPr="00A92B1A" w:rsidRDefault="00A92B1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Karmen Tofolin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CA98708" w14:textId="1C6D85FB" w:rsidR="005B0D37" w:rsidRPr="00A92B1A" w:rsidRDefault="001E2A6F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sz w:val="24"/>
                <w:szCs w:val="24"/>
              </w:rPr>
              <w:t>skupaj s 1.e</w:t>
            </w:r>
          </w:p>
          <w:p w14:paraId="5EADEED5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5B0D37" w:rsidRPr="00A92B1A" w14:paraId="38B0BF2D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4605C89" w14:textId="16841C7A" w:rsidR="005B0D37" w:rsidRPr="00A92B1A" w:rsidRDefault="005B35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Prihod ob 10:00</w:t>
            </w:r>
            <w:r w:rsidR="00C61D46" w:rsidRPr="00A92B1A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______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FCADB9F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4583350" w14:textId="432708CB" w:rsidR="005B0D37" w:rsidRPr="00A92B1A" w:rsidRDefault="00C61D46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2B1A">
              <w:rPr>
                <w:rFonts w:asciiTheme="minorHAnsi" w:hAnsiTheme="minorHAnsi" w:cstheme="minorHAnsi"/>
                <w:sz w:val="24"/>
                <w:szCs w:val="24"/>
              </w:rPr>
              <w:t>Zasavje za zdrav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6B541A8" w14:textId="3A3DC639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2A48959" w14:textId="348F0D08" w:rsidR="005B0D37" w:rsidRPr="00A92B1A" w:rsidRDefault="0022628F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Živa Pirna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D35E177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57176CAB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5B0D37" w:rsidRPr="00A92B1A" w14:paraId="7AD650EB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6FA30021" w14:textId="6C837776" w:rsidR="005B0D37" w:rsidRPr="00A92B1A" w:rsidRDefault="00AA7501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9:10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5B48E993" w14:textId="214DAA01" w:rsidR="005B0D37" w:rsidRPr="00A92B1A" w:rsidRDefault="00AA7501" w:rsidP="00A92B1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 xml:space="preserve">Vzamejo </w:t>
            </w:r>
            <w:r w:rsidR="005B0D37" w:rsidRPr="00A92B1A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MALIC</w:t>
            </w:r>
            <w:r w:rsidRPr="00A92B1A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O in gredo na Zasavje za zdravje</w:t>
            </w:r>
          </w:p>
          <w:p w14:paraId="17358259" w14:textId="77777777" w:rsidR="005B0D37" w:rsidRPr="00A92B1A" w:rsidRDefault="005B0D3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71B56604" w14:textId="77777777" w:rsidR="005B0D37" w:rsidRDefault="005B0D37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D67A9D2" w14:textId="77777777" w:rsidR="005A24E3" w:rsidRDefault="005A24E3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4CEAB45B" w14:textId="77777777" w:rsidR="005A24E3" w:rsidRDefault="005A24E3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6315E372" w14:textId="77777777" w:rsidR="005A24E3" w:rsidRDefault="005A24E3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9C364D4" w14:textId="604B8187" w:rsidR="004A17F2" w:rsidRDefault="00C61D46" w:rsidP="00C61D46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2.D</w:t>
      </w:r>
      <w:r w:rsidR="00095ECD">
        <w:rPr>
          <w:rFonts w:asciiTheme="minorHAnsi" w:hAnsiTheme="minorHAnsi" w:cstheme="minorHAnsi"/>
          <w:b/>
          <w:sz w:val="28"/>
          <w:szCs w:val="28"/>
        </w:rPr>
        <w:t xml:space="preserve"> (7/6)</w:t>
      </w:r>
    </w:p>
    <w:p w14:paraId="52281B90" w14:textId="6546A19A" w:rsidR="00C61D46" w:rsidRPr="00456849" w:rsidRDefault="00C61D46" w:rsidP="00A92B1A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OREK, 25.10.</w:t>
      </w:r>
    </w:p>
    <w:tbl>
      <w:tblPr>
        <w:tblStyle w:val="a"/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C3273A" w:rsidRPr="00A92B1A" w14:paraId="7E281A66" w14:textId="77777777" w:rsidTr="00F563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7FFFFBE" w14:textId="77777777" w:rsidR="00C3273A" w:rsidRPr="00A92B1A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302F6FC" w14:textId="77777777" w:rsidR="00C3273A" w:rsidRPr="00A92B1A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3CA0F04" w14:textId="77777777" w:rsidR="00C3273A" w:rsidRPr="00A92B1A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9AEF4D5" w14:textId="77777777" w:rsidR="00C3273A" w:rsidRPr="00A92B1A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F343D5" w14:textId="77777777" w:rsidR="00C3273A" w:rsidRPr="00A92B1A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A7DFB8C" w14:textId="77777777" w:rsidR="00C3273A" w:rsidRPr="00A92B1A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C3273A" w:rsidRPr="00A92B1A" w14:paraId="4F97DCE5" w14:textId="77777777" w:rsidTr="00F563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1BC4C4E" w14:textId="77777777" w:rsidR="00354044" w:rsidRPr="00A92B1A" w:rsidRDefault="00354044" w:rsidP="00354044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B1A">
              <w:rPr>
                <w:b/>
                <w:bCs/>
                <w:color w:val="000000" w:themeColor="text1"/>
                <w:sz w:val="24"/>
                <w:szCs w:val="24"/>
              </w:rPr>
              <w:t>9.40 – 10.25 /2</w:t>
            </w:r>
          </w:p>
          <w:p w14:paraId="6389B483" w14:textId="2FC8019C" w:rsidR="00C3273A" w:rsidRPr="00A92B1A" w:rsidRDefault="00354044" w:rsidP="00354044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92B1A">
              <w:rPr>
                <w:b/>
                <w:bCs/>
                <w:color w:val="000000" w:themeColor="text1"/>
                <w:sz w:val="24"/>
                <w:szCs w:val="24"/>
              </w:rPr>
              <w:t>10.45- 11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4DEF05D" w14:textId="63DDB314" w:rsidR="00C3273A" w:rsidRPr="00A92B1A" w:rsidRDefault="00A92B1A" w:rsidP="00A92B1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1</w:t>
            </w:r>
            <w:r w:rsidR="006A74BD">
              <w:rPr>
                <w:rFonts w:asciiTheme="minorHAnsi" w:eastAsia="Comic Sans MS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7B7F367" w14:textId="2F4E77AC" w:rsidR="00C3273A" w:rsidRPr="00A92B1A" w:rsidRDefault="00354044" w:rsidP="00F563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2B1A">
              <w:rPr>
                <w:color w:val="000000" w:themeColor="text1"/>
                <w:sz w:val="24"/>
                <w:szCs w:val="24"/>
              </w:rPr>
              <w:t xml:space="preserve">Podnebne spremembe in </w:t>
            </w:r>
            <w:proofErr w:type="spellStart"/>
            <w:r w:rsidRPr="00A92B1A">
              <w:rPr>
                <w:color w:val="000000" w:themeColor="text1"/>
                <w:sz w:val="24"/>
                <w:szCs w:val="24"/>
              </w:rPr>
              <w:t>migacij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61E5693" w14:textId="465F5A23" w:rsidR="00C3273A" w:rsidRPr="00A92B1A" w:rsidRDefault="00354044" w:rsidP="00354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2B1A">
              <w:rPr>
                <w:color w:val="000000" w:themeColor="text1"/>
                <w:sz w:val="24"/>
                <w:szCs w:val="24"/>
              </w:rPr>
              <w:t>Aspir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4EC1AE5" w14:textId="79A331FA" w:rsidR="00C3273A" w:rsidRPr="00A92B1A" w:rsidRDefault="00A92B1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Suzana Vozel</w:t>
            </w:r>
            <w:r w:rsidR="0027185A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, Samo </w:t>
            </w:r>
            <w:proofErr w:type="spellStart"/>
            <w:r w:rsidR="0027185A">
              <w:rPr>
                <w:rFonts w:asciiTheme="minorHAnsi" w:eastAsia="Comic Sans MS" w:hAnsiTheme="minorHAnsi" w:cstheme="minorHAnsi"/>
                <w:sz w:val="24"/>
                <w:szCs w:val="24"/>
              </w:rPr>
              <w:t>Šile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0D0A6B3" w14:textId="2C68D463" w:rsidR="00C3273A" w:rsidRPr="00A92B1A" w:rsidRDefault="00354044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sz w:val="24"/>
                <w:szCs w:val="24"/>
              </w:rPr>
              <w:t>Skupaj z dijaki 2.c</w:t>
            </w:r>
          </w:p>
        </w:tc>
      </w:tr>
      <w:tr w:rsidR="00C3273A" w:rsidRPr="00A92B1A" w14:paraId="234AC676" w14:textId="77777777" w:rsidTr="00F563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BFAF6EA" w14:textId="7B6FC3F5" w:rsidR="001A5410" w:rsidRPr="00A92B1A" w:rsidRDefault="00354044" w:rsidP="001A5410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A92B1A">
              <w:rPr>
                <w:b/>
                <w:bCs/>
                <w:color w:val="000000" w:themeColor="text1"/>
                <w:sz w:val="24"/>
                <w:szCs w:val="24"/>
              </w:rPr>
              <w:t>11.35-13.00 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5DF40D5" w14:textId="74A433C1" w:rsidR="00C3273A" w:rsidRPr="00A92B1A" w:rsidRDefault="00A92B1A" w:rsidP="00A92B1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DDDC50" w14:textId="7DA4E467" w:rsidR="00354044" w:rsidRPr="00A92B1A" w:rsidRDefault="00AE589C" w:rsidP="00354044">
            <w:pPr>
              <w:keepNext w:val="0"/>
              <w:shd w:val="clear" w:color="auto" w:fill="auto"/>
              <w:tabs>
                <w:tab w:val="left" w:pos="851"/>
              </w:tabs>
              <w:spacing w:line="259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U</w:t>
            </w:r>
          </w:p>
          <w:p w14:paraId="5A68AA24" w14:textId="24E02C1A" w:rsidR="00C3273A" w:rsidRPr="00A92B1A" w:rsidRDefault="00C3273A" w:rsidP="001A54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C541DD6" w14:textId="597FAD41" w:rsidR="009D2E9F" w:rsidRPr="00A92B1A" w:rsidRDefault="00AE589C" w:rsidP="001A5410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smina Janji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2099720" w14:textId="4F39A3F6" w:rsidR="00C3273A" w:rsidRPr="00A92B1A" w:rsidRDefault="00A92B1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Vanda Macer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4F76E2F" w14:textId="47D75B12" w:rsidR="00C3273A" w:rsidRPr="00A92B1A" w:rsidRDefault="00354044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sz w:val="24"/>
                <w:szCs w:val="24"/>
              </w:rPr>
              <w:t>Skupaj z dijaki 2.c</w:t>
            </w:r>
          </w:p>
        </w:tc>
      </w:tr>
      <w:tr w:rsidR="00E5748D" w:rsidRPr="00A92B1A" w14:paraId="3F3F8200" w14:textId="77777777" w:rsidTr="00146F3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06AC57FD" w14:textId="3D20E007" w:rsidR="00E5748D" w:rsidRPr="00A92B1A" w:rsidRDefault="00363D78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10.25-10.45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1CB84474" w14:textId="77777777" w:rsidR="00E5748D" w:rsidRPr="00A92B1A" w:rsidRDefault="00E5748D" w:rsidP="00A92B1A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A</w:t>
            </w:r>
          </w:p>
          <w:p w14:paraId="6426CAD0" w14:textId="77777777" w:rsidR="00E5748D" w:rsidRPr="00A92B1A" w:rsidRDefault="00E5748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7D70EF5E" w14:textId="6D87FACE" w:rsidR="00BA7F10" w:rsidRDefault="00BA7F10" w:rsidP="00363D78">
      <w:pPr>
        <w:tabs>
          <w:tab w:val="left" w:pos="7548"/>
        </w:tabs>
        <w:spacing w:after="200" w:line="276" w:lineRule="auto"/>
        <w:rPr>
          <w:rFonts w:asciiTheme="minorHAnsi" w:hAnsiTheme="minorHAnsi" w:cstheme="minorHAnsi"/>
          <w:b/>
          <w:color w:val="FF0000"/>
        </w:rPr>
      </w:pPr>
    </w:p>
    <w:p w14:paraId="14ADB2EA" w14:textId="002F5C5C" w:rsidR="00BA7F10" w:rsidRPr="00BA7F10" w:rsidRDefault="00A92B1A" w:rsidP="00363D78">
      <w:pPr>
        <w:tabs>
          <w:tab w:val="left" w:pos="7548"/>
        </w:tabs>
        <w:spacing w:after="200"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</w:t>
      </w:r>
      <w:r w:rsidR="00BA7F10" w:rsidRPr="00BA7F1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REDA, 26.10. </w:t>
      </w:r>
    </w:p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BA7F10" w:rsidRPr="00A92B1A" w14:paraId="7D2AF11F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09BDC29" w14:textId="77777777" w:rsidR="00BA7F10" w:rsidRPr="00A92B1A" w:rsidRDefault="00BA7F10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bookmarkStart w:id="5" w:name="_Hlk114608856"/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65A0A35" w14:textId="77777777" w:rsidR="00BA7F10" w:rsidRPr="00A92B1A" w:rsidRDefault="00BA7F10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74649BA" w14:textId="77777777" w:rsidR="00BA7F10" w:rsidRPr="00A92B1A" w:rsidRDefault="00BA7F10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E874070" w14:textId="77777777" w:rsidR="00BA7F10" w:rsidRPr="00A92B1A" w:rsidRDefault="00BA7F10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5BFB052" w14:textId="77777777" w:rsidR="00BA7F10" w:rsidRPr="00A92B1A" w:rsidRDefault="00BA7F10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5DC3D5D" w14:textId="77777777" w:rsidR="00BA7F10" w:rsidRPr="00A92B1A" w:rsidRDefault="00BA7F10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BA7F10" w:rsidRPr="00A92B1A" w14:paraId="73B22A4E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848C72C" w14:textId="77777777" w:rsidR="00BA7F10" w:rsidRDefault="005B359D" w:rsidP="00BA7F10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7:10 – </w:t>
            </w:r>
            <w:r w:rsidR="00A92B1A">
              <w:rPr>
                <w:rFonts w:asciiTheme="minorHAnsi" w:eastAsia="Comic Sans MS" w:hAnsiTheme="minorHAnsi" w:cstheme="minorHAnsi"/>
                <w:sz w:val="24"/>
                <w:szCs w:val="24"/>
              </w:rPr>
              <w:t>7:55</w:t>
            </w:r>
          </w:p>
          <w:p w14:paraId="598CE6D6" w14:textId="5D14D822" w:rsidR="00A92B1A" w:rsidRPr="00A92B1A" w:rsidRDefault="00A92B1A" w:rsidP="00BA7F10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8.00 – 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6441F6B" w14:textId="77777777" w:rsidR="00BA7F10" w:rsidRDefault="009E4C58" w:rsidP="009E4C58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23</w:t>
            </w:r>
          </w:p>
          <w:p w14:paraId="0D80747D" w14:textId="4341636E" w:rsidR="009E4C58" w:rsidRPr="00A92B1A" w:rsidRDefault="009E4C58" w:rsidP="009E4C58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18B9E63" w14:textId="77777777" w:rsidR="00BA7F10" w:rsidRDefault="009E4C58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2B1A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3209C8" w:rsidRPr="00A92B1A">
              <w:rPr>
                <w:rFonts w:asciiTheme="minorHAnsi" w:hAnsiTheme="minorHAnsi" w:cstheme="minorHAnsi"/>
                <w:sz w:val="24"/>
                <w:szCs w:val="24"/>
              </w:rPr>
              <w:t>ou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NE</w:t>
            </w:r>
          </w:p>
          <w:p w14:paraId="1401A399" w14:textId="7F62F5FD" w:rsidR="009E4C58" w:rsidRPr="00A92B1A" w:rsidRDefault="009E4C58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uk I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DEDE34D" w14:textId="3898F60F" w:rsidR="00BA7F10" w:rsidRPr="00A92B1A" w:rsidRDefault="00BA7F10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A35B5B9" w14:textId="448BA6C2" w:rsidR="00BA7F10" w:rsidRPr="00A92B1A" w:rsidRDefault="009E4C5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Vanda Macerl</w:t>
            </w: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br/>
              <w:t>Boštjan Krajn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9894F41" w14:textId="11A88A19" w:rsidR="00BA7F10" w:rsidRPr="00A92B1A" w:rsidRDefault="00BA7F10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BA7F10" w:rsidRPr="00A92B1A" w14:paraId="35B92044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50DED4C" w14:textId="5A9046FE" w:rsidR="00BA7F10" w:rsidRPr="00A92B1A" w:rsidRDefault="005B35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prihod 9:30</w:t>
            </w:r>
            <w:r w:rsidR="00BA7F10" w:rsidRPr="00A92B1A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____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25532EE" w14:textId="77777777" w:rsidR="00BA7F10" w:rsidRPr="00A92B1A" w:rsidRDefault="00BA7F10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C1543FF" w14:textId="0538C270" w:rsidR="00BA7F10" w:rsidRPr="00A92B1A" w:rsidRDefault="00BA7F10" w:rsidP="00BA7F10">
            <w:pPr>
              <w:keepNext w:val="0"/>
              <w:shd w:val="clear" w:color="auto" w:fill="auto"/>
              <w:tabs>
                <w:tab w:val="left" w:pos="851"/>
              </w:tabs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2B1A">
              <w:rPr>
                <w:rFonts w:asciiTheme="minorHAnsi" w:hAnsiTheme="minorHAnsi" w:cstheme="minorHAnsi"/>
                <w:sz w:val="24"/>
                <w:szCs w:val="24"/>
              </w:rPr>
              <w:t>Zasavje za zdrav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6DE43BD" w14:textId="5F2460F5" w:rsidR="00BA7F10" w:rsidRPr="00A92B1A" w:rsidRDefault="00BA7F10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7D962AE" w14:textId="46954B79" w:rsidR="00BA7F10" w:rsidRPr="00A92B1A" w:rsidRDefault="009E4C5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Suzana Voz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AB8FD1" w14:textId="01CF8B79" w:rsidR="00BA7F10" w:rsidRPr="00A92B1A" w:rsidRDefault="00BA7F10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BA7F10" w:rsidRPr="00A92B1A" w14:paraId="16E81C19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1A17944B" w14:textId="36F7C17F" w:rsidR="00BA7F10" w:rsidRPr="00A92B1A" w:rsidRDefault="005B35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8:45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15A0AE95" w14:textId="7C5C9536" w:rsidR="00BA7F10" w:rsidRPr="00A92B1A" w:rsidRDefault="00BA7F10" w:rsidP="009E4C58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92B1A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A</w:t>
            </w:r>
            <w:r w:rsidR="005B359D" w:rsidRPr="00A92B1A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 xml:space="preserve"> – vzamejo in gredo na prireditev</w:t>
            </w:r>
          </w:p>
          <w:p w14:paraId="5056397C" w14:textId="77777777" w:rsidR="00BA7F10" w:rsidRPr="00A92B1A" w:rsidRDefault="00BA7F10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bookmarkEnd w:id="5"/>
    </w:tbl>
    <w:p w14:paraId="435E5856" w14:textId="77777777" w:rsidR="00CC4A0A" w:rsidRDefault="00CC4A0A" w:rsidP="00363D78">
      <w:pPr>
        <w:tabs>
          <w:tab w:val="left" w:pos="7548"/>
        </w:tabs>
        <w:spacing w:after="200" w:line="276" w:lineRule="auto"/>
        <w:rPr>
          <w:rFonts w:asciiTheme="minorHAnsi" w:hAnsiTheme="minorHAnsi" w:cstheme="minorHAnsi"/>
          <w:b/>
          <w:color w:val="FF0000"/>
        </w:rPr>
      </w:pPr>
    </w:p>
    <w:p w14:paraId="77E1EB0D" w14:textId="77777777" w:rsidR="00CC4A0A" w:rsidRDefault="00CC4A0A" w:rsidP="00363D78">
      <w:pPr>
        <w:tabs>
          <w:tab w:val="left" w:pos="7548"/>
        </w:tabs>
        <w:spacing w:after="200" w:line="276" w:lineRule="auto"/>
        <w:rPr>
          <w:rFonts w:asciiTheme="minorHAnsi" w:hAnsiTheme="minorHAnsi" w:cstheme="minorHAnsi"/>
          <w:b/>
          <w:color w:val="FF0000"/>
        </w:rPr>
      </w:pPr>
    </w:p>
    <w:p w14:paraId="64E9BF9B" w14:textId="77777777" w:rsidR="00CC4A0A" w:rsidRDefault="00CC4A0A" w:rsidP="00363D78">
      <w:pPr>
        <w:tabs>
          <w:tab w:val="left" w:pos="7548"/>
        </w:tabs>
        <w:spacing w:after="200" w:line="276" w:lineRule="auto"/>
        <w:rPr>
          <w:rFonts w:asciiTheme="minorHAnsi" w:hAnsiTheme="minorHAnsi" w:cstheme="minorHAnsi"/>
          <w:b/>
          <w:color w:val="FF0000"/>
        </w:rPr>
      </w:pPr>
    </w:p>
    <w:p w14:paraId="261C2004" w14:textId="77777777" w:rsidR="00CC4A0A" w:rsidRDefault="00CC4A0A" w:rsidP="00363D78">
      <w:pPr>
        <w:tabs>
          <w:tab w:val="left" w:pos="7548"/>
        </w:tabs>
        <w:spacing w:after="200" w:line="276" w:lineRule="auto"/>
        <w:rPr>
          <w:rFonts w:asciiTheme="minorHAnsi" w:hAnsiTheme="minorHAnsi" w:cstheme="minorHAnsi"/>
          <w:b/>
          <w:color w:val="FF0000"/>
        </w:rPr>
      </w:pPr>
    </w:p>
    <w:p w14:paraId="789D7125" w14:textId="77777777" w:rsidR="00CC4A0A" w:rsidRDefault="00CC4A0A" w:rsidP="00363D78">
      <w:pPr>
        <w:tabs>
          <w:tab w:val="left" w:pos="7548"/>
        </w:tabs>
        <w:spacing w:after="200" w:line="276" w:lineRule="auto"/>
        <w:rPr>
          <w:rFonts w:asciiTheme="minorHAnsi" w:hAnsiTheme="minorHAnsi" w:cstheme="minorHAnsi"/>
          <w:b/>
          <w:color w:val="FF0000"/>
        </w:rPr>
      </w:pPr>
    </w:p>
    <w:p w14:paraId="3BEAF099" w14:textId="612FDAC2" w:rsidR="00912DD9" w:rsidRDefault="00CC4A0A" w:rsidP="00CC4A0A">
      <w:pPr>
        <w:tabs>
          <w:tab w:val="left" w:pos="7548"/>
        </w:tabs>
        <w:spacing w:after="20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C4A0A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2.E</w:t>
      </w:r>
      <w:r w:rsidR="004E34C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(4/4)</w:t>
      </w:r>
    </w:p>
    <w:p w14:paraId="627E0328" w14:textId="0E10AA6A" w:rsidR="00CC4A0A" w:rsidRPr="00CC4A0A" w:rsidRDefault="009E4C58" w:rsidP="00CC4A0A">
      <w:pPr>
        <w:tabs>
          <w:tab w:val="left" w:pos="7548"/>
        </w:tabs>
        <w:spacing w:after="200" w:line="276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          </w:t>
      </w:r>
      <w:r w:rsidR="00CC4A0A">
        <w:rPr>
          <w:rFonts w:asciiTheme="minorHAnsi" w:hAnsiTheme="minorHAnsi" w:cstheme="minorHAnsi"/>
          <w:b/>
          <w:color w:val="auto"/>
          <w:sz w:val="28"/>
          <w:szCs w:val="28"/>
        </w:rPr>
        <w:t xml:space="preserve">TOREK, 25.10. </w:t>
      </w:r>
    </w:p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CC4A0A" w:rsidRPr="009E4C58" w14:paraId="1621D9A8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11CB610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5813245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8724C39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3E2E14C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1EA2275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38DA76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CC4A0A" w:rsidRPr="009E4C58" w14:paraId="031C5280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BA7AE04" w14:textId="643FAF76" w:rsidR="00CC4A0A" w:rsidRPr="009E4C58" w:rsidRDefault="004E34CC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9E4C58">
              <w:rPr>
                <w:b/>
                <w:color w:val="000000" w:themeColor="text1"/>
                <w:sz w:val="24"/>
                <w:szCs w:val="24"/>
              </w:rPr>
              <w:t>8.00-9.3</w:t>
            </w:r>
            <w:r w:rsidR="004962C5" w:rsidRPr="009E4C58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9E4C58">
              <w:rPr>
                <w:b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ACB9AD4" w14:textId="4CC01FEB" w:rsidR="00CC4A0A" w:rsidRPr="009E4C58" w:rsidRDefault="009E4C58" w:rsidP="009E4C58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FFACE1" w14:textId="2446999A" w:rsidR="00CC4A0A" w:rsidRPr="009E4C58" w:rsidRDefault="00F571E5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E9802DD" w14:textId="71EA45A8" w:rsidR="00CC4A0A" w:rsidRPr="009E4C58" w:rsidRDefault="00F571E5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smina Janji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8B2AAEE" w14:textId="22EA118E" w:rsidR="00CC4A0A" w:rsidRPr="009E4C58" w:rsidRDefault="00F571E5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Ana Berdelak Potočnik</w:t>
            </w:r>
            <w:bookmarkStart w:id="6" w:name="_GoBack"/>
            <w:bookmarkEnd w:id="6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95453B7" w14:textId="6FC752CB" w:rsidR="00CC4A0A" w:rsidRPr="009E4C58" w:rsidRDefault="009E4C5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bCs/>
                <w:sz w:val="24"/>
                <w:szCs w:val="24"/>
              </w:rPr>
              <w:t>Skupaj z 2.a</w:t>
            </w:r>
          </w:p>
        </w:tc>
      </w:tr>
      <w:tr w:rsidR="00CC4A0A" w:rsidRPr="009E4C58" w14:paraId="26F7E6F2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8858C26" w14:textId="77777777" w:rsidR="00CC4A0A" w:rsidRDefault="009F2B1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9.50– 1</w:t>
            </w:r>
            <w:r w:rsidR="00B0494C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.35</w:t>
            </w:r>
          </w:p>
          <w:p w14:paraId="7095A2C2" w14:textId="2E77373A" w:rsidR="009F2B17" w:rsidRPr="009E4C58" w:rsidRDefault="009F2B1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10.40 – 11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590473C" w14:textId="77777777" w:rsidR="00CC4A0A" w:rsidRDefault="009F2B17" w:rsidP="009F2B17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23</w:t>
            </w:r>
          </w:p>
          <w:p w14:paraId="3791D767" w14:textId="4B04A0A5" w:rsidR="009F2B17" w:rsidRPr="009E4C58" w:rsidRDefault="009F2B17" w:rsidP="009F2B17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1015C9D" w14:textId="004AC9FB" w:rsidR="009F2B17" w:rsidRPr="009E4C58" w:rsidRDefault="009F2B17" w:rsidP="009F2B17">
            <w:pPr>
              <w:keepNext w:val="0"/>
              <w:shd w:val="clear" w:color="auto" w:fill="auto"/>
              <w:tabs>
                <w:tab w:val="left" w:pos="851"/>
              </w:tabs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temati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KD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C4AD6D7" w14:textId="3958CCBD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410E406" w14:textId="77777777" w:rsidR="00CC4A0A" w:rsidRDefault="009F2B1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Vogel Tjaša</w:t>
            </w:r>
          </w:p>
          <w:p w14:paraId="3E20CDD9" w14:textId="57AE6519" w:rsidR="009F2B17" w:rsidRPr="009E4C58" w:rsidRDefault="009F2B1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Vanda Macer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B85CC36" w14:textId="46204FA6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i/>
                <w:sz w:val="24"/>
                <w:szCs w:val="24"/>
              </w:rPr>
            </w:pPr>
          </w:p>
        </w:tc>
      </w:tr>
      <w:tr w:rsidR="00CC4A0A" w:rsidRPr="009E4C58" w14:paraId="5070F2B4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0F6395A7" w14:textId="2B2CA1C7" w:rsidR="00CC4A0A" w:rsidRPr="009E4C58" w:rsidRDefault="009E4C5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9.35 – 9.50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7A70E2EF" w14:textId="77777777" w:rsidR="00CC4A0A" w:rsidRPr="009E4C58" w:rsidRDefault="00CC4A0A" w:rsidP="009E4C58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A</w:t>
            </w:r>
          </w:p>
          <w:p w14:paraId="57BEDEAA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61A5BEF2" w14:textId="03E81DA5" w:rsidR="00363D78" w:rsidRDefault="00363D78" w:rsidP="00363D78">
      <w:pPr>
        <w:tabs>
          <w:tab w:val="left" w:pos="7548"/>
        </w:tabs>
        <w:spacing w:after="200" w:line="276" w:lineRule="auto"/>
        <w:rPr>
          <w:rFonts w:asciiTheme="minorHAnsi" w:hAnsiTheme="minorHAnsi" w:cstheme="minorHAnsi"/>
          <w:b/>
          <w:color w:val="FF0000"/>
        </w:rPr>
      </w:pPr>
    </w:p>
    <w:p w14:paraId="7AC5FC42" w14:textId="446BC1B3" w:rsidR="004E34CC" w:rsidRPr="004E34CC" w:rsidRDefault="009E4C58" w:rsidP="00363D78">
      <w:pPr>
        <w:tabs>
          <w:tab w:val="left" w:pos="7548"/>
        </w:tabs>
        <w:spacing w:after="200"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  </w:t>
      </w:r>
      <w:r w:rsidR="004E34CC" w:rsidRPr="004E34C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REDA, 26.10.</w:t>
      </w:r>
    </w:p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CC4A0A" w:rsidRPr="009E4C58" w14:paraId="7E9A3F73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93D8FB6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9BEFD75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F0E17CA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AB3999E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7191858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C7A88E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CC4A0A" w:rsidRPr="009E4C58" w14:paraId="357FA51C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3C36489" w14:textId="77777777" w:rsidR="00CC4A0A" w:rsidRDefault="005B35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7:10 – </w:t>
            </w:r>
            <w:r w:rsidR="009E4C58">
              <w:rPr>
                <w:rFonts w:asciiTheme="minorHAnsi" w:eastAsia="Comic Sans MS" w:hAnsiTheme="minorHAnsi" w:cstheme="minorHAnsi"/>
                <w:sz w:val="24"/>
                <w:szCs w:val="24"/>
              </w:rPr>
              <w:t>7.55</w:t>
            </w:r>
          </w:p>
          <w:p w14:paraId="7E81263F" w14:textId="12008F19" w:rsidR="009E4C58" w:rsidRPr="009E4C58" w:rsidRDefault="009E4C5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8.00 – 8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CB4C517" w14:textId="77777777" w:rsidR="00CC4A0A" w:rsidRDefault="00AA1744" w:rsidP="00AA1744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25</w:t>
            </w:r>
          </w:p>
          <w:p w14:paraId="3BA52850" w14:textId="0490C562" w:rsidR="00AA1744" w:rsidRPr="009E4C58" w:rsidRDefault="00AA1744" w:rsidP="00AA1744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E344972" w14:textId="000DF528" w:rsidR="00CC4A0A" w:rsidRDefault="005A6D14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4C58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3209C8" w:rsidRPr="009E4C58">
              <w:rPr>
                <w:rFonts w:asciiTheme="minorHAnsi" w:hAnsiTheme="minorHAnsi" w:cstheme="minorHAnsi"/>
                <w:sz w:val="24"/>
                <w:szCs w:val="24"/>
              </w:rPr>
              <w:t>ou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SV</w:t>
            </w:r>
          </w:p>
          <w:p w14:paraId="4A084E6B" w14:textId="094543C7" w:rsidR="005A6D14" w:rsidRPr="009E4C58" w:rsidRDefault="009F2B17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uk KD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BB5320B" w14:textId="77777777" w:rsidR="00CC4A0A" w:rsidRPr="009E4C58" w:rsidRDefault="00CC4A0A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E69427F" w14:textId="71911388" w:rsidR="00CC4A0A" w:rsidRDefault="005A6D14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Karmen Tofolini</w:t>
            </w:r>
          </w:p>
          <w:p w14:paraId="314D9B4D" w14:textId="2986D52D" w:rsidR="005A6D14" w:rsidRPr="009E4C58" w:rsidRDefault="009F2B1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Vanda Macer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94BA182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CC4A0A" w:rsidRPr="009E4C58" w14:paraId="0AA33550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CEDF571" w14:textId="3D2194A2" w:rsidR="00CC4A0A" w:rsidRPr="009E4C58" w:rsidRDefault="005B35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Prihod 9:40</w:t>
            </w:r>
            <w:r w:rsidR="00CC4A0A" w:rsidRPr="009E4C58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__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EDDAD3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2F0A458" w14:textId="77777777" w:rsidR="00CC4A0A" w:rsidRPr="009E4C58" w:rsidRDefault="00CC4A0A" w:rsidP="00EF2675">
            <w:pPr>
              <w:keepNext w:val="0"/>
              <w:shd w:val="clear" w:color="auto" w:fill="auto"/>
              <w:tabs>
                <w:tab w:val="left" w:pos="851"/>
              </w:tabs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4C58">
              <w:rPr>
                <w:rFonts w:asciiTheme="minorHAnsi" w:hAnsiTheme="minorHAnsi" w:cstheme="minorHAnsi"/>
                <w:sz w:val="24"/>
                <w:szCs w:val="24"/>
              </w:rPr>
              <w:t>Zasavje za zdrav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4DDC00E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A1D84C6" w14:textId="250472CD" w:rsidR="00CC4A0A" w:rsidRPr="009E4C58" w:rsidRDefault="0022628F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Karmen Tofolin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97B4F6E" w14:textId="7687A473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CC4A0A" w:rsidRPr="009E4C58" w14:paraId="04990287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3240E567" w14:textId="29FCDC1C" w:rsidR="00CC4A0A" w:rsidRPr="009E4C58" w:rsidRDefault="005A6D14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8.45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7EAD61C0" w14:textId="77777777" w:rsidR="00CC4A0A" w:rsidRPr="009E4C58" w:rsidRDefault="00CC4A0A" w:rsidP="005A6D14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9E4C58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A</w:t>
            </w:r>
          </w:p>
          <w:p w14:paraId="5C8C11F0" w14:textId="77777777" w:rsidR="00CC4A0A" w:rsidRPr="009E4C58" w:rsidRDefault="00CC4A0A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24750B41" w14:textId="77777777" w:rsidR="00CC4A0A" w:rsidRDefault="00CC4A0A" w:rsidP="00363D78">
      <w:pPr>
        <w:tabs>
          <w:tab w:val="left" w:pos="7548"/>
        </w:tabs>
        <w:spacing w:after="200" w:line="276" w:lineRule="auto"/>
        <w:rPr>
          <w:rFonts w:asciiTheme="minorHAnsi" w:hAnsiTheme="minorHAnsi" w:cstheme="minorHAnsi"/>
          <w:b/>
          <w:color w:val="FF0000"/>
        </w:rPr>
      </w:pPr>
    </w:p>
    <w:p w14:paraId="73E57BA4" w14:textId="50C532F7" w:rsidR="00CC4A0A" w:rsidRDefault="00CC4A0A" w:rsidP="00363D78">
      <w:pPr>
        <w:tabs>
          <w:tab w:val="left" w:pos="7548"/>
        </w:tabs>
        <w:spacing w:after="200" w:line="276" w:lineRule="auto"/>
        <w:rPr>
          <w:rFonts w:asciiTheme="minorHAnsi" w:hAnsiTheme="minorHAnsi" w:cstheme="minorHAnsi"/>
          <w:b/>
          <w:color w:val="FF0000"/>
        </w:rPr>
      </w:pPr>
    </w:p>
    <w:p w14:paraId="38410D1D" w14:textId="32A0F424" w:rsidR="004E34CC" w:rsidRDefault="004E34CC" w:rsidP="00363D78">
      <w:pPr>
        <w:tabs>
          <w:tab w:val="left" w:pos="7548"/>
        </w:tabs>
        <w:spacing w:after="200" w:line="276" w:lineRule="auto"/>
        <w:rPr>
          <w:rFonts w:asciiTheme="minorHAnsi" w:hAnsiTheme="minorHAnsi" w:cstheme="minorHAnsi"/>
          <w:b/>
          <w:color w:val="FF0000"/>
        </w:rPr>
      </w:pPr>
    </w:p>
    <w:p w14:paraId="63C2E46A" w14:textId="46C1A075" w:rsidR="004E34CC" w:rsidRDefault="004E34CC" w:rsidP="00363D78">
      <w:pPr>
        <w:tabs>
          <w:tab w:val="left" w:pos="7548"/>
        </w:tabs>
        <w:spacing w:after="200" w:line="276" w:lineRule="auto"/>
        <w:rPr>
          <w:rFonts w:asciiTheme="minorHAnsi" w:hAnsiTheme="minorHAnsi" w:cstheme="minorHAnsi"/>
          <w:b/>
          <w:color w:val="FF0000"/>
        </w:rPr>
      </w:pPr>
    </w:p>
    <w:p w14:paraId="0D357C34" w14:textId="57EA863F" w:rsidR="004E34CC" w:rsidRDefault="004E34CC" w:rsidP="00363D78">
      <w:pPr>
        <w:tabs>
          <w:tab w:val="left" w:pos="7548"/>
        </w:tabs>
        <w:spacing w:after="200" w:line="276" w:lineRule="auto"/>
        <w:rPr>
          <w:rFonts w:asciiTheme="minorHAnsi" w:hAnsiTheme="minorHAnsi" w:cstheme="minorHAnsi"/>
          <w:b/>
          <w:color w:val="FF0000"/>
        </w:rPr>
      </w:pPr>
    </w:p>
    <w:p w14:paraId="5B2CF0EF" w14:textId="77777777" w:rsidR="004E34CC" w:rsidRPr="005B2A0F" w:rsidRDefault="004E34CC" w:rsidP="00363D78">
      <w:pPr>
        <w:tabs>
          <w:tab w:val="left" w:pos="7548"/>
        </w:tabs>
        <w:spacing w:after="200" w:line="276" w:lineRule="auto"/>
        <w:rPr>
          <w:rFonts w:asciiTheme="minorHAnsi" w:hAnsiTheme="minorHAnsi" w:cstheme="minorHAnsi"/>
          <w:b/>
          <w:color w:val="FF0000"/>
        </w:rPr>
      </w:pPr>
    </w:p>
    <w:p w14:paraId="47CDDF32" w14:textId="062EE9B2" w:rsidR="004A17F2" w:rsidRPr="00363D78" w:rsidRDefault="00363D78" w:rsidP="00363D78">
      <w:pPr>
        <w:pStyle w:val="Odstavekseznama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.</w:t>
      </w:r>
      <w:r w:rsidR="00C3273A" w:rsidRPr="00363D78">
        <w:rPr>
          <w:rFonts w:asciiTheme="minorHAnsi" w:hAnsiTheme="minorHAnsi" w:cstheme="minorHAnsi"/>
          <w:b/>
          <w:sz w:val="28"/>
          <w:szCs w:val="28"/>
        </w:rPr>
        <w:t>A</w:t>
      </w:r>
    </w:p>
    <w:p w14:paraId="236C009E" w14:textId="1387194A" w:rsidR="00363D78" w:rsidRPr="00363D78" w:rsidRDefault="00363D78" w:rsidP="00363D78">
      <w:pPr>
        <w:pStyle w:val="Odstavekseznama"/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V torek imajo dijaki pouk. V sredo so na prireditvi. V četrtek imajo aktivno državljanstvo in v petek ekskurzijo. </w:t>
      </w:r>
    </w:p>
    <w:tbl>
      <w:tblPr>
        <w:tblStyle w:val="a"/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4252"/>
        <w:gridCol w:w="3119"/>
      </w:tblGrid>
      <w:tr w:rsidR="00EC6A3D" w:rsidRPr="00456849" w14:paraId="2455F304" w14:textId="77777777" w:rsidTr="0027185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FF84D5E" w14:textId="77777777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</w:pPr>
            <w:r w:rsidRPr="00456849"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3BCDE93" w14:textId="77777777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</w:pPr>
            <w:r w:rsidRPr="00456849"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FB3758E" w14:textId="342D4AD8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>predme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8FAE483" w14:textId="77777777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</w:pPr>
            <w:r w:rsidRPr="00456849"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C1D1FB4" w14:textId="77777777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</w:pPr>
            <w:r w:rsidRPr="00456849"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>OPOMBE</w:t>
            </w:r>
          </w:p>
        </w:tc>
      </w:tr>
      <w:tr w:rsidR="00EC6A3D" w:rsidRPr="00456849" w14:paraId="0FE5A28E" w14:textId="77777777" w:rsidTr="0027185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058A3E4" w14:textId="3B58443E" w:rsidR="00EC6A3D" w:rsidRPr="00456849" w:rsidRDefault="00EC6A3D" w:rsidP="009D2E9F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>7.10 – 7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3942796" w14:textId="572C3389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5BF8374" w14:textId="55C1E636" w:rsidR="00EC6A3D" w:rsidRPr="00456849" w:rsidRDefault="00EC6A3D" w:rsidP="00F5631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2D95B6A" w14:textId="532CA6A0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794BB64" w14:textId="61403DF5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</w:tr>
      <w:tr w:rsidR="00EC6A3D" w:rsidRPr="00456849" w14:paraId="5D9A98C7" w14:textId="77777777" w:rsidTr="0027185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799D00A" w14:textId="57CA38BD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>8.00 – 8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2CF0126" w14:textId="5F357A89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9DCC732" w14:textId="77777777" w:rsidR="00EC6A3D" w:rsidRPr="00456849" w:rsidRDefault="00EC6A3D" w:rsidP="00363D7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0A6C24B" w14:textId="73011BBE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87863D5" w14:textId="77777777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</w:tr>
      <w:tr w:rsidR="00EC6A3D" w:rsidRPr="00456849" w14:paraId="1CE4BE89" w14:textId="77777777" w:rsidTr="0027185A">
        <w:trPr>
          <w:trHeight w:val="45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EE3EAB1" w14:textId="0F9DCB5D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>8.50 – 9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AF42BE" w14:textId="23661EDC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6A066F0" w14:textId="506621A1" w:rsidR="00EC6A3D" w:rsidRPr="00456849" w:rsidRDefault="00C57D01" w:rsidP="00F5631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sihologij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40B0158" w14:textId="2DC4C4B1" w:rsidR="00EC6A3D" w:rsidRPr="00456849" w:rsidRDefault="00C57D01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>Živa Pirna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53F6A7A" w14:textId="77777777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</w:tr>
      <w:tr w:rsidR="00EC6A3D" w:rsidRPr="00456849" w14:paraId="1940564E" w14:textId="77777777" w:rsidTr="0027185A">
        <w:trPr>
          <w:trHeight w:val="45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D79F9ED" w14:textId="32E7472D" w:rsidR="00EC6A3D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>9.40 – 1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B75F148" w14:textId="77777777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6B63E7C" w14:textId="03278AFD" w:rsidR="00EC6A3D" w:rsidRPr="00456849" w:rsidRDefault="00EC6A3D" w:rsidP="00F5631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tematik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FD0BC69" w14:textId="7672BB9F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>Marija Urbančič Suhadolni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5D8CD13" w14:textId="77777777" w:rsidR="00EC6A3D" w:rsidRPr="00456849" w:rsidRDefault="00EC6A3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</w:tr>
      <w:tr w:rsidR="005A6D14" w:rsidRPr="00456849" w14:paraId="10A009B1" w14:textId="77777777" w:rsidTr="0027185A">
        <w:trPr>
          <w:trHeight w:val="45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C92B258" w14:textId="23FCE202" w:rsidR="005A6D14" w:rsidRDefault="005A6D14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>malica</w:t>
            </w:r>
          </w:p>
        </w:tc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FCB2D91" w14:textId="44710ABE" w:rsidR="005A6D14" w:rsidRPr="00456849" w:rsidRDefault="005A6D14" w:rsidP="005A6D14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>malica</w:t>
            </w:r>
          </w:p>
        </w:tc>
      </w:tr>
      <w:tr w:rsidR="00C57D01" w:rsidRPr="00456849" w14:paraId="144BE72C" w14:textId="77777777" w:rsidTr="00B0494C">
        <w:trPr>
          <w:trHeight w:val="45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6606066" w14:textId="235E6FA9" w:rsidR="00C57D01" w:rsidRDefault="00C57D01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>10.45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A5EE84C" w14:textId="77777777" w:rsidR="00C57D01" w:rsidRPr="00456849" w:rsidRDefault="00C57D01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6026AC7" w14:textId="20AF42DA" w:rsidR="00C57D01" w:rsidRPr="00456849" w:rsidRDefault="00C57D01" w:rsidP="00F5631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sihologi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036FA17" w14:textId="799BCD9C" w:rsidR="00C57D01" w:rsidRPr="00456849" w:rsidRDefault="00C57D01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>Živa Pirna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82526BD" w14:textId="77777777" w:rsidR="00C57D01" w:rsidRPr="00456849" w:rsidRDefault="00C57D01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</w:tr>
      <w:tr w:rsidR="00C57D01" w:rsidRPr="00456849" w14:paraId="0C982601" w14:textId="77777777" w:rsidTr="00B0494C">
        <w:trPr>
          <w:trHeight w:val="45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0ACF3C0" w14:textId="11EFCE37" w:rsidR="00C57D01" w:rsidRDefault="00C57D01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>11.35 – 1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60FB73C" w14:textId="77777777" w:rsidR="00C57D01" w:rsidRPr="00456849" w:rsidRDefault="00C57D01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3F55243" w14:textId="48F4FAEC" w:rsidR="00C57D01" w:rsidRPr="00456849" w:rsidRDefault="00C57D01" w:rsidP="00F5631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ktivno državljanstv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B1B466" w14:textId="3B6988D3" w:rsidR="00C57D01" w:rsidRPr="00456849" w:rsidRDefault="00C57D01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>Zdenka Resni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2629FC5" w14:textId="77777777" w:rsidR="00C57D01" w:rsidRPr="00456849" w:rsidRDefault="00C57D01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</w:tr>
      <w:tr w:rsidR="00C57D01" w:rsidRPr="00456849" w14:paraId="20CAEA90" w14:textId="77777777" w:rsidTr="00B0494C">
        <w:trPr>
          <w:trHeight w:val="45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E18CCCA" w14:textId="409B253B" w:rsidR="00C57D01" w:rsidRDefault="00C57D01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>12.25 – 13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87534C7" w14:textId="77777777" w:rsidR="00C57D01" w:rsidRPr="00456849" w:rsidRDefault="00C57D01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3769681" w14:textId="17FBFEC7" w:rsidR="00C57D01" w:rsidRPr="00456849" w:rsidRDefault="00C57D01" w:rsidP="00F5631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NO-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713FA46" w14:textId="427B9671" w:rsidR="00C57D01" w:rsidRPr="00456849" w:rsidRDefault="00C57D01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>Živa Krama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4753DA7" w14:textId="77777777" w:rsidR="00C57D01" w:rsidRPr="00456849" w:rsidRDefault="00C57D01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</w:tr>
    </w:tbl>
    <w:p w14:paraId="15B0E167" w14:textId="77777777" w:rsidR="00695982" w:rsidRPr="00456849" w:rsidRDefault="00695982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DC3D986" w14:textId="50C80943" w:rsidR="00A34448" w:rsidRDefault="00C3273A" w:rsidP="00363D78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6849">
        <w:rPr>
          <w:rFonts w:asciiTheme="minorHAnsi" w:hAnsiTheme="minorHAnsi" w:cstheme="minorHAnsi"/>
          <w:b/>
          <w:sz w:val="28"/>
          <w:szCs w:val="28"/>
        </w:rPr>
        <w:t xml:space="preserve">  4</w:t>
      </w:r>
      <w:r w:rsidR="00ED357A" w:rsidRPr="00456849">
        <w:rPr>
          <w:rFonts w:asciiTheme="minorHAnsi" w:hAnsiTheme="minorHAnsi" w:cstheme="minorHAnsi"/>
          <w:b/>
          <w:sz w:val="28"/>
          <w:szCs w:val="28"/>
        </w:rPr>
        <w:t>. A</w:t>
      </w:r>
    </w:p>
    <w:p w14:paraId="5627B410" w14:textId="1E38429F" w:rsidR="00363D78" w:rsidRPr="00456849" w:rsidRDefault="00363D78" w:rsidP="00363D78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jaki imajo v torek in sredo ZASAVJE ZA ZDRAVJE</w:t>
      </w:r>
    </w:p>
    <w:tbl>
      <w:tblPr>
        <w:tblStyle w:val="a"/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C3273A" w:rsidRPr="00456849" w14:paraId="1064CBBB" w14:textId="77777777" w:rsidTr="00F563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D7CD0DC" w14:textId="77777777" w:rsidR="00C3273A" w:rsidRPr="00456849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</w:pPr>
            <w:r w:rsidRPr="00456849"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653FF8" w14:textId="77777777" w:rsidR="00C3273A" w:rsidRPr="00456849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</w:pPr>
            <w:r w:rsidRPr="00456849"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F53E1D7" w14:textId="77777777" w:rsidR="00C3273A" w:rsidRPr="00456849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</w:pPr>
            <w:r w:rsidRPr="00456849"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00BB94B" w14:textId="77777777" w:rsidR="00C3273A" w:rsidRPr="00456849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</w:pPr>
            <w:r w:rsidRPr="00456849"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CD030F6" w14:textId="77777777" w:rsidR="00C3273A" w:rsidRPr="00456849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</w:pPr>
            <w:r w:rsidRPr="00456849"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F3287B" w14:textId="77777777" w:rsidR="00C3273A" w:rsidRPr="00456849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</w:pPr>
            <w:r w:rsidRPr="00456849"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>OPOMBE</w:t>
            </w:r>
          </w:p>
        </w:tc>
      </w:tr>
      <w:tr w:rsidR="00C3273A" w:rsidRPr="00456849" w14:paraId="6EBF85A2" w14:textId="77777777" w:rsidTr="00F563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5E87EA2" w14:textId="40E1E38E" w:rsidR="00C3273A" w:rsidRPr="00456849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34EBB15" w14:textId="329C03C1" w:rsidR="00C3273A" w:rsidRPr="00456849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E129E7B" w14:textId="77777777" w:rsidR="005A24E3" w:rsidRPr="00456849" w:rsidRDefault="005A24E3" w:rsidP="00363D7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B56AF0C" w14:textId="5165EFF0" w:rsidR="00C3273A" w:rsidRPr="00456849" w:rsidRDefault="00C3273A" w:rsidP="0030727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7863B73" w14:textId="35D2B7A6" w:rsidR="00C3273A" w:rsidRPr="00456849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3A36752" w14:textId="77777777" w:rsidR="00C3273A" w:rsidRPr="00456849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</w:tr>
      <w:tr w:rsidR="00C3273A" w:rsidRPr="00456849" w14:paraId="265F7BFB" w14:textId="77777777" w:rsidTr="00F563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47697AE" w14:textId="34E396DA" w:rsidR="00C3273A" w:rsidRPr="00456849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4A5C38F" w14:textId="2648C979" w:rsidR="00C3273A" w:rsidRPr="00456849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AE266A5" w14:textId="77777777" w:rsidR="00092F83" w:rsidRPr="00456849" w:rsidRDefault="00092F83" w:rsidP="00363D7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197622B" w14:textId="4EB2A0E1" w:rsidR="00C3273A" w:rsidRPr="00456849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79E06BB" w14:textId="6FDC21F6" w:rsidR="00C3273A" w:rsidRPr="00456849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474F81E" w14:textId="77777777" w:rsidR="00C3273A" w:rsidRPr="00456849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</w:tr>
      <w:tr w:rsidR="00E5748D" w:rsidRPr="00142840" w14:paraId="6AF99558" w14:textId="77777777" w:rsidTr="00146F3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382400EF" w14:textId="1A1F01FD" w:rsidR="00E5748D" w:rsidRPr="00142840" w:rsidRDefault="00E5748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5844A5DE" w14:textId="77777777" w:rsidR="00E5748D" w:rsidRPr="00142840" w:rsidRDefault="00E5748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 w:rsidRPr="00142840">
              <w:rPr>
                <w:rFonts w:asciiTheme="minorHAnsi" w:eastAsia="Comic Sans MS" w:hAnsiTheme="minorHAnsi" w:cstheme="minorHAnsi"/>
                <w:sz w:val="28"/>
                <w:szCs w:val="28"/>
              </w:rPr>
              <w:t>MALICA</w:t>
            </w:r>
          </w:p>
          <w:p w14:paraId="5C9C15B5" w14:textId="77777777" w:rsidR="00E5748D" w:rsidRPr="00142840" w:rsidRDefault="00E5748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</w:tc>
      </w:tr>
    </w:tbl>
    <w:p w14:paraId="03E353F3" w14:textId="32F70C49" w:rsidR="008475B8" w:rsidRDefault="008475B8" w:rsidP="00C3273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4A9F13DA" w14:textId="53C96909" w:rsidR="00FB08FF" w:rsidRDefault="00FB08FF" w:rsidP="00C3273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29A8EA21" w14:textId="504E757F" w:rsidR="00363D78" w:rsidRDefault="00363D78" w:rsidP="00BA7F10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.C</w:t>
      </w:r>
      <w:r w:rsidR="00FB08FF">
        <w:rPr>
          <w:rFonts w:asciiTheme="minorHAnsi" w:hAnsiTheme="minorHAnsi" w:cstheme="minorHAnsi"/>
          <w:b/>
          <w:sz w:val="28"/>
          <w:szCs w:val="28"/>
        </w:rPr>
        <w:t xml:space="preserve"> (12/</w:t>
      </w:r>
      <w:r w:rsidR="00871FFE">
        <w:rPr>
          <w:rFonts w:asciiTheme="minorHAnsi" w:hAnsiTheme="minorHAnsi" w:cstheme="minorHAnsi"/>
          <w:b/>
          <w:sz w:val="28"/>
          <w:szCs w:val="28"/>
        </w:rPr>
        <w:t>10</w:t>
      </w:r>
      <w:r w:rsidR="00FB08FF">
        <w:rPr>
          <w:rFonts w:asciiTheme="minorHAnsi" w:hAnsiTheme="minorHAnsi" w:cstheme="minorHAnsi"/>
          <w:b/>
          <w:sz w:val="28"/>
          <w:szCs w:val="28"/>
        </w:rPr>
        <w:t>)</w:t>
      </w:r>
    </w:p>
    <w:p w14:paraId="66C5208D" w14:textId="4382DF46" w:rsidR="00FB08FF" w:rsidRPr="00AD749D" w:rsidRDefault="00BA7F10" w:rsidP="00AD749D">
      <w:pPr>
        <w:pStyle w:val="Odstavekseznama"/>
        <w:tabs>
          <w:tab w:val="left" w:pos="1080"/>
        </w:tabs>
        <w:ind w:left="426"/>
        <w:rPr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OREK, 25.10. </w:t>
      </w:r>
      <w:r w:rsidRPr="00AD749D">
        <w:rPr>
          <w:b/>
          <w:bCs/>
          <w:color w:val="000000" w:themeColor="text1"/>
          <w:sz w:val="28"/>
          <w:szCs w:val="28"/>
        </w:rPr>
        <w:t>4.CD + 5.CD</w:t>
      </w:r>
    </w:p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363D78" w:rsidRPr="00AD749D" w14:paraId="605CA3BC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6D32984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DEC9960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8C4CB58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0B9D625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45927DA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B5AAAF0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363D78" w:rsidRPr="00AD749D" w14:paraId="4E388824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D024886" w14:textId="22503D8F" w:rsidR="00363D78" w:rsidRPr="00AD749D" w:rsidRDefault="00BA7F10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b/>
                <w:color w:val="000000" w:themeColor="text1"/>
                <w:sz w:val="24"/>
                <w:szCs w:val="24"/>
              </w:rPr>
              <w:t>8.</w:t>
            </w:r>
            <w:r w:rsidR="00871FFE" w:rsidRPr="00AD749D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AD749D">
              <w:rPr>
                <w:b/>
                <w:color w:val="000000" w:themeColor="text1"/>
                <w:sz w:val="24"/>
                <w:szCs w:val="24"/>
              </w:rPr>
              <w:t>0 do 10.00</w:t>
            </w:r>
            <w:r w:rsidR="00FB08FF" w:rsidRPr="00AD749D">
              <w:rPr>
                <w:b/>
                <w:color w:val="000000" w:themeColor="text1"/>
                <w:sz w:val="24"/>
                <w:szCs w:val="24"/>
              </w:rPr>
              <w:t>/</w:t>
            </w:r>
            <w:r w:rsidR="00871FFE" w:rsidRPr="00AD749D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BA525BB" w14:textId="1BC7EF9C" w:rsidR="00363D78" w:rsidRPr="00AD749D" w:rsidRDefault="006B79C6" w:rsidP="006B79C6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A543BC" w14:textId="053667E1" w:rsidR="00363D78" w:rsidRPr="00AD749D" w:rsidRDefault="00BA7F10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49D">
              <w:rPr>
                <w:color w:val="000000" w:themeColor="text1"/>
                <w:sz w:val="24"/>
                <w:szCs w:val="24"/>
              </w:rPr>
              <w:t>Komunikacija in samozaposlovan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424641A" w14:textId="64A08990" w:rsidR="00363D78" w:rsidRPr="00AD749D" w:rsidRDefault="004B3ADE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hAnsiTheme="minorHAnsi" w:cstheme="minorHAnsi"/>
                <w:sz w:val="24"/>
                <w:szCs w:val="24"/>
              </w:rPr>
              <w:t>Coca-Cola HBC Sloveni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3212D5C" w14:textId="075EE402" w:rsidR="00363D78" w:rsidRPr="00AD749D" w:rsidRDefault="00AD74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sz w:val="24"/>
                <w:szCs w:val="24"/>
              </w:rPr>
              <w:t>Zdenka Resni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AD5FC31" w14:textId="0AA5FA3C" w:rsidR="00363D78" w:rsidRPr="00AD749D" w:rsidRDefault="004B3ADE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sz w:val="24"/>
                <w:szCs w:val="24"/>
              </w:rPr>
              <w:t>SKUPAJ 4.CD IN 5.CD</w:t>
            </w:r>
          </w:p>
        </w:tc>
      </w:tr>
      <w:tr w:rsidR="00363D78" w:rsidRPr="00AD749D" w14:paraId="71AB76A7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9CBAA96" w14:textId="43130CBF" w:rsidR="00363D78" w:rsidRPr="00AD749D" w:rsidRDefault="00BA7F10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b/>
                <w:color w:val="000000" w:themeColor="text1"/>
                <w:sz w:val="24"/>
                <w:szCs w:val="24"/>
              </w:rPr>
              <w:t>10.25-11.30</w:t>
            </w:r>
            <w:r w:rsidR="00FB08FF" w:rsidRPr="00AD749D">
              <w:rPr>
                <w:b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55C30B5" w14:textId="1330D954" w:rsidR="00363D78" w:rsidRPr="00AD749D" w:rsidRDefault="006B79C6" w:rsidP="006B79C6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CC55F06" w14:textId="2F5A497D" w:rsidR="00363D78" w:rsidRPr="00AD749D" w:rsidRDefault="00EB2647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/delav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ADB7020" w14:textId="78936896" w:rsidR="00363D78" w:rsidRPr="00AD749D" w:rsidRDefault="00EB264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tjana Zupan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F695AB6" w14:textId="0FF7C943" w:rsidR="00363D78" w:rsidRPr="00AD749D" w:rsidRDefault="00EB264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Tatjana Zupan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7C9BED9" w14:textId="0F73CA06" w:rsidR="00363D78" w:rsidRPr="00AD749D" w:rsidRDefault="004B3ADE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sz w:val="24"/>
                <w:szCs w:val="24"/>
              </w:rPr>
              <w:t>SKUPAJ 4.</w:t>
            </w:r>
            <w:r w:rsidR="00EB2647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CD </w:t>
            </w:r>
          </w:p>
        </w:tc>
      </w:tr>
      <w:tr w:rsidR="00871FFE" w:rsidRPr="00AD749D" w14:paraId="18439DAC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79BD75" w14:textId="58E539AB" w:rsidR="00871FFE" w:rsidRPr="00AD749D" w:rsidRDefault="00871FFE" w:rsidP="00EF267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AD749D">
              <w:rPr>
                <w:b/>
                <w:color w:val="000000" w:themeColor="text1"/>
                <w:sz w:val="24"/>
                <w:szCs w:val="24"/>
              </w:rPr>
              <w:t>11.35 – 13.00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E661A67" w14:textId="3BD932AE" w:rsidR="00871FFE" w:rsidRPr="00AD749D" w:rsidRDefault="006B79C6" w:rsidP="006B79C6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E0FC6A6" w14:textId="7627F3C9" w:rsidR="00871FFE" w:rsidRPr="00AD749D" w:rsidRDefault="00871FFE" w:rsidP="00EF26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D749D">
              <w:rPr>
                <w:color w:val="000000" w:themeColor="text1"/>
                <w:sz w:val="24"/>
                <w:szCs w:val="24"/>
              </w:rPr>
              <w:t>»Globe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E4490FF" w14:textId="04D3D6C3" w:rsidR="00871FFE" w:rsidRPr="00AD749D" w:rsidRDefault="00871FFE" w:rsidP="00EF26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D749D">
              <w:rPr>
                <w:color w:val="000000" w:themeColor="text1"/>
                <w:sz w:val="24"/>
                <w:szCs w:val="24"/>
              </w:rPr>
              <w:t>Tjaša Vog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77B2D12" w14:textId="0B5EE0BD" w:rsidR="00871FFE" w:rsidRPr="00AD749D" w:rsidRDefault="00AD74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sz w:val="24"/>
                <w:szCs w:val="24"/>
              </w:rPr>
              <w:t>Tjaša Vog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B7D12B6" w14:textId="5E912B42" w:rsidR="00871FFE" w:rsidRPr="00AD749D" w:rsidRDefault="00871FFE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sz w:val="24"/>
                <w:szCs w:val="24"/>
              </w:rPr>
              <w:t>Skupaj s 5c</w:t>
            </w:r>
          </w:p>
        </w:tc>
      </w:tr>
      <w:tr w:rsidR="00363D78" w:rsidRPr="00AD749D" w14:paraId="01996F9D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59F3CD1E" w14:textId="37CA1363" w:rsidR="00363D78" w:rsidRPr="00AD749D" w:rsidRDefault="00BA7F10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10.00-10.25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7910D9D4" w14:textId="77777777" w:rsidR="00363D78" w:rsidRPr="00AD749D" w:rsidRDefault="00363D78" w:rsidP="00AD749D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MALICA</w:t>
            </w:r>
          </w:p>
          <w:p w14:paraId="1681835E" w14:textId="77777777" w:rsidR="00363D78" w:rsidRPr="00AD749D" w:rsidRDefault="00363D78" w:rsidP="00AD749D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3D246C34" w14:textId="08E508FC" w:rsidR="00363D78" w:rsidRDefault="00363D78" w:rsidP="00C3273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596725A" w14:textId="2DE6C79F" w:rsidR="004B3ADE" w:rsidRPr="00FB08FF" w:rsidRDefault="004B3ADE" w:rsidP="00FB08FF">
      <w:pPr>
        <w:pStyle w:val="Odstavekseznama"/>
        <w:tabs>
          <w:tab w:val="left" w:pos="1080"/>
        </w:tabs>
        <w:ind w:left="426"/>
        <w:rPr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REDA, 26.10. </w:t>
      </w:r>
      <w:r w:rsidR="00FB08FF">
        <w:rPr>
          <w:rFonts w:asciiTheme="minorHAnsi" w:hAnsiTheme="minorHAnsi" w:cstheme="minorHAnsi"/>
          <w:b/>
          <w:sz w:val="28"/>
          <w:szCs w:val="28"/>
        </w:rPr>
        <w:t xml:space="preserve"> 4.C +</w:t>
      </w:r>
      <w:r w:rsidR="00AD749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B08FF">
        <w:rPr>
          <w:rFonts w:asciiTheme="minorHAnsi" w:hAnsiTheme="minorHAnsi" w:cstheme="minorHAnsi"/>
          <w:b/>
          <w:sz w:val="28"/>
          <w:szCs w:val="28"/>
        </w:rPr>
        <w:t>5.C</w:t>
      </w:r>
    </w:p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363D78" w:rsidRPr="00AD749D" w14:paraId="76A13454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7415E8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3793F6C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D82D96A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FDBA6C7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899F005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499AD7B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363D78" w:rsidRPr="00AD749D" w14:paraId="68451600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16162E5" w14:textId="1489FDC3" w:rsidR="00363D78" w:rsidRPr="00AD749D" w:rsidRDefault="004B3ADE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b/>
                <w:bCs/>
                <w:color w:val="000000" w:themeColor="text1"/>
                <w:sz w:val="24"/>
                <w:szCs w:val="24"/>
              </w:rPr>
              <w:t xml:space="preserve">8.00-9.30 /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01B9FB8" w14:textId="71744D1C" w:rsidR="00363D78" w:rsidRPr="00AD749D" w:rsidRDefault="00AD749D" w:rsidP="00AD749D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sz w:val="24"/>
                <w:szCs w:val="24"/>
              </w:rPr>
              <w:t>1</w:t>
            </w:r>
            <w:r w:rsidR="006A74BD">
              <w:rPr>
                <w:rFonts w:asciiTheme="minorHAnsi" w:eastAsia="Comic Sans MS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ECB15FC" w14:textId="7C3E06CA" w:rsidR="00363D78" w:rsidRPr="00AD749D" w:rsidRDefault="004B3ADE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49D">
              <w:rPr>
                <w:color w:val="000000" w:themeColor="text1"/>
                <w:sz w:val="24"/>
                <w:szCs w:val="24"/>
              </w:rPr>
              <w:t>Podnebne Spremembe in migraci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0172A9B" w14:textId="1F335DE8" w:rsidR="00363D78" w:rsidRPr="00AD749D" w:rsidRDefault="004B3ADE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49D">
              <w:rPr>
                <w:color w:val="000000" w:themeColor="text1"/>
                <w:sz w:val="24"/>
                <w:szCs w:val="24"/>
              </w:rPr>
              <w:t>Zavod ASPI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3CA4FC7" w14:textId="3207018A" w:rsidR="00363D78" w:rsidRPr="00AD749D" w:rsidRDefault="00AD74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sz w:val="24"/>
                <w:szCs w:val="24"/>
              </w:rPr>
              <w:t>Tatjana Zupan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3636C79" w14:textId="1D2E066F" w:rsidR="00363D78" w:rsidRPr="00AD749D" w:rsidRDefault="00FB08FF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hAnsiTheme="minorHAnsi" w:cstheme="minorHAnsi"/>
                <w:b/>
                <w:sz w:val="24"/>
                <w:szCs w:val="24"/>
              </w:rPr>
              <w:t>SAMO 4.C IN 5.C</w:t>
            </w:r>
          </w:p>
        </w:tc>
      </w:tr>
      <w:tr w:rsidR="00363D78" w:rsidRPr="00AD749D" w14:paraId="193AF0B2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D69F91C" w14:textId="73A7C8E8" w:rsidR="00363D78" w:rsidRPr="00AD749D" w:rsidRDefault="005B35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prihod 10:15</w:t>
            </w:r>
            <w:r w:rsidR="00FB08FF" w:rsidRPr="00AD749D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5866B5C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0D16723" w14:textId="45B24857" w:rsidR="00363D78" w:rsidRPr="00AD749D" w:rsidRDefault="00FB08FF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hAnsiTheme="minorHAnsi" w:cstheme="minorHAnsi"/>
                <w:sz w:val="24"/>
                <w:szCs w:val="24"/>
              </w:rPr>
              <w:t>Zasavje za zdrav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C6E84D3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6EA8E0F" w14:textId="0821148E" w:rsidR="00363D78" w:rsidRPr="00AD749D" w:rsidRDefault="00AD74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Tatjana Zupan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58B595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363D78" w:rsidRPr="00AD749D" w14:paraId="230A88A8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05308ECC" w14:textId="7699D284" w:rsidR="00363D78" w:rsidRPr="00AD749D" w:rsidRDefault="005B35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9</w:t>
            </w:r>
            <w:r w:rsidR="00AD749D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.</w:t>
            </w:r>
            <w:r w:rsidRPr="00AD749D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30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32E2C914" w14:textId="77777777" w:rsidR="00363D78" w:rsidRPr="00AD749D" w:rsidRDefault="00363D78" w:rsidP="00AD749D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MALICA</w:t>
            </w:r>
          </w:p>
          <w:p w14:paraId="4148DB1C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45473243" w14:textId="7B5651D7" w:rsidR="00363D78" w:rsidRDefault="00363D78" w:rsidP="00C3273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98E9C78" w14:textId="77777777" w:rsidR="00871FFE" w:rsidRDefault="00871FFE" w:rsidP="00C3273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37017A8" w14:textId="6CFE56E9" w:rsidR="00FB08FF" w:rsidRDefault="00FB08FF" w:rsidP="00C3273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4591750" w14:textId="77777777" w:rsidR="00871FFE" w:rsidRDefault="00871FFE" w:rsidP="00C3273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49B1580" w14:textId="6D8AE9C8" w:rsidR="00FB08FF" w:rsidRDefault="00FB08FF" w:rsidP="00FB08FF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.D (4+2*/</w:t>
      </w:r>
      <w:r w:rsidR="00871FFE">
        <w:rPr>
          <w:rFonts w:asciiTheme="minorHAnsi" w:hAnsiTheme="minorHAnsi" w:cstheme="minorHAnsi"/>
          <w:b/>
          <w:sz w:val="28"/>
          <w:szCs w:val="28"/>
        </w:rPr>
        <w:t>6</w:t>
      </w:r>
      <w:r w:rsidR="00DD189E">
        <w:rPr>
          <w:rFonts w:asciiTheme="minorHAnsi" w:hAnsiTheme="minorHAnsi" w:cstheme="minorHAnsi"/>
          <w:b/>
          <w:sz w:val="28"/>
          <w:szCs w:val="28"/>
        </w:rPr>
        <w:t>)</w:t>
      </w:r>
    </w:p>
    <w:p w14:paraId="536EB882" w14:textId="3C132E83" w:rsidR="00FB08FF" w:rsidRDefault="00FB08FF" w:rsidP="00AD749D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OREK, 25.10.</w:t>
      </w:r>
    </w:p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"/>
        <w:gridCol w:w="2693"/>
        <w:gridCol w:w="118"/>
        <w:gridCol w:w="2410"/>
        <w:gridCol w:w="23"/>
        <w:gridCol w:w="1819"/>
        <w:gridCol w:w="24"/>
        <w:gridCol w:w="3095"/>
      </w:tblGrid>
      <w:tr w:rsidR="00363D78" w:rsidRPr="00AD749D" w14:paraId="48D971B5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363030D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87901AE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5426900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FC2D0FB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D81EED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1273999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363D78" w:rsidRPr="00AD749D" w14:paraId="76FDD85A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EBFF66" w14:textId="30D517DB" w:rsidR="00363D78" w:rsidRPr="00AD749D" w:rsidRDefault="00DD189E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b/>
                <w:color w:val="000000" w:themeColor="text1"/>
                <w:sz w:val="24"/>
                <w:szCs w:val="24"/>
              </w:rPr>
              <w:t>8.</w:t>
            </w:r>
            <w:r w:rsidR="00871FFE" w:rsidRPr="00AD749D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AD749D">
              <w:rPr>
                <w:b/>
                <w:color w:val="000000" w:themeColor="text1"/>
                <w:sz w:val="24"/>
                <w:szCs w:val="24"/>
              </w:rPr>
              <w:t>0 do 10.00/</w:t>
            </w:r>
            <w:r w:rsidR="00871FFE" w:rsidRPr="00AD749D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0B1D34E" w14:textId="23382053" w:rsidR="00363D78" w:rsidRPr="00AD749D" w:rsidRDefault="00AD749D" w:rsidP="00AD749D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1043CB6" w14:textId="72811D4B" w:rsidR="00363D78" w:rsidRPr="00AD749D" w:rsidRDefault="00DD189E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49D">
              <w:rPr>
                <w:color w:val="000000" w:themeColor="text1"/>
                <w:sz w:val="24"/>
                <w:szCs w:val="24"/>
              </w:rPr>
              <w:t>Komunikacija in samozaposlovan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A9A092E" w14:textId="64CBBBED" w:rsidR="00363D78" w:rsidRPr="00AD749D" w:rsidRDefault="00DD189E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ca-Cola HBC Slovenij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25EF551" w14:textId="3378F039" w:rsidR="00363D78" w:rsidRPr="00AD749D" w:rsidRDefault="00AD74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Zdenka Resnik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FF5E277" w14:textId="00BF976A" w:rsidR="00363D78" w:rsidRPr="00AD749D" w:rsidRDefault="00DD189E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color w:val="auto"/>
                <w:sz w:val="24"/>
                <w:szCs w:val="24"/>
              </w:rPr>
              <w:t>SKUPAJ 4.CD IN 5.CD</w:t>
            </w:r>
          </w:p>
        </w:tc>
      </w:tr>
      <w:tr w:rsidR="00363D78" w:rsidRPr="00AD749D" w14:paraId="3A188C02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5C26AD0" w14:textId="5CA92F1B" w:rsidR="00DD189E" w:rsidRPr="00AD749D" w:rsidRDefault="00DD189E" w:rsidP="00DD189E">
            <w:pPr>
              <w:tabs>
                <w:tab w:val="left" w:pos="108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D749D">
              <w:rPr>
                <w:b/>
                <w:bCs/>
                <w:color w:val="000000" w:themeColor="text1"/>
                <w:sz w:val="24"/>
                <w:szCs w:val="24"/>
              </w:rPr>
              <w:t>10.25-11.30  /1</w:t>
            </w:r>
          </w:p>
          <w:p w14:paraId="2E887C2A" w14:textId="77777777" w:rsidR="00DD189E" w:rsidRPr="00AD749D" w:rsidRDefault="00DD189E" w:rsidP="00DD189E">
            <w:pPr>
              <w:pStyle w:val="Odstavekseznama"/>
              <w:tabs>
                <w:tab w:val="left" w:pos="1080"/>
              </w:tabs>
              <w:ind w:left="426"/>
              <w:rPr>
                <w:color w:val="000000" w:themeColor="text1"/>
                <w:sz w:val="24"/>
                <w:szCs w:val="24"/>
              </w:rPr>
            </w:pPr>
          </w:p>
          <w:p w14:paraId="0361EED5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F1417DA" w14:textId="62F4A43E" w:rsidR="00363D78" w:rsidRPr="00AD749D" w:rsidRDefault="00AD749D" w:rsidP="00AD749D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E3E20F" w14:textId="720B7A04" w:rsidR="00363D78" w:rsidRPr="00AD749D" w:rsidRDefault="00EB2647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/delav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1642773" w14:textId="0DBF25E3" w:rsidR="00363D78" w:rsidRPr="00AD749D" w:rsidRDefault="00EB264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Tatjana Zupanc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A4A43FD" w14:textId="673EA30E" w:rsidR="00363D78" w:rsidRPr="00AD749D" w:rsidRDefault="00EB264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Tatjana Zupanc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1F1940" w14:textId="4FA1D124" w:rsidR="00363D78" w:rsidRPr="00AD749D" w:rsidRDefault="00DD189E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 </w:t>
            </w:r>
            <w:r w:rsidRPr="00AD749D">
              <w:rPr>
                <w:rFonts w:asciiTheme="minorHAnsi" w:eastAsia="Comic Sans MS" w:hAnsiTheme="minorHAnsi" w:cstheme="minorHAnsi"/>
                <w:color w:val="auto"/>
                <w:sz w:val="24"/>
                <w:szCs w:val="24"/>
              </w:rPr>
              <w:t>SKUPAJ 4.CD IN 5.CD</w:t>
            </w:r>
          </w:p>
        </w:tc>
      </w:tr>
      <w:tr w:rsidR="00363D78" w:rsidRPr="00AD749D" w14:paraId="74E81F07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5AC007F6" w14:textId="659B2A0E" w:rsidR="00363D78" w:rsidRPr="00AD749D" w:rsidRDefault="00DD189E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10.00-10.25</w:t>
            </w:r>
          </w:p>
        </w:tc>
        <w:tc>
          <w:tcPr>
            <w:tcW w:w="11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13FE3D0A" w14:textId="77777777" w:rsidR="00363D78" w:rsidRPr="00AD749D" w:rsidRDefault="00363D78" w:rsidP="00AD749D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A</w:t>
            </w:r>
          </w:p>
          <w:p w14:paraId="1B7865DA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AD749D" w:rsidRPr="00AD749D" w14:paraId="136ED961" w14:textId="77777777" w:rsidTr="00AD74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1148B2D2" w14:textId="170EEBCE" w:rsidR="00AD749D" w:rsidRPr="00AD749D" w:rsidRDefault="00AD74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7" w:name="_Hlk117017218"/>
            <w:r w:rsidRPr="00AD749D">
              <w:rPr>
                <w:rFonts w:asciiTheme="minorHAnsi" w:eastAsia="Comic Sans MS" w:hAnsiTheme="minorHAnsi" w:cstheme="minorHAnsi"/>
                <w:b/>
                <w:bCs/>
                <w:color w:val="auto"/>
                <w:sz w:val="24"/>
                <w:szCs w:val="24"/>
              </w:rPr>
              <w:t>11.30-14.0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36481265" w14:textId="77777777" w:rsidR="00AD749D" w:rsidRPr="00AD749D" w:rsidRDefault="00AD74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  <w:t>Kuhinja-zdrav zajtr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675FA" w14:textId="1BED441E" w:rsidR="00AD749D" w:rsidRPr="00AD749D" w:rsidRDefault="00AD74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  <w:t>Priprave na zdrav zajtrk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189DA8" w14:textId="77777777" w:rsidR="00AD749D" w:rsidRPr="00AD749D" w:rsidRDefault="00AD74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652BD1" w14:textId="66C4C992" w:rsidR="00AD749D" w:rsidRPr="00AD749D" w:rsidRDefault="00AD74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  <w:t>Andrej Naglav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0D16C" w14:textId="5DA9CD8F" w:rsidR="00AD749D" w:rsidRPr="00AD749D" w:rsidRDefault="00AD74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  <w:t>Skupaj s 5.d</w:t>
            </w:r>
          </w:p>
        </w:tc>
      </w:tr>
      <w:bookmarkEnd w:id="7"/>
    </w:tbl>
    <w:p w14:paraId="73C78CDE" w14:textId="6A846944" w:rsidR="00363D78" w:rsidRDefault="00363D78" w:rsidP="00C3273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4C73C34" w14:textId="68ADBC16" w:rsidR="00DD189E" w:rsidRDefault="00DD189E" w:rsidP="00AD749D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REDA, 26.10.</w:t>
      </w:r>
    </w:p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363D78" w:rsidRPr="00AD749D" w14:paraId="672E1C7E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A7A0FEF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7C23C03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185000E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65FDF11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6FD820B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672A4EE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5326CC" w:rsidRPr="00AD749D" w14:paraId="1C4213F6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C07653D" w14:textId="2807C77F" w:rsidR="005326CC" w:rsidRPr="00AD749D" w:rsidRDefault="005326CC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6.00-</w:t>
            </w:r>
            <w:r w:rsidR="005B359D" w:rsidRPr="00AD749D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9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2C3C866" w14:textId="6CEAC0B7" w:rsidR="005326CC" w:rsidRPr="00AD749D" w:rsidRDefault="00AD74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sz w:val="24"/>
                <w:szCs w:val="24"/>
              </w:rPr>
              <w:t>kuhin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BEBD8FA" w14:textId="353D4FC4" w:rsidR="005326CC" w:rsidRPr="00AD749D" w:rsidRDefault="005326CC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sz w:val="24"/>
                <w:szCs w:val="24"/>
              </w:rPr>
              <w:t>Zdrav zajt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1EFEC8D" w14:textId="438FAAAD" w:rsidR="005326CC" w:rsidRPr="00AD749D" w:rsidRDefault="00AD749D" w:rsidP="00AD749D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sz w:val="24"/>
                <w:szCs w:val="24"/>
              </w:rPr>
              <w:t>A. Naglav, T. Gos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C52AF44" w14:textId="7CAE45F4" w:rsidR="005326CC" w:rsidRPr="00AD749D" w:rsidRDefault="00AD74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sz w:val="24"/>
                <w:szCs w:val="24"/>
              </w:rPr>
              <w:t>Andrej Nagla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B1ABFF0" w14:textId="77777777" w:rsidR="005326CC" w:rsidRPr="00AD749D" w:rsidRDefault="005326CC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</w:p>
        </w:tc>
      </w:tr>
      <w:tr w:rsidR="00363D78" w:rsidRPr="00AD749D" w14:paraId="77C699C8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F080C66" w14:textId="4A4D4F3C" w:rsidR="00363D78" w:rsidRPr="00AD749D" w:rsidRDefault="00DD189E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___</w:t>
            </w:r>
            <w:r w:rsidR="005B359D" w:rsidRPr="00AD749D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prihod 10:15</w:t>
            </w:r>
            <w:r w:rsidRPr="00AD749D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___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2D0A436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9386889" w14:textId="1F6FD217" w:rsidR="00363D78" w:rsidRPr="00AD749D" w:rsidRDefault="00DD189E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49D">
              <w:rPr>
                <w:rFonts w:asciiTheme="minorHAnsi" w:hAnsiTheme="minorHAnsi" w:cstheme="minorHAnsi"/>
                <w:sz w:val="24"/>
                <w:szCs w:val="24"/>
              </w:rPr>
              <w:t>Zasavje za zdrav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40F1D18" w14:textId="77777777" w:rsidR="00363D78" w:rsidRPr="00AD749D" w:rsidRDefault="00363D78" w:rsidP="00EF26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2DC0CF2" w14:textId="2837754F" w:rsidR="00363D78" w:rsidRPr="00AD749D" w:rsidRDefault="00EB2647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Marija Urbančič Suhadolni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EE9509F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363D78" w:rsidRPr="00AD749D" w14:paraId="756C8A52" w14:textId="77777777" w:rsidTr="00EF26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0519BECA" w14:textId="29EFF0A2" w:rsidR="00363D78" w:rsidRPr="00AD749D" w:rsidRDefault="005B359D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9</w:t>
            </w:r>
            <w:r w:rsidR="00AD749D" w:rsidRPr="00AD749D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.</w:t>
            </w:r>
            <w:r w:rsidRPr="00AD749D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15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47B8F784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A</w:t>
            </w:r>
          </w:p>
          <w:p w14:paraId="1DFC5C45" w14:textId="77777777" w:rsidR="00363D78" w:rsidRPr="00AD749D" w:rsidRDefault="00363D78" w:rsidP="00EF2675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08853CCC" w14:textId="572CED2F" w:rsidR="00363D78" w:rsidRDefault="00363D78" w:rsidP="00C3273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1940FD2" w14:textId="1A4733F0" w:rsidR="00871FFE" w:rsidRDefault="00871FFE" w:rsidP="00C3273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8A02B38" w14:textId="77777777" w:rsidR="00C57D01" w:rsidRDefault="00C57D01" w:rsidP="00C3273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179D1F85" w14:textId="46D8215D" w:rsidR="004A17F2" w:rsidRDefault="006E5853" w:rsidP="006E5853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5.C</w:t>
      </w:r>
      <w:r w:rsidR="004A4C65">
        <w:rPr>
          <w:rFonts w:asciiTheme="minorHAnsi" w:hAnsiTheme="minorHAnsi" w:cstheme="minorHAnsi"/>
          <w:b/>
          <w:sz w:val="28"/>
          <w:szCs w:val="28"/>
        </w:rPr>
        <w:t xml:space="preserve"> (12/</w:t>
      </w:r>
      <w:r w:rsidR="00871FFE">
        <w:rPr>
          <w:rFonts w:asciiTheme="minorHAnsi" w:hAnsiTheme="minorHAnsi" w:cstheme="minorHAnsi"/>
          <w:b/>
          <w:sz w:val="28"/>
          <w:szCs w:val="28"/>
        </w:rPr>
        <w:t>10</w:t>
      </w:r>
      <w:r w:rsidR="004A4C65">
        <w:rPr>
          <w:rFonts w:asciiTheme="minorHAnsi" w:hAnsiTheme="minorHAnsi" w:cstheme="minorHAnsi"/>
          <w:b/>
          <w:sz w:val="28"/>
          <w:szCs w:val="28"/>
        </w:rPr>
        <w:t>)</w:t>
      </w:r>
    </w:p>
    <w:p w14:paraId="5342422A" w14:textId="76A943F9" w:rsidR="006E5853" w:rsidRPr="00456849" w:rsidRDefault="006E5853" w:rsidP="008F6EB7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OREK, 25.10. </w:t>
      </w:r>
    </w:p>
    <w:tbl>
      <w:tblPr>
        <w:tblStyle w:val="a"/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C3273A" w:rsidRPr="008F6EB7" w14:paraId="0A843AA3" w14:textId="77777777" w:rsidTr="00F563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1CF0205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D8D1EFA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EA60A0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F8991A6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BA557A1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11FC2E3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5F0220" w:rsidRPr="008F6EB7" w14:paraId="51057680" w14:textId="77777777" w:rsidTr="00F563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DCA2D39" w14:textId="10C10015" w:rsidR="005F0220" w:rsidRPr="008F6EB7" w:rsidRDefault="006E5853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b/>
                <w:bCs/>
                <w:color w:val="000000" w:themeColor="text1"/>
                <w:sz w:val="24"/>
                <w:szCs w:val="24"/>
              </w:rPr>
              <w:t>8.</w:t>
            </w:r>
            <w:r w:rsidR="00871FFE" w:rsidRPr="008F6EB7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  <w:r w:rsidRPr="008F6EB7">
              <w:rPr>
                <w:b/>
                <w:bCs/>
                <w:color w:val="000000" w:themeColor="text1"/>
                <w:sz w:val="24"/>
                <w:szCs w:val="24"/>
              </w:rPr>
              <w:t xml:space="preserve"> do 10.00 /</w:t>
            </w:r>
            <w:r w:rsidR="00871FFE" w:rsidRPr="008F6EB7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35AB6A" w14:textId="71BE4E6F" w:rsidR="005F0220" w:rsidRPr="008F6EB7" w:rsidRDefault="008F6EB7" w:rsidP="008F6EB7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5FDD4D4" w14:textId="4A0FBADC" w:rsidR="005F0220" w:rsidRPr="008F6EB7" w:rsidRDefault="006E5853" w:rsidP="00F563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EB7">
              <w:rPr>
                <w:color w:val="000000" w:themeColor="text1"/>
                <w:sz w:val="24"/>
                <w:szCs w:val="24"/>
              </w:rPr>
              <w:t>Komunikacija in samozaposlovan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F8F7E44" w14:textId="430BE9CF" w:rsidR="005F0220" w:rsidRPr="008F6EB7" w:rsidRDefault="006E5853" w:rsidP="00DD189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ca-Cola HBC Sloveni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EEBCAB2" w14:textId="60B7511C" w:rsidR="005F0220" w:rsidRPr="008F6EB7" w:rsidRDefault="008F6EB7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sz w:val="24"/>
                <w:szCs w:val="24"/>
              </w:rPr>
              <w:t>Zdenka Resni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B32A58A" w14:textId="56A1A02A" w:rsidR="00912DD9" w:rsidRPr="008F6EB7" w:rsidRDefault="004A4C65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hAnsiTheme="minorHAnsi" w:cstheme="minorHAnsi"/>
                <w:sz w:val="24"/>
                <w:szCs w:val="24"/>
              </w:rPr>
              <w:t>5CD IN 4.CD SKUPAJ</w:t>
            </w:r>
          </w:p>
        </w:tc>
      </w:tr>
      <w:tr w:rsidR="00C3273A" w:rsidRPr="008F6EB7" w14:paraId="12255D50" w14:textId="77777777" w:rsidTr="00F563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FA8E530" w14:textId="6C73D84B" w:rsidR="006E5853" w:rsidRPr="008F6EB7" w:rsidRDefault="006E5853" w:rsidP="006E5853">
            <w:pPr>
              <w:tabs>
                <w:tab w:val="left" w:pos="108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6EB7">
              <w:rPr>
                <w:b/>
                <w:bCs/>
                <w:color w:val="000000" w:themeColor="text1"/>
                <w:sz w:val="24"/>
                <w:szCs w:val="24"/>
              </w:rPr>
              <w:t>10.25-11.30</w:t>
            </w:r>
            <w:r w:rsidRPr="008F6E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6EB7">
              <w:rPr>
                <w:b/>
                <w:bCs/>
                <w:color w:val="000000" w:themeColor="text1"/>
                <w:sz w:val="24"/>
                <w:szCs w:val="24"/>
              </w:rPr>
              <w:t xml:space="preserve">/1  </w:t>
            </w:r>
          </w:p>
          <w:p w14:paraId="599FDE65" w14:textId="06B2AFCE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523B6FC" w14:textId="597995A8" w:rsidR="00C3273A" w:rsidRPr="008F6EB7" w:rsidRDefault="008F6EB7" w:rsidP="008F6EB7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62FC9C6" w14:textId="61D5D062" w:rsidR="00C3273A" w:rsidRPr="008F6EB7" w:rsidRDefault="00EB2647" w:rsidP="00F563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/delav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25C7DCF" w14:textId="1769B8F3" w:rsidR="00C3273A" w:rsidRPr="008F6EB7" w:rsidRDefault="00EB2647" w:rsidP="00F563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denka Resn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1532F9E" w14:textId="077923FF" w:rsidR="00C3273A" w:rsidRPr="008F6EB7" w:rsidRDefault="008F6EB7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Zdenka Resni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032A65E" w14:textId="5D7A37D0" w:rsidR="00912DD9" w:rsidRPr="008F6EB7" w:rsidRDefault="00EB2647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CD </w:t>
            </w:r>
            <w:r w:rsidR="004A4C65" w:rsidRPr="008F6EB7">
              <w:rPr>
                <w:rFonts w:asciiTheme="minorHAnsi" w:hAnsiTheme="minorHAnsi" w:cstheme="minorHAnsi"/>
                <w:sz w:val="24"/>
                <w:szCs w:val="24"/>
              </w:rPr>
              <w:t>SKUPAJ</w:t>
            </w:r>
          </w:p>
        </w:tc>
      </w:tr>
      <w:tr w:rsidR="00871FFE" w:rsidRPr="008F6EB7" w14:paraId="3B6916FB" w14:textId="77777777" w:rsidTr="00F563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B5B1E8D" w14:textId="3E04BA41" w:rsidR="00871FFE" w:rsidRPr="008F6EB7" w:rsidRDefault="00871FFE" w:rsidP="006E5853">
            <w:pPr>
              <w:tabs>
                <w:tab w:val="left" w:pos="108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6EB7">
              <w:rPr>
                <w:b/>
                <w:bCs/>
                <w:color w:val="000000" w:themeColor="text1"/>
                <w:sz w:val="24"/>
                <w:szCs w:val="24"/>
              </w:rPr>
              <w:t>11.35 -13.00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1AFD752" w14:textId="4BB283AD" w:rsidR="00871FFE" w:rsidRPr="008F6EB7" w:rsidRDefault="008F6EB7" w:rsidP="008F6EB7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1E4454C" w14:textId="6C251C51" w:rsidR="00871FFE" w:rsidRPr="008F6EB7" w:rsidRDefault="00871FFE" w:rsidP="00F5631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F6EB7">
              <w:rPr>
                <w:color w:val="000000" w:themeColor="text1"/>
                <w:sz w:val="24"/>
                <w:szCs w:val="24"/>
              </w:rPr>
              <w:t>»Globe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D434CA7" w14:textId="2E0ED30A" w:rsidR="00871FFE" w:rsidRPr="008F6EB7" w:rsidRDefault="00871FFE" w:rsidP="00F5631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F6EB7">
              <w:rPr>
                <w:color w:val="000000" w:themeColor="text1"/>
                <w:sz w:val="24"/>
                <w:szCs w:val="24"/>
              </w:rPr>
              <w:t>Tjaša Vog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9E0668E" w14:textId="4819513C" w:rsidR="00871FFE" w:rsidRPr="008F6EB7" w:rsidRDefault="008F6EB7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Tjaša Vog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0CB1ECA" w14:textId="0B6F3DA6" w:rsidR="00871FFE" w:rsidRPr="008F6EB7" w:rsidRDefault="00871FFE" w:rsidP="00F563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hAnsiTheme="minorHAnsi" w:cstheme="minorHAnsi"/>
                <w:sz w:val="24"/>
                <w:szCs w:val="24"/>
              </w:rPr>
              <w:t>Skupaj s 4c</w:t>
            </w:r>
          </w:p>
        </w:tc>
      </w:tr>
      <w:tr w:rsidR="00E5748D" w:rsidRPr="008F6EB7" w14:paraId="2B713F66" w14:textId="77777777" w:rsidTr="00146F3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30A46FAD" w14:textId="5D672A4E" w:rsidR="00E5748D" w:rsidRPr="008F6EB7" w:rsidRDefault="006E5853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10.00-10.25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2F5D06F5" w14:textId="77777777" w:rsidR="00E5748D" w:rsidRPr="008F6EB7" w:rsidRDefault="00E5748D" w:rsidP="008F6EB7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A</w:t>
            </w:r>
          </w:p>
          <w:p w14:paraId="1EE0A6F1" w14:textId="77777777" w:rsidR="00E5748D" w:rsidRPr="008F6EB7" w:rsidRDefault="00E5748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3299E959" w14:textId="77777777" w:rsidR="004A3272" w:rsidRDefault="004A3272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599C523" w14:textId="4251115E" w:rsidR="004A17F2" w:rsidRPr="00456849" w:rsidRDefault="006E5853" w:rsidP="008F6EB7">
      <w:pPr>
        <w:spacing w:after="200" w:line="276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REDA, 26.10.</w:t>
      </w:r>
      <w:r w:rsidR="004A4C6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Style w:val="a"/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C3273A" w:rsidRPr="008F6EB7" w14:paraId="3B3CB079" w14:textId="77777777" w:rsidTr="00F563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72CA656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6F5E3D1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231BA12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8BC02A8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FBEB0C3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18FF87C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C3273A" w:rsidRPr="008F6EB7" w14:paraId="0A616C93" w14:textId="77777777" w:rsidTr="00F563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24ADC83" w14:textId="249C5F68" w:rsidR="00C3273A" w:rsidRPr="008F6EB7" w:rsidRDefault="004A4C65" w:rsidP="00604308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b/>
                <w:bCs/>
                <w:color w:val="000000" w:themeColor="text1"/>
                <w:sz w:val="24"/>
                <w:szCs w:val="24"/>
              </w:rPr>
              <w:t>8.00-9.30 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CFA5D2A" w14:textId="60DBE009" w:rsidR="00C3273A" w:rsidRPr="008F6EB7" w:rsidRDefault="008F6EB7" w:rsidP="008F6EB7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1</w:t>
            </w:r>
            <w:r w:rsidR="006A74BD">
              <w:rPr>
                <w:rFonts w:asciiTheme="minorHAnsi" w:eastAsia="Comic Sans MS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BD4EA5A" w14:textId="49CC36FB" w:rsidR="00C3273A" w:rsidRPr="008F6EB7" w:rsidRDefault="004A4C65" w:rsidP="006043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EB7">
              <w:rPr>
                <w:color w:val="000000" w:themeColor="text1"/>
                <w:sz w:val="24"/>
                <w:szCs w:val="24"/>
              </w:rPr>
              <w:t>Podnebne Spremembe in migraci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22F4D38" w14:textId="6C761E26" w:rsidR="00C3273A" w:rsidRPr="008F6EB7" w:rsidRDefault="004A4C65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color w:val="000000" w:themeColor="text1"/>
                <w:sz w:val="24"/>
                <w:szCs w:val="24"/>
              </w:rPr>
              <w:t>Zavod ASPI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BB244F7" w14:textId="0A1C0F7E" w:rsidR="00C3273A" w:rsidRPr="008F6EB7" w:rsidRDefault="008F6EB7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Tatjana Zupan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10CBFF4" w14:textId="59A13015" w:rsidR="00C3273A" w:rsidRPr="008F6EB7" w:rsidRDefault="004A4C65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AMO 4.C IN 5.C</w:t>
            </w:r>
          </w:p>
          <w:p w14:paraId="612CAFCE" w14:textId="5B25C537" w:rsidR="008F0A35" w:rsidRPr="008F6EB7" w:rsidRDefault="008F0A35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5F0220" w:rsidRPr="008F6EB7" w14:paraId="72E6BEB4" w14:textId="77777777" w:rsidTr="00146F3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68EF035" w14:textId="48782D73" w:rsidR="005F0220" w:rsidRPr="008F6EB7" w:rsidRDefault="004A4C65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color w:val="auto"/>
                <w:sz w:val="24"/>
                <w:szCs w:val="24"/>
              </w:rPr>
              <w:t>_</w:t>
            </w:r>
            <w:r w:rsidR="00896623" w:rsidRPr="008F6EB7">
              <w:rPr>
                <w:rFonts w:asciiTheme="minorHAnsi" w:eastAsia="Comic Sans MS" w:hAnsiTheme="minorHAnsi" w:cstheme="minorHAnsi"/>
                <w:b/>
                <w:color w:val="auto"/>
                <w:sz w:val="24"/>
                <w:szCs w:val="24"/>
              </w:rPr>
              <w:t>prihod 10:15</w:t>
            </w:r>
            <w:r w:rsidRPr="008F6EB7">
              <w:rPr>
                <w:rFonts w:asciiTheme="minorHAnsi" w:eastAsia="Comic Sans MS" w:hAnsiTheme="minorHAnsi" w:cstheme="minorHAnsi"/>
                <w:b/>
                <w:color w:val="auto"/>
                <w:sz w:val="24"/>
                <w:szCs w:val="24"/>
              </w:rPr>
              <w:t>_</w:t>
            </w:r>
            <w:r w:rsidRPr="008F6EB7">
              <w:rPr>
                <w:rFonts w:asciiTheme="minorHAnsi" w:eastAsia="Comic Sans MS" w:hAnsiTheme="minorHAnsi" w:cstheme="minorHAnsi"/>
                <w:b/>
                <w:bCs/>
                <w:color w:val="auto"/>
                <w:sz w:val="24"/>
                <w:szCs w:val="24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4A212EC" w14:textId="1F2648BD" w:rsidR="005F0220" w:rsidRPr="008F6EB7" w:rsidRDefault="005F0220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8BCB045" w14:textId="7980060F" w:rsidR="005F0220" w:rsidRPr="008F6EB7" w:rsidRDefault="004A4C65" w:rsidP="00146F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savje za zdrav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9C2F3F3" w14:textId="3D031DC5" w:rsidR="005F0220" w:rsidRPr="008F6EB7" w:rsidRDefault="005F0220" w:rsidP="00146F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715838C" w14:textId="1A2E7BAA" w:rsidR="005F0220" w:rsidRPr="008F6EB7" w:rsidRDefault="00EB2647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Tatjana Zupan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D0E267A" w14:textId="77777777" w:rsidR="00912DD9" w:rsidRPr="008F6EB7" w:rsidRDefault="00912DD9" w:rsidP="006E5853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E5748D" w:rsidRPr="008F6EB7" w14:paraId="1100736B" w14:textId="77777777" w:rsidTr="00146F3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192EFBED" w14:textId="1E4EAE8E" w:rsidR="00E5748D" w:rsidRPr="008F6EB7" w:rsidRDefault="00896623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Ob 9:30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3A836261" w14:textId="77777777" w:rsidR="00E5748D" w:rsidRPr="008F6EB7" w:rsidRDefault="00E5748D" w:rsidP="008F6EB7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MALICA</w:t>
            </w:r>
          </w:p>
          <w:p w14:paraId="5D61EE51" w14:textId="77777777" w:rsidR="00E5748D" w:rsidRPr="008F6EB7" w:rsidRDefault="00E5748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5958891D" w14:textId="3BBA0395" w:rsidR="004A3272" w:rsidRDefault="004A3272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6A283A67" w14:textId="77777777" w:rsidR="008F6EB7" w:rsidRDefault="008F6EB7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82BC7AE" w14:textId="77777777" w:rsidR="008F6EB7" w:rsidRDefault="008F6EB7" w:rsidP="004A4C65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E13C56" w14:textId="3F7ECA1C" w:rsidR="004A17F2" w:rsidRDefault="004A17F2" w:rsidP="004A4C65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6849">
        <w:rPr>
          <w:rFonts w:asciiTheme="minorHAnsi" w:hAnsiTheme="minorHAnsi" w:cstheme="minorHAnsi"/>
          <w:b/>
          <w:sz w:val="28"/>
          <w:szCs w:val="28"/>
        </w:rPr>
        <w:t xml:space="preserve">5. </w:t>
      </w:r>
      <w:r w:rsidR="004A4C65">
        <w:rPr>
          <w:rFonts w:asciiTheme="minorHAnsi" w:hAnsiTheme="minorHAnsi" w:cstheme="minorHAnsi"/>
          <w:b/>
          <w:sz w:val="28"/>
          <w:szCs w:val="28"/>
        </w:rPr>
        <w:t>D</w:t>
      </w:r>
      <w:r w:rsidR="00095ECD">
        <w:rPr>
          <w:rFonts w:asciiTheme="minorHAnsi" w:hAnsiTheme="minorHAnsi" w:cstheme="minorHAnsi"/>
          <w:b/>
          <w:sz w:val="28"/>
          <w:szCs w:val="28"/>
        </w:rPr>
        <w:t xml:space="preserve"> (4</w:t>
      </w:r>
      <w:r w:rsidR="00CC4A0A">
        <w:rPr>
          <w:rFonts w:asciiTheme="minorHAnsi" w:hAnsiTheme="minorHAnsi" w:cstheme="minorHAnsi"/>
          <w:b/>
          <w:sz w:val="28"/>
          <w:szCs w:val="28"/>
        </w:rPr>
        <w:t>/</w:t>
      </w:r>
      <w:r w:rsidR="00871FFE">
        <w:rPr>
          <w:rFonts w:asciiTheme="minorHAnsi" w:hAnsiTheme="minorHAnsi" w:cstheme="minorHAnsi"/>
          <w:b/>
          <w:sz w:val="28"/>
          <w:szCs w:val="28"/>
        </w:rPr>
        <w:t>6</w:t>
      </w:r>
      <w:r w:rsidR="00CC4A0A">
        <w:rPr>
          <w:rFonts w:asciiTheme="minorHAnsi" w:hAnsiTheme="minorHAnsi" w:cstheme="minorHAnsi"/>
          <w:b/>
          <w:sz w:val="28"/>
          <w:szCs w:val="28"/>
        </w:rPr>
        <w:t>)</w:t>
      </w:r>
    </w:p>
    <w:p w14:paraId="363285A6" w14:textId="2FCECC3E" w:rsidR="004A4C65" w:rsidRPr="00456849" w:rsidRDefault="004A4C65" w:rsidP="004A4C65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OREK, 25.10. </w:t>
      </w:r>
    </w:p>
    <w:tbl>
      <w:tblPr>
        <w:tblStyle w:val="a"/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C3273A" w:rsidRPr="008F6EB7" w14:paraId="1E05AFB0" w14:textId="77777777" w:rsidTr="00F563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7D473F4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C7120C6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B030A32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EAAF7D4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FF26DC8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26A95E8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5F0220" w:rsidRPr="008F6EB7" w14:paraId="5A1D84E0" w14:textId="77777777" w:rsidTr="00F563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268CCF8" w14:textId="77777777" w:rsidR="005F0220" w:rsidRPr="008F6EB7" w:rsidRDefault="005F0220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5B31B493" w14:textId="3FBD21F2" w:rsidR="004A4C65" w:rsidRPr="008F6EB7" w:rsidRDefault="004A4C65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b/>
                <w:bCs/>
                <w:color w:val="000000" w:themeColor="text1"/>
                <w:sz w:val="24"/>
                <w:szCs w:val="24"/>
              </w:rPr>
              <w:t>8.</w:t>
            </w:r>
            <w:r w:rsidR="00871FFE" w:rsidRPr="008F6EB7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8F6EB7">
              <w:rPr>
                <w:b/>
                <w:bCs/>
                <w:color w:val="000000" w:themeColor="text1"/>
                <w:sz w:val="24"/>
                <w:szCs w:val="24"/>
              </w:rPr>
              <w:t>0 do 10.00</w:t>
            </w:r>
            <w:r w:rsidR="00871FFE" w:rsidRPr="008F6EB7">
              <w:rPr>
                <w:b/>
                <w:bCs/>
                <w:color w:val="000000" w:themeColor="text1"/>
                <w:sz w:val="24"/>
                <w:szCs w:val="24"/>
              </w:rPr>
              <w:t>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CE949BD" w14:textId="67B3398D" w:rsidR="005F0220" w:rsidRPr="008F6EB7" w:rsidRDefault="008F6EB7" w:rsidP="008F6EB7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19F40F4" w14:textId="77777777" w:rsidR="005F0220" w:rsidRPr="008F6EB7" w:rsidRDefault="005F0220" w:rsidP="00F563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BEA570" w14:textId="2697E753" w:rsidR="004A4C65" w:rsidRPr="008F6EB7" w:rsidRDefault="004A4C65" w:rsidP="00F563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EB7">
              <w:rPr>
                <w:color w:val="000000" w:themeColor="text1"/>
                <w:sz w:val="24"/>
                <w:szCs w:val="24"/>
              </w:rPr>
              <w:t>Komunikacija in samozaposlovan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2497CB4" w14:textId="77777777" w:rsidR="005F0220" w:rsidRPr="008F6EB7" w:rsidRDefault="005F0220" w:rsidP="00F5631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4D0D1FA" w14:textId="561F2040" w:rsidR="004A4C65" w:rsidRPr="008F6EB7" w:rsidRDefault="004A4C65" w:rsidP="00F5631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6EB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ca-Cola HBC Sloveni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A144275" w14:textId="36F3CFC5" w:rsidR="005F0220" w:rsidRPr="008F6EB7" w:rsidRDefault="008F6EB7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Zdenka Resni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0F03491" w14:textId="1055087E" w:rsidR="00912DD9" w:rsidRPr="008F6EB7" w:rsidRDefault="004A4C65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CD IN 4.CD SKUPAJ</w:t>
            </w:r>
          </w:p>
        </w:tc>
      </w:tr>
      <w:tr w:rsidR="00C3273A" w:rsidRPr="008F6EB7" w14:paraId="07D35A39" w14:textId="77777777" w:rsidTr="00582BBC">
        <w:trPr>
          <w:trHeight w:val="9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147A08D" w14:textId="23E70303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40470D99" w14:textId="77777777" w:rsidR="00582BBC" w:rsidRPr="008F6EB7" w:rsidRDefault="00582BBC" w:rsidP="00582BBC">
            <w:pPr>
              <w:tabs>
                <w:tab w:val="left" w:pos="108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6EB7">
              <w:rPr>
                <w:b/>
                <w:bCs/>
                <w:color w:val="000000" w:themeColor="text1"/>
                <w:sz w:val="24"/>
                <w:szCs w:val="24"/>
              </w:rPr>
              <w:t>10.25-11.30  /1</w:t>
            </w:r>
          </w:p>
          <w:p w14:paraId="397F7C49" w14:textId="0D05C447" w:rsidR="004A4C65" w:rsidRPr="008F6EB7" w:rsidRDefault="004A4C65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ACFE079" w14:textId="466A7C7E" w:rsidR="00C3273A" w:rsidRPr="008F6EB7" w:rsidRDefault="008F6EB7" w:rsidP="008F6EB7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6514586" w14:textId="77777777" w:rsidR="00582BBC" w:rsidRPr="008F6EB7" w:rsidRDefault="00582BBC" w:rsidP="00F5631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60B9E6D" w14:textId="14855D7E" w:rsidR="004A4C65" w:rsidRPr="008F6EB7" w:rsidRDefault="00EB2647" w:rsidP="00F563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/delav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2C19A2F" w14:textId="77777777" w:rsidR="00582BBC" w:rsidRPr="008F6EB7" w:rsidRDefault="00582BBC" w:rsidP="00F5631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6C976A5" w14:textId="533863A5" w:rsidR="004A4C65" w:rsidRPr="008F6EB7" w:rsidRDefault="00EB2647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denka Resn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09ED2FC" w14:textId="7EC11035" w:rsidR="00C3273A" w:rsidRPr="008F6EB7" w:rsidRDefault="00C3273A" w:rsidP="004245A3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79D95082" w14:textId="36B86703" w:rsidR="004A4C65" w:rsidRPr="008F6EB7" w:rsidRDefault="008F6EB7" w:rsidP="004245A3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Zdenka Resni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B271B42" w14:textId="77777777" w:rsidR="00912DD9" w:rsidRPr="008F6EB7" w:rsidRDefault="00912DD9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14A7E39A" w14:textId="6A143398" w:rsidR="004A4C65" w:rsidRPr="008F6EB7" w:rsidRDefault="00EB2647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  <w:t xml:space="preserve">SKUPAJ </w:t>
            </w:r>
            <w:r w:rsidR="00582BBC" w:rsidRPr="008F6EB7"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  <w:t>5.CD</w:t>
            </w:r>
          </w:p>
        </w:tc>
      </w:tr>
      <w:tr w:rsidR="00E5748D" w:rsidRPr="008F6EB7" w14:paraId="08C263B4" w14:textId="77777777" w:rsidTr="00146F3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0636C951" w14:textId="4D917E84" w:rsidR="00E5748D" w:rsidRPr="008F6EB7" w:rsidRDefault="00582BBC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10.00-10.25</w:t>
            </w:r>
          </w:p>
          <w:p w14:paraId="38E786C5" w14:textId="0254B1D4" w:rsidR="004A4C65" w:rsidRPr="008F6EB7" w:rsidRDefault="004A4C65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252A0670" w14:textId="77777777" w:rsidR="00E5748D" w:rsidRPr="008F6EB7" w:rsidRDefault="00E5748D" w:rsidP="008F6EB7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MALICA</w:t>
            </w:r>
          </w:p>
          <w:p w14:paraId="5845CC7B" w14:textId="77777777" w:rsidR="00E5748D" w:rsidRPr="008F6EB7" w:rsidRDefault="00E5748D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</w:tbl>
    <w:tbl>
      <w:tblPr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42"/>
        <w:gridCol w:w="2693"/>
        <w:gridCol w:w="2551"/>
        <w:gridCol w:w="1843"/>
        <w:gridCol w:w="3095"/>
      </w:tblGrid>
      <w:tr w:rsidR="008F6EB7" w:rsidRPr="00AD749D" w14:paraId="71AA0DCA" w14:textId="77777777" w:rsidTr="0027185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5C306FCB" w14:textId="77777777" w:rsidR="008F6EB7" w:rsidRPr="00AD749D" w:rsidRDefault="008F6EB7" w:rsidP="0027185A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/>
                <w:bCs/>
                <w:color w:val="auto"/>
                <w:sz w:val="24"/>
                <w:szCs w:val="24"/>
              </w:rPr>
              <w:t>11.30-14.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493DAA45" w14:textId="77777777" w:rsidR="008F6EB7" w:rsidRPr="00AD749D" w:rsidRDefault="008F6EB7" w:rsidP="0027185A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  <w:t>Kuhinja-zdrav zajtr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B9E5A4" w14:textId="77777777" w:rsidR="008F6EB7" w:rsidRPr="00AD749D" w:rsidRDefault="008F6EB7" w:rsidP="0027185A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  <w:t>Priprave na zdrav zajtr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BB6D8" w14:textId="77777777" w:rsidR="008F6EB7" w:rsidRPr="00AD749D" w:rsidRDefault="008F6EB7" w:rsidP="0027185A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25662" w14:textId="77777777" w:rsidR="008F6EB7" w:rsidRPr="00AD749D" w:rsidRDefault="008F6EB7" w:rsidP="0027185A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  <w:t>Andrej Naglav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08C63E" w14:textId="618765A3" w:rsidR="008F6EB7" w:rsidRPr="00AD749D" w:rsidRDefault="008F6EB7" w:rsidP="0027185A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</w:pPr>
            <w:r w:rsidRPr="00AD749D"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  <w:t xml:space="preserve">Skupaj s </w:t>
            </w:r>
            <w:r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  <w:t>4</w:t>
            </w:r>
            <w:r w:rsidRPr="00AD749D">
              <w:rPr>
                <w:rFonts w:asciiTheme="minorHAnsi" w:eastAsia="Comic Sans MS" w:hAnsiTheme="minorHAnsi" w:cstheme="minorHAnsi"/>
                <w:bCs/>
                <w:color w:val="auto"/>
                <w:sz w:val="24"/>
                <w:szCs w:val="24"/>
              </w:rPr>
              <w:t>.d</w:t>
            </w:r>
          </w:p>
        </w:tc>
      </w:tr>
    </w:tbl>
    <w:p w14:paraId="303577A2" w14:textId="77777777" w:rsidR="008475B8" w:rsidRDefault="008475B8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F1604A8" w14:textId="7158B077" w:rsidR="00912DD9" w:rsidRDefault="00912DD9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4F986CC4" w14:textId="7C3A92FD" w:rsidR="004A17F2" w:rsidRPr="00456849" w:rsidRDefault="003915BF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REDA, 26.10. </w:t>
      </w:r>
    </w:p>
    <w:tbl>
      <w:tblPr>
        <w:tblStyle w:val="a"/>
        <w:tblW w:w="13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835"/>
        <w:gridCol w:w="2410"/>
        <w:gridCol w:w="1842"/>
        <w:gridCol w:w="3119"/>
      </w:tblGrid>
      <w:tr w:rsidR="00C3273A" w:rsidRPr="008F6EB7" w14:paraId="62D72C1C" w14:textId="77777777" w:rsidTr="00F563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59177D1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RA/Č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AE53E2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L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2D4DF77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DEJA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B8DB452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 xml:space="preserve">IZVAJALEC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64B6A54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UČITEL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63B0FBA" w14:textId="77777777" w:rsidR="00C3273A" w:rsidRPr="008F6EB7" w:rsidRDefault="00C3273A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OPOMBE</w:t>
            </w:r>
          </w:p>
        </w:tc>
      </w:tr>
      <w:tr w:rsidR="00A02E08" w:rsidRPr="008F6EB7" w14:paraId="2236CFB9" w14:textId="77777777" w:rsidTr="00F563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547202F" w14:textId="39052088" w:rsidR="00A02E08" w:rsidRPr="008F6EB7" w:rsidRDefault="00A02E08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6.00-8.</w:t>
            </w:r>
            <w:r w:rsidR="00896623"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3</w:t>
            </w:r>
            <w:r w:rsidRPr="008F6EB7"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4AA5676" w14:textId="3085BC78" w:rsidR="00A02E08" w:rsidRPr="008F6EB7" w:rsidRDefault="008F6EB7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sz w:val="24"/>
                <w:szCs w:val="24"/>
              </w:rPr>
              <w:t>K</w:t>
            </w:r>
            <w:r w:rsidR="00A02E08" w:rsidRPr="008F6EB7">
              <w:rPr>
                <w:rFonts w:asciiTheme="minorHAnsi" w:eastAsia="Comic Sans MS" w:hAnsiTheme="minorHAnsi" w:cstheme="minorHAnsi"/>
                <w:sz w:val="24"/>
                <w:szCs w:val="24"/>
              </w:rPr>
              <w:t>uh</w:t>
            </w:r>
            <w:r w:rsidRPr="008F6EB7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inj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5C3A6DC" w14:textId="539E912D" w:rsidR="00A02E08" w:rsidRPr="008F6EB7" w:rsidRDefault="00A02E08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sz w:val="24"/>
                <w:szCs w:val="24"/>
              </w:rPr>
              <w:t>Zdrav zajt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DE53664" w14:textId="641FDB1B" w:rsidR="00A02E08" w:rsidRPr="008F6EB7" w:rsidRDefault="008F6EB7" w:rsidP="008F6EB7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sz w:val="24"/>
                <w:szCs w:val="24"/>
              </w:rPr>
              <w:t>A. Naglav, T. Gos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D646674" w14:textId="58002137" w:rsidR="00A02E08" w:rsidRPr="008F6EB7" w:rsidRDefault="008F6EB7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sz w:val="24"/>
                <w:szCs w:val="24"/>
              </w:rPr>
              <w:t>A. Nagla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FBB5EF6" w14:textId="77777777" w:rsidR="00A02E08" w:rsidRPr="008F6EB7" w:rsidRDefault="00A02E08" w:rsidP="00F5631B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4"/>
                <w:szCs w:val="24"/>
              </w:rPr>
            </w:pPr>
          </w:p>
        </w:tc>
      </w:tr>
      <w:tr w:rsidR="000F7820" w:rsidRPr="008F6EB7" w14:paraId="3349F640" w14:textId="77777777" w:rsidTr="00146F3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3C40A55" w14:textId="60A529AE" w:rsidR="000F7820" w:rsidRPr="008F6EB7" w:rsidRDefault="003915BF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__</w:t>
            </w:r>
            <w:r w:rsidR="00896623" w:rsidRPr="008F6EB7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ob 9:15</w:t>
            </w:r>
            <w:r w:rsidRPr="008F6EB7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_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2CD48C1" w14:textId="1180F37A" w:rsidR="000F7820" w:rsidRPr="008F6EB7" w:rsidRDefault="000F7820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6CE0EA" w14:textId="3B2A2677" w:rsidR="000F7820" w:rsidRPr="008F6EB7" w:rsidRDefault="003915BF" w:rsidP="00146F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EB7">
              <w:rPr>
                <w:rFonts w:asciiTheme="minorHAnsi" w:hAnsiTheme="minorHAnsi" w:cstheme="minorHAnsi"/>
                <w:sz w:val="24"/>
                <w:szCs w:val="24"/>
              </w:rPr>
              <w:t>Zasavje za zdrav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3FD51D0" w14:textId="22F7F293" w:rsidR="000F7820" w:rsidRPr="008F6EB7" w:rsidRDefault="000F7820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8388C7B" w14:textId="752BA53F" w:rsidR="000F7820" w:rsidRPr="008F6EB7" w:rsidRDefault="008F6EB7" w:rsidP="00146F30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</w:rPr>
              <w:t>Vanda Macer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2D5CB2" w14:textId="77777777" w:rsidR="000F7820" w:rsidRPr="008F6EB7" w:rsidRDefault="000F7820" w:rsidP="00582BBC">
            <w:pPr>
              <w:spacing w:after="0" w:line="240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</w:tc>
      </w:tr>
      <w:tr w:rsidR="005F50D3" w:rsidRPr="008F6EB7" w14:paraId="551705C8" w14:textId="77777777" w:rsidTr="00A168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1B6C0CE6" w14:textId="0D2CC8D0" w:rsidR="005F50D3" w:rsidRPr="008F6EB7" w:rsidRDefault="00896623" w:rsidP="00A1682A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8:30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14:paraId="1B378A08" w14:textId="77777777" w:rsidR="005F50D3" w:rsidRPr="008F6EB7" w:rsidRDefault="005F50D3" w:rsidP="008F6EB7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  <w:r w:rsidRPr="008F6EB7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  <w:t>MALICA</w:t>
            </w:r>
          </w:p>
          <w:p w14:paraId="3CB70A68" w14:textId="77777777" w:rsidR="005F50D3" w:rsidRPr="008F6EB7" w:rsidRDefault="005F50D3" w:rsidP="00A1682A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1C680B1B" w14:textId="77777777" w:rsidR="004A3272" w:rsidRPr="00456849" w:rsidRDefault="004A3272" w:rsidP="004A17F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sectPr w:rsidR="004A3272" w:rsidRPr="00456849" w:rsidSect="002026C3">
      <w:pgSz w:w="16838" w:h="11906" w:orient="landscape"/>
      <w:pgMar w:top="1417" w:right="1417" w:bottom="1417" w:left="1417" w:header="0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F2E"/>
    <w:multiLevelType w:val="hybridMultilevel"/>
    <w:tmpl w:val="E2B276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4960"/>
    <w:multiLevelType w:val="hybridMultilevel"/>
    <w:tmpl w:val="9F982A82"/>
    <w:lvl w:ilvl="0" w:tplc="0424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9E7856"/>
    <w:multiLevelType w:val="hybridMultilevel"/>
    <w:tmpl w:val="5672BB7E"/>
    <w:lvl w:ilvl="0" w:tplc="ADA63A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81C38"/>
    <w:multiLevelType w:val="hybridMultilevel"/>
    <w:tmpl w:val="D490526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A43"/>
    <w:multiLevelType w:val="hybridMultilevel"/>
    <w:tmpl w:val="33F6CFC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82EEE"/>
    <w:multiLevelType w:val="hybridMultilevel"/>
    <w:tmpl w:val="B5C6DA4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CCE"/>
    <w:multiLevelType w:val="hybridMultilevel"/>
    <w:tmpl w:val="2B76DA3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385D"/>
    <w:multiLevelType w:val="hybridMultilevel"/>
    <w:tmpl w:val="4268E04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20698"/>
    <w:multiLevelType w:val="hybridMultilevel"/>
    <w:tmpl w:val="BF1633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E3A4E"/>
    <w:multiLevelType w:val="hybridMultilevel"/>
    <w:tmpl w:val="647EA0EE"/>
    <w:lvl w:ilvl="0" w:tplc="49E2D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28FE"/>
    <w:multiLevelType w:val="multilevel"/>
    <w:tmpl w:val="C5363CE6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1D633E0"/>
    <w:multiLevelType w:val="multilevel"/>
    <w:tmpl w:val="9A681C6C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2845679"/>
    <w:multiLevelType w:val="multilevel"/>
    <w:tmpl w:val="6226BC84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B656917"/>
    <w:multiLevelType w:val="multilevel"/>
    <w:tmpl w:val="ABB27C24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5B8C4ADC"/>
    <w:multiLevelType w:val="multilevel"/>
    <w:tmpl w:val="282CAA72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5C89466C"/>
    <w:multiLevelType w:val="multilevel"/>
    <w:tmpl w:val="D624B9E2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10556F4"/>
    <w:multiLevelType w:val="hybridMultilevel"/>
    <w:tmpl w:val="3932B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83A00"/>
    <w:multiLevelType w:val="multilevel"/>
    <w:tmpl w:val="824AC9B4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DF77DE4"/>
    <w:multiLevelType w:val="multilevel"/>
    <w:tmpl w:val="BDF86226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2E80514"/>
    <w:multiLevelType w:val="hybridMultilevel"/>
    <w:tmpl w:val="FFD0937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B4882"/>
    <w:multiLevelType w:val="hybridMultilevel"/>
    <w:tmpl w:val="D026F51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81411"/>
    <w:multiLevelType w:val="hybridMultilevel"/>
    <w:tmpl w:val="919EE79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E3C6E"/>
    <w:multiLevelType w:val="multilevel"/>
    <w:tmpl w:val="07E400C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1"/>
  </w:num>
  <w:num w:numId="5">
    <w:abstractNumId w:val="15"/>
  </w:num>
  <w:num w:numId="6">
    <w:abstractNumId w:val="10"/>
  </w:num>
  <w:num w:numId="7">
    <w:abstractNumId w:val="13"/>
  </w:num>
  <w:num w:numId="8">
    <w:abstractNumId w:val="22"/>
  </w:num>
  <w:num w:numId="9">
    <w:abstractNumId w:val="14"/>
  </w:num>
  <w:num w:numId="10">
    <w:abstractNumId w:val="0"/>
  </w:num>
  <w:num w:numId="11">
    <w:abstractNumId w:val="8"/>
  </w:num>
  <w:num w:numId="12">
    <w:abstractNumId w:val="3"/>
  </w:num>
  <w:num w:numId="13">
    <w:abstractNumId w:val="16"/>
  </w:num>
  <w:num w:numId="14">
    <w:abstractNumId w:val="9"/>
  </w:num>
  <w:num w:numId="15">
    <w:abstractNumId w:val="1"/>
  </w:num>
  <w:num w:numId="16">
    <w:abstractNumId w:val="2"/>
  </w:num>
  <w:num w:numId="17">
    <w:abstractNumId w:val="5"/>
  </w:num>
  <w:num w:numId="18">
    <w:abstractNumId w:val="6"/>
  </w:num>
  <w:num w:numId="19">
    <w:abstractNumId w:val="19"/>
  </w:num>
  <w:num w:numId="20">
    <w:abstractNumId w:val="20"/>
  </w:num>
  <w:num w:numId="21">
    <w:abstractNumId w:val="21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5DC"/>
    <w:rsid w:val="00010E6B"/>
    <w:rsid w:val="00033041"/>
    <w:rsid w:val="000464BD"/>
    <w:rsid w:val="0005048A"/>
    <w:rsid w:val="000744D9"/>
    <w:rsid w:val="00083637"/>
    <w:rsid w:val="00092F83"/>
    <w:rsid w:val="00095ECD"/>
    <w:rsid w:val="000D4B64"/>
    <w:rsid w:val="000E059A"/>
    <w:rsid w:val="000E7FAE"/>
    <w:rsid w:val="000F3AF8"/>
    <w:rsid w:val="000F7820"/>
    <w:rsid w:val="00132BFE"/>
    <w:rsid w:val="00142840"/>
    <w:rsid w:val="00146F30"/>
    <w:rsid w:val="001A5410"/>
    <w:rsid w:val="001B0E9F"/>
    <w:rsid w:val="001B17F5"/>
    <w:rsid w:val="001E2A6F"/>
    <w:rsid w:val="002026C3"/>
    <w:rsid w:val="00216DD8"/>
    <w:rsid w:val="0022628F"/>
    <w:rsid w:val="002348EC"/>
    <w:rsid w:val="002559B5"/>
    <w:rsid w:val="0027185A"/>
    <w:rsid w:val="0027539C"/>
    <w:rsid w:val="002A20F2"/>
    <w:rsid w:val="002B0596"/>
    <w:rsid w:val="002F2E31"/>
    <w:rsid w:val="003029D6"/>
    <w:rsid w:val="003046C6"/>
    <w:rsid w:val="00307275"/>
    <w:rsid w:val="003209C8"/>
    <w:rsid w:val="00322109"/>
    <w:rsid w:val="003265D2"/>
    <w:rsid w:val="003403F5"/>
    <w:rsid w:val="0035132F"/>
    <w:rsid w:val="00354044"/>
    <w:rsid w:val="003558C9"/>
    <w:rsid w:val="00357280"/>
    <w:rsid w:val="00363D78"/>
    <w:rsid w:val="00373947"/>
    <w:rsid w:val="00377E20"/>
    <w:rsid w:val="003915BF"/>
    <w:rsid w:val="003E29EC"/>
    <w:rsid w:val="003F30A4"/>
    <w:rsid w:val="004245A3"/>
    <w:rsid w:val="00440AAA"/>
    <w:rsid w:val="00456849"/>
    <w:rsid w:val="004568AE"/>
    <w:rsid w:val="004962C5"/>
    <w:rsid w:val="004A17F2"/>
    <w:rsid w:val="004A3272"/>
    <w:rsid w:val="004A4C65"/>
    <w:rsid w:val="004B3ADE"/>
    <w:rsid w:val="004D0016"/>
    <w:rsid w:val="004E34CC"/>
    <w:rsid w:val="00517834"/>
    <w:rsid w:val="00521BEE"/>
    <w:rsid w:val="005304E0"/>
    <w:rsid w:val="005326CC"/>
    <w:rsid w:val="00547DD6"/>
    <w:rsid w:val="00554261"/>
    <w:rsid w:val="005677B5"/>
    <w:rsid w:val="00582BBC"/>
    <w:rsid w:val="005875DC"/>
    <w:rsid w:val="005A24E3"/>
    <w:rsid w:val="005A6D14"/>
    <w:rsid w:val="005B0D37"/>
    <w:rsid w:val="005B2A0F"/>
    <w:rsid w:val="005B359D"/>
    <w:rsid w:val="005B4839"/>
    <w:rsid w:val="005B57CD"/>
    <w:rsid w:val="005D1A59"/>
    <w:rsid w:val="005F0220"/>
    <w:rsid w:val="005F50D3"/>
    <w:rsid w:val="00604308"/>
    <w:rsid w:val="006222BF"/>
    <w:rsid w:val="0062412A"/>
    <w:rsid w:val="00641066"/>
    <w:rsid w:val="00650513"/>
    <w:rsid w:val="006857ED"/>
    <w:rsid w:val="00695982"/>
    <w:rsid w:val="006A74BD"/>
    <w:rsid w:val="006A7FDE"/>
    <w:rsid w:val="006B44F8"/>
    <w:rsid w:val="006B79C6"/>
    <w:rsid w:val="006C2FFD"/>
    <w:rsid w:val="006E5853"/>
    <w:rsid w:val="006E5868"/>
    <w:rsid w:val="00712682"/>
    <w:rsid w:val="00717234"/>
    <w:rsid w:val="00735196"/>
    <w:rsid w:val="007457E5"/>
    <w:rsid w:val="0074671C"/>
    <w:rsid w:val="007A5BA5"/>
    <w:rsid w:val="007A7276"/>
    <w:rsid w:val="007A7C09"/>
    <w:rsid w:val="007B396A"/>
    <w:rsid w:val="007C004C"/>
    <w:rsid w:val="007C584B"/>
    <w:rsid w:val="007D0136"/>
    <w:rsid w:val="007D4B29"/>
    <w:rsid w:val="007D6963"/>
    <w:rsid w:val="007E6303"/>
    <w:rsid w:val="008475B8"/>
    <w:rsid w:val="00871FFE"/>
    <w:rsid w:val="00874D5C"/>
    <w:rsid w:val="00880EFA"/>
    <w:rsid w:val="00895D51"/>
    <w:rsid w:val="00896623"/>
    <w:rsid w:val="008D1E83"/>
    <w:rsid w:val="008E4A85"/>
    <w:rsid w:val="008F0A35"/>
    <w:rsid w:val="008F6EB7"/>
    <w:rsid w:val="00912DD9"/>
    <w:rsid w:val="00915636"/>
    <w:rsid w:val="0093192F"/>
    <w:rsid w:val="009528FD"/>
    <w:rsid w:val="00971788"/>
    <w:rsid w:val="00972B92"/>
    <w:rsid w:val="009C3ADA"/>
    <w:rsid w:val="009D166C"/>
    <w:rsid w:val="009D2E9F"/>
    <w:rsid w:val="009D5392"/>
    <w:rsid w:val="009E4C58"/>
    <w:rsid w:val="009F2B17"/>
    <w:rsid w:val="00A02E08"/>
    <w:rsid w:val="00A1682A"/>
    <w:rsid w:val="00A34448"/>
    <w:rsid w:val="00A42AFA"/>
    <w:rsid w:val="00A83D09"/>
    <w:rsid w:val="00A87E13"/>
    <w:rsid w:val="00A92B1A"/>
    <w:rsid w:val="00AA1744"/>
    <w:rsid w:val="00AA2704"/>
    <w:rsid w:val="00AA7501"/>
    <w:rsid w:val="00AD41C0"/>
    <w:rsid w:val="00AD711B"/>
    <w:rsid w:val="00AD749D"/>
    <w:rsid w:val="00AE589C"/>
    <w:rsid w:val="00AF33B3"/>
    <w:rsid w:val="00B0494C"/>
    <w:rsid w:val="00B12004"/>
    <w:rsid w:val="00B366B5"/>
    <w:rsid w:val="00B64756"/>
    <w:rsid w:val="00B94355"/>
    <w:rsid w:val="00BA7F10"/>
    <w:rsid w:val="00BB7B2C"/>
    <w:rsid w:val="00BC5FE5"/>
    <w:rsid w:val="00BC649A"/>
    <w:rsid w:val="00BE67A9"/>
    <w:rsid w:val="00BF176E"/>
    <w:rsid w:val="00C1156F"/>
    <w:rsid w:val="00C1214E"/>
    <w:rsid w:val="00C3273A"/>
    <w:rsid w:val="00C346EA"/>
    <w:rsid w:val="00C46B84"/>
    <w:rsid w:val="00C57D01"/>
    <w:rsid w:val="00C61D46"/>
    <w:rsid w:val="00C66122"/>
    <w:rsid w:val="00C87CCC"/>
    <w:rsid w:val="00CB6F3E"/>
    <w:rsid w:val="00CC4A0A"/>
    <w:rsid w:val="00CC7FA4"/>
    <w:rsid w:val="00D32745"/>
    <w:rsid w:val="00D43AD1"/>
    <w:rsid w:val="00D706D9"/>
    <w:rsid w:val="00D910BB"/>
    <w:rsid w:val="00DB4094"/>
    <w:rsid w:val="00DB7845"/>
    <w:rsid w:val="00DD189E"/>
    <w:rsid w:val="00E13211"/>
    <w:rsid w:val="00E22B43"/>
    <w:rsid w:val="00E248F1"/>
    <w:rsid w:val="00E31BE8"/>
    <w:rsid w:val="00E56921"/>
    <w:rsid w:val="00E5748D"/>
    <w:rsid w:val="00E6132A"/>
    <w:rsid w:val="00E7395A"/>
    <w:rsid w:val="00E803D8"/>
    <w:rsid w:val="00E847E2"/>
    <w:rsid w:val="00EB2647"/>
    <w:rsid w:val="00EB4571"/>
    <w:rsid w:val="00EC6A3D"/>
    <w:rsid w:val="00EC7DF0"/>
    <w:rsid w:val="00ED357A"/>
    <w:rsid w:val="00EF2675"/>
    <w:rsid w:val="00F037F0"/>
    <w:rsid w:val="00F33B50"/>
    <w:rsid w:val="00F4159E"/>
    <w:rsid w:val="00F46762"/>
    <w:rsid w:val="00F5631B"/>
    <w:rsid w:val="00F571E5"/>
    <w:rsid w:val="00F60EEE"/>
    <w:rsid w:val="00F64229"/>
    <w:rsid w:val="00F71A82"/>
    <w:rsid w:val="00F71AF8"/>
    <w:rsid w:val="00F81E60"/>
    <w:rsid w:val="00FA6E95"/>
    <w:rsid w:val="00FB08FF"/>
    <w:rsid w:val="00FC2B5D"/>
    <w:rsid w:val="00FD757A"/>
    <w:rsid w:val="55BB9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68E3"/>
  <w15:docId w15:val="{1C5F89AE-84F9-4D90-A37E-1D2A3AD2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sl-SI" w:eastAsia="sl-SI" w:bidi="ar-SA"/>
      </w:rPr>
    </w:rPrDefault>
    <w:pPrDefault>
      <w:pPr>
        <w:keepNext/>
        <w:shd w:val="clear" w:color="auto" w:fill="FFFFFF"/>
        <w:spacing w:after="160" w:line="24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CC4A0A"/>
  </w:style>
  <w:style w:type="paragraph" w:styleId="Naslov1">
    <w:name w:val="heading 1"/>
    <w:basedOn w:val="Navaden"/>
    <w:next w:val="Navaden"/>
    <w:rsid w:val="00B64756"/>
    <w:pPr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rsid w:val="00B64756"/>
    <w:pPr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rsid w:val="00B64756"/>
    <w:pPr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rsid w:val="00B64756"/>
    <w:pPr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rsid w:val="00B64756"/>
    <w:pPr>
      <w:keepLines/>
      <w:spacing w:before="220" w:after="40"/>
      <w:contextualSpacing/>
      <w:outlineLvl w:val="4"/>
    </w:pPr>
    <w:rPr>
      <w:b/>
    </w:rPr>
  </w:style>
  <w:style w:type="paragraph" w:styleId="Naslov6">
    <w:name w:val="heading 6"/>
    <w:basedOn w:val="Navaden"/>
    <w:next w:val="Navaden"/>
    <w:rsid w:val="00B64756"/>
    <w:pPr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rsid w:val="00B64756"/>
    <w:pPr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avaden"/>
    <w:next w:val="Navaden"/>
    <w:rsid w:val="00B64756"/>
    <w:pPr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avadnatabela"/>
    <w:rsid w:val="00B64756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Navadnatabela"/>
    <w:rsid w:val="00B64756"/>
    <w:tblPr>
      <w:tblStyleRowBandSize w:val="1"/>
      <w:tblStyleColBandSize w:val="1"/>
      <w:tblCellMar>
        <w:left w:w="103" w:type="dxa"/>
      </w:tblCellMar>
    </w:tblPr>
  </w:style>
  <w:style w:type="table" w:customStyle="1" w:styleId="a1">
    <w:basedOn w:val="Navadnatabela"/>
    <w:rsid w:val="00B64756"/>
    <w:tblPr>
      <w:tblStyleRowBandSize w:val="1"/>
      <w:tblStyleColBandSize w:val="1"/>
      <w:tblCellMar>
        <w:left w:w="103" w:type="dxa"/>
      </w:tblCellMar>
    </w:tblPr>
  </w:style>
  <w:style w:type="table" w:customStyle="1" w:styleId="a2">
    <w:basedOn w:val="Navadnatabela"/>
    <w:rsid w:val="00B64756"/>
    <w:tblPr>
      <w:tblStyleRowBandSize w:val="1"/>
      <w:tblStyleColBandSize w:val="1"/>
      <w:tblCellMar>
        <w:left w:w="103" w:type="dxa"/>
      </w:tblCellMar>
    </w:tblPr>
  </w:style>
  <w:style w:type="table" w:customStyle="1" w:styleId="a3">
    <w:basedOn w:val="Navadnatabela"/>
    <w:rsid w:val="00B64756"/>
    <w:tblPr>
      <w:tblStyleRowBandSize w:val="1"/>
      <w:tblStyleColBandSize w:val="1"/>
      <w:tblCellMar>
        <w:left w:w="103" w:type="dxa"/>
      </w:tblCellMar>
    </w:tblPr>
  </w:style>
  <w:style w:type="table" w:customStyle="1" w:styleId="a4">
    <w:basedOn w:val="Navadnatabela"/>
    <w:rsid w:val="00B64756"/>
    <w:tblPr>
      <w:tblStyleRowBandSize w:val="1"/>
      <w:tblStyleColBandSize w:val="1"/>
      <w:tblCellMar>
        <w:left w:w="103" w:type="dxa"/>
      </w:tblCellMar>
    </w:tblPr>
  </w:style>
  <w:style w:type="table" w:customStyle="1" w:styleId="a5">
    <w:basedOn w:val="Navadnatabela"/>
    <w:rsid w:val="00B64756"/>
    <w:tblPr>
      <w:tblStyleRowBandSize w:val="1"/>
      <w:tblStyleColBandSize w:val="1"/>
      <w:tblCellMar>
        <w:left w:w="103" w:type="dxa"/>
      </w:tblCellMar>
    </w:tblPr>
  </w:style>
  <w:style w:type="table" w:customStyle="1" w:styleId="a6">
    <w:basedOn w:val="Navadnatabela"/>
    <w:rsid w:val="00B64756"/>
    <w:tblPr>
      <w:tblStyleRowBandSize w:val="1"/>
      <w:tblStyleColBandSize w:val="1"/>
      <w:tblCellMar>
        <w:left w:w="103" w:type="dxa"/>
      </w:tblCellMar>
    </w:tblPr>
  </w:style>
  <w:style w:type="table" w:customStyle="1" w:styleId="a7">
    <w:basedOn w:val="Navadnatabela"/>
    <w:rsid w:val="00B64756"/>
    <w:tblPr>
      <w:tblStyleRowBandSize w:val="1"/>
      <w:tblStyleColBandSize w:val="1"/>
      <w:tblCellMar>
        <w:left w:w="103" w:type="dxa"/>
      </w:tblCellMar>
    </w:tblPr>
  </w:style>
  <w:style w:type="table" w:customStyle="1" w:styleId="a8">
    <w:basedOn w:val="Navadnatabela"/>
    <w:rsid w:val="00B64756"/>
    <w:tblPr>
      <w:tblStyleRowBandSize w:val="1"/>
      <w:tblStyleColBandSize w:val="1"/>
      <w:tblCellMar>
        <w:left w:w="103" w:type="dxa"/>
      </w:tblCellMar>
    </w:tblPr>
  </w:style>
  <w:style w:type="table" w:customStyle="1" w:styleId="a9">
    <w:basedOn w:val="Navadnatabela"/>
    <w:rsid w:val="00B64756"/>
    <w:tblPr>
      <w:tblStyleRowBandSize w:val="1"/>
      <w:tblStyleColBandSize w:val="1"/>
      <w:tblCellMar>
        <w:left w:w="103" w:type="dxa"/>
      </w:tblCellMar>
    </w:tblPr>
  </w:style>
  <w:style w:type="table" w:customStyle="1" w:styleId="aa">
    <w:basedOn w:val="Navadnatabela"/>
    <w:rsid w:val="00B64756"/>
    <w:tblPr>
      <w:tblStyleRowBandSize w:val="1"/>
      <w:tblStyleColBandSize w:val="1"/>
      <w:tblCellMar>
        <w:left w:w="103" w:type="dxa"/>
      </w:tblCellMar>
    </w:tblPr>
  </w:style>
  <w:style w:type="table" w:customStyle="1" w:styleId="ab">
    <w:basedOn w:val="Navadnatabela"/>
    <w:rsid w:val="00B64756"/>
    <w:tblPr>
      <w:tblStyleRowBandSize w:val="1"/>
      <w:tblStyleColBandSize w:val="1"/>
      <w:tblCellMar>
        <w:left w:w="103" w:type="dxa"/>
      </w:tblCellMar>
    </w:tblPr>
  </w:style>
  <w:style w:type="table" w:customStyle="1" w:styleId="ac">
    <w:basedOn w:val="Navadnatabela"/>
    <w:rsid w:val="00B64756"/>
    <w:tblPr>
      <w:tblStyleRowBandSize w:val="1"/>
      <w:tblStyleColBandSize w:val="1"/>
      <w:tblCellMar>
        <w:left w:w="103" w:type="dxa"/>
      </w:tblCellMar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6475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64756"/>
    <w:rPr>
      <w:sz w:val="20"/>
      <w:szCs w:val="20"/>
      <w:shd w:val="clear" w:color="auto" w:fill="FFFFFF"/>
    </w:rPr>
  </w:style>
  <w:style w:type="character" w:styleId="Pripombasklic">
    <w:name w:val="annotation reference"/>
    <w:basedOn w:val="Privzetapisavaodstavka"/>
    <w:uiPriority w:val="99"/>
    <w:semiHidden/>
    <w:unhideWhenUsed/>
    <w:rsid w:val="00B64756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4D5C"/>
    <w:rPr>
      <w:rFonts w:ascii="Segoe UI" w:hAnsi="Segoe UI" w:cs="Segoe UI"/>
      <w:sz w:val="18"/>
      <w:szCs w:val="18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322109"/>
    <w:pPr>
      <w:ind w:left="720"/>
      <w:contextualSpacing/>
    </w:pPr>
  </w:style>
  <w:style w:type="paragraph" w:styleId="Brezrazmikov">
    <w:name w:val="No Spacing"/>
    <w:uiPriority w:val="1"/>
    <w:qFormat/>
    <w:rsid w:val="00A42AFA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6A7FDE"/>
    <w:pPr>
      <w:keepNext w:val="0"/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092F83"/>
    <w:rPr>
      <w:color w:val="0000FF"/>
      <w:u w:val="single"/>
    </w:rPr>
  </w:style>
  <w:style w:type="character" w:customStyle="1" w:styleId="tl8wme">
    <w:name w:val="tl8wme"/>
    <w:basedOn w:val="Privzetapisavaodstavka"/>
    <w:rsid w:val="0045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210">
          <w:marLeft w:val="125"/>
          <w:marRight w:val="125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160">
          <w:marLeft w:val="125"/>
          <w:marRight w:val="125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493">
          <w:marLeft w:val="125"/>
          <w:marRight w:val="125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53">
          <w:marLeft w:val="125"/>
          <w:marRight w:val="125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227">
          <w:marLeft w:val="125"/>
          <w:marRight w:val="125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399">
          <w:marLeft w:val="125"/>
          <w:marRight w:val="125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560">
          <w:marLeft w:val="125"/>
          <w:marRight w:val="125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914CE-3D81-4706-BD26-7BE66071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ša</dc:creator>
  <cp:lastModifiedBy>Tatjana Zupanc</cp:lastModifiedBy>
  <cp:revision>5</cp:revision>
  <cp:lastPrinted>2022-10-20T06:47:00Z</cp:lastPrinted>
  <dcterms:created xsi:type="dcterms:W3CDTF">2022-10-20T10:15:00Z</dcterms:created>
  <dcterms:modified xsi:type="dcterms:W3CDTF">2022-10-24T07:26:00Z</dcterms:modified>
</cp:coreProperties>
</file>